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FF" w:rsidRPr="000E40E9" w:rsidRDefault="003800FF" w:rsidP="000E40E9">
      <w:pPr>
        <w:pStyle w:val="ConsNonformat"/>
        <w:widowControl/>
        <w:tabs>
          <w:tab w:val="left" w:pos="4678"/>
        </w:tabs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0E40E9" w:rsidRPr="000E40E9" w:rsidRDefault="000E40E9" w:rsidP="000E40E9">
      <w:pPr>
        <w:pStyle w:val="ConsNonformat"/>
        <w:widowControl/>
        <w:tabs>
          <w:tab w:val="left" w:pos="4536"/>
          <w:tab w:val="left" w:pos="4678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10.03.2022 № 242</w:t>
      </w:r>
    </w:p>
    <w:p w:rsidR="003800FF" w:rsidRPr="000E40E9" w:rsidRDefault="000E40E9" w:rsidP="000E40E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3800FF" w:rsidRPr="000E40E9" w:rsidRDefault="000E40E9" w:rsidP="000E40E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0E40E9" w:rsidRPr="000E40E9" w:rsidRDefault="000E40E9" w:rsidP="000E40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ЗИМИНСКОЕ ГОРОДСКОЕ</w:t>
      </w:r>
    </w:p>
    <w:p w:rsidR="000E40E9" w:rsidRPr="000E40E9" w:rsidRDefault="000E40E9" w:rsidP="000E40E9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3800FF" w:rsidRPr="000E40E9" w:rsidRDefault="000E40E9" w:rsidP="000E40E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3800FF" w:rsidRPr="000E40E9" w:rsidRDefault="000E40E9" w:rsidP="000E40E9">
      <w:pPr>
        <w:pStyle w:val="ConsNonformat"/>
        <w:widowControl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ЕНИЕ</w:t>
      </w:r>
    </w:p>
    <w:p w:rsidR="003800FF" w:rsidRPr="000E40E9" w:rsidRDefault="003800FF" w:rsidP="000E40E9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800FF" w:rsidRPr="000E40E9" w:rsidRDefault="003800FF" w:rsidP="000E40E9">
      <w:pPr>
        <w:pStyle w:val="ConsNonformat"/>
        <w:widowControl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C0007D" w:rsidRPr="000E40E9" w:rsidRDefault="000E40E9" w:rsidP="000E40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О ВНЕСЕНИИ ИЗМЕНЕНИЙ В ПРИМЕРНОЕ ПОЛОЖЕНИЕ ОБ ОПЛАТЕ ТРУДА</w:t>
      </w:r>
    </w:p>
    <w:p w:rsidR="00C0007D" w:rsidRPr="000E40E9" w:rsidRDefault="000E40E9" w:rsidP="000E40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РАБОТНИКОВ ИНЫХ МУНИЦИПАЛЬНЫХ УЧРЕЖДЕНИЙ, ФУНКЦИИ И  ПОЛНОМОЧИЯ</w:t>
      </w:r>
    </w:p>
    <w:p w:rsidR="003800FF" w:rsidRPr="000E40E9" w:rsidRDefault="000E40E9" w:rsidP="000E40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УЧРЕДИТЕЛЯ КОТОРЫХ ОСУЩЕСТВЛЯЕТ АДМИНИСТРАЦИЯ ЗИМИНСКОГО ГОРОДСКОГО МУНИЦИПАЛЬНОГО ОБРАЗОВАНИЯ</w:t>
      </w:r>
    </w:p>
    <w:p w:rsidR="003800FF" w:rsidRPr="000E40E9" w:rsidRDefault="003800FF" w:rsidP="000E40E9">
      <w:pPr>
        <w:tabs>
          <w:tab w:val="left" w:pos="1035"/>
        </w:tabs>
        <w:jc w:val="both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color w:val="000000" w:themeColor="text1"/>
        </w:rPr>
        <w:tab/>
      </w:r>
    </w:p>
    <w:p w:rsidR="003800FF" w:rsidRPr="000E40E9" w:rsidRDefault="003800FF" w:rsidP="000E40E9">
      <w:p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color w:val="000000" w:themeColor="text1"/>
        </w:rPr>
        <w:tab/>
      </w:r>
      <w:r w:rsidR="00265C2C" w:rsidRPr="000E40E9">
        <w:rPr>
          <w:rFonts w:ascii="Arial" w:hAnsi="Arial" w:cs="Arial"/>
          <w:color w:val="000000" w:themeColor="text1"/>
        </w:rPr>
        <w:t>В целях упорядочения оплаты труда работников муниципальных учреждений, руководствуясь постановлением</w:t>
      </w:r>
      <w:r w:rsidR="0055532C" w:rsidRPr="000E40E9">
        <w:rPr>
          <w:rFonts w:ascii="Arial" w:hAnsi="Arial" w:cs="Arial"/>
          <w:color w:val="000000" w:themeColor="text1"/>
        </w:rPr>
        <w:t xml:space="preserve"> администрации Зиминского городского муниципального образования от 27.01.2022 № 69 "Об увеличении (индексации) размеров должностных окладов работников муниципальных учреждений"</w:t>
      </w:r>
      <w:r w:rsidR="00265C2C" w:rsidRPr="000E40E9">
        <w:rPr>
          <w:rFonts w:ascii="Arial" w:hAnsi="Arial" w:cs="Arial"/>
          <w:color w:val="000000" w:themeColor="text1"/>
        </w:rPr>
        <w:t>,</w:t>
      </w:r>
      <w:r w:rsidRPr="000E40E9">
        <w:rPr>
          <w:rFonts w:ascii="Arial" w:hAnsi="Arial" w:cs="Arial"/>
          <w:color w:val="000000" w:themeColor="text1"/>
        </w:rPr>
        <w:t xml:space="preserve"> </w:t>
      </w:r>
      <w:hyperlink r:id="rId6" w:history="1">
        <w:r w:rsidRPr="000E40E9">
          <w:rPr>
            <w:rFonts w:ascii="Arial" w:hAnsi="Arial" w:cs="Arial"/>
            <w:color w:val="000000" w:themeColor="text1"/>
          </w:rPr>
          <w:t>статьей 144</w:t>
        </w:r>
      </w:hyperlink>
      <w:r w:rsidRPr="000E40E9">
        <w:rPr>
          <w:rFonts w:ascii="Arial" w:hAnsi="Arial" w:cs="Arial"/>
          <w:color w:val="000000" w:themeColor="text1"/>
        </w:rPr>
        <w:t xml:space="preserve"> Трудового кодекса Российской Федерации,</w:t>
      </w:r>
      <w:r w:rsidR="00DC7795" w:rsidRPr="000E40E9">
        <w:rPr>
          <w:rFonts w:ascii="Arial" w:hAnsi="Arial" w:cs="Arial"/>
          <w:color w:val="000000" w:themeColor="text1"/>
        </w:rPr>
        <w:t xml:space="preserve"> Федеральным законом</w:t>
      </w:r>
      <w:r w:rsidR="00315B84" w:rsidRPr="000E40E9">
        <w:rPr>
          <w:rFonts w:ascii="Arial" w:hAnsi="Arial" w:cs="Arial"/>
          <w:color w:val="000000" w:themeColor="text1"/>
        </w:rPr>
        <w:t xml:space="preserve"> от 06.10.2003</w:t>
      </w:r>
      <w:r w:rsidRPr="000E40E9">
        <w:rPr>
          <w:rFonts w:ascii="Arial" w:hAnsi="Arial" w:cs="Arial"/>
          <w:color w:val="000000" w:themeColor="text1"/>
        </w:rPr>
        <w:t xml:space="preserve"> №131-ФЗ «Об общих  принципах  организации  местного самоуправ</w:t>
      </w:r>
      <w:r w:rsidR="00DC7795" w:rsidRPr="000E40E9">
        <w:rPr>
          <w:rFonts w:ascii="Arial" w:hAnsi="Arial" w:cs="Arial"/>
          <w:color w:val="000000" w:themeColor="text1"/>
        </w:rPr>
        <w:t>ления  в Российской Федерации»</w:t>
      </w:r>
      <w:r w:rsidRPr="000E40E9">
        <w:rPr>
          <w:rFonts w:ascii="Arial" w:hAnsi="Arial" w:cs="Arial"/>
          <w:color w:val="000000" w:themeColor="text1"/>
        </w:rPr>
        <w:t>, статьей 28 Устава Зиминского городского муниципал</w:t>
      </w:r>
      <w:r w:rsidR="00441BDB" w:rsidRPr="000E40E9">
        <w:rPr>
          <w:rFonts w:ascii="Arial" w:hAnsi="Arial" w:cs="Arial"/>
          <w:color w:val="000000" w:themeColor="text1"/>
        </w:rPr>
        <w:t>ьного образования</w:t>
      </w:r>
      <w:r w:rsidRPr="000E40E9">
        <w:rPr>
          <w:rFonts w:ascii="Arial" w:hAnsi="Arial" w:cs="Arial"/>
          <w:color w:val="000000" w:themeColor="text1"/>
        </w:rPr>
        <w:t>,</w:t>
      </w:r>
      <w:r w:rsidR="00441BDB" w:rsidRPr="000E40E9">
        <w:rPr>
          <w:rFonts w:ascii="Arial" w:hAnsi="Arial" w:cs="Arial"/>
          <w:color w:val="000000" w:themeColor="text1"/>
        </w:rPr>
        <w:t xml:space="preserve"> администрация Зиминского городского муниципального образования  </w:t>
      </w:r>
    </w:p>
    <w:p w:rsidR="000E40E9" w:rsidRPr="000E40E9" w:rsidRDefault="000E40E9" w:rsidP="000E40E9">
      <w:pPr>
        <w:tabs>
          <w:tab w:val="left" w:pos="709"/>
        </w:tabs>
        <w:jc w:val="both"/>
        <w:rPr>
          <w:rFonts w:ascii="Arial" w:hAnsi="Arial" w:cs="Arial"/>
          <w:color w:val="000000" w:themeColor="text1"/>
        </w:rPr>
      </w:pPr>
    </w:p>
    <w:p w:rsidR="00441BDB" w:rsidRPr="000E40E9" w:rsidRDefault="000E40E9" w:rsidP="000E40E9">
      <w:pPr>
        <w:tabs>
          <w:tab w:val="left" w:pos="1035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ПОСТ</w:t>
      </w:r>
      <w:r w:rsidR="00441BDB" w:rsidRPr="000E40E9">
        <w:rPr>
          <w:rFonts w:ascii="Arial" w:hAnsi="Arial" w:cs="Arial"/>
          <w:b/>
          <w:color w:val="000000" w:themeColor="text1"/>
          <w:sz w:val="32"/>
          <w:szCs w:val="32"/>
        </w:rPr>
        <w:t>А</w:t>
      </w:r>
      <w:r w:rsidRPr="000E40E9">
        <w:rPr>
          <w:rFonts w:ascii="Arial" w:hAnsi="Arial" w:cs="Arial"/>
          <w:b/>
          <w:color w:val="000000" w:themeColor="text1"/>
          <w:sz w:val="32"/>
          <w:szCs w:val="32"/>
        </w:rPr>
        <w:t>НОВЛЯЕ</w:t>
      </w:r>
      <w:r w:rsidR="00441BDB" w:rsidRPr="000E40E9">
        <w:rPr>
          <w:rFonts w:ascii="Arial" w:hAnsi="Arial" w:cs="Arial"/>
          <w:b/>
          <w:color w:val="000000" w:themeColor="text1"/>
          <w:sz w:val="32"/>
          <w:szCs w:val="32"/>
        </w:rPr>
        <w:t>Т:</w:t>
      </w:r>
    </w:p>
    <w:p w:rsidR="000E40E9" w:rsidRPr="000E40E9" w:rsidRDefault="000E40E9" w:rsidP="000E40E9">
      <w:pPr>
        <w:tabs>
          <w:tab w:val="left" w:pos="1035"/>
        </w:tabs>
        <w:jc w:val="both"/>
        <w:rPr>
          <w:rFonts w:ascii="Arial" w:hAnsi="Arial" w:cs="Arial"/>
          <w:b/>
          <w:color w:val="000000" w:themeColor="text1"/>
        </w:rPr>
      </w:pPr>
    </w:p>
    <w:p w:rsidR="00EB7952" w:rsidRPr="000E40E9" w:rsidRDefault="003800FF" w:rsidP="000E40E9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color w:val="000000" w:themeColor="text1"/>
        </w:rPr>
        <w:t xml:space="preserve">1. </w:t>
      </w:r>
      <w:r w:rsidR="00F1178A" w:rsidRPr="000E40E9">
        <w:rPr>
          <w:rFonts w:ascii="Arial" w:hAnsi="Arial" w:cs="Arial"/>
          <w:color w:val="000000" w:themeColor="text1"/>
        </w:rPr>
        <w:t>Внести в</w:t>
      </w:r>
      <w:r w:rsidRPr="000E40E9">
        <w:rPr>
          <w:rFonts w:ascii="Arial" w:hAnsi="Arial" w:cs="Arial"/>
          <w:color w:val="000000" w:themeColor="text1"/>
        </w:rPr>
        <w:t xml:space="preserve"> </w:t>
      </w:r>
      <w:hyperlink w:anchor="sub_9991" w:history="1">
        <w:r w:rsidR="00441BDB" w:rsidRPr="000E40E9">
          <w:rPr>
            <w:rFonts w:ascii="Arial" w:hAnsi="Arial" w:cs="Arial"/>
            <w:color w:val="000000" w:themeColor="text1"/>
          </w:rPr>
          <w:t>Примерное п</w:t>
        </w:r>
        <w:r w:rsidRPr="000E40E9">
          <w:rPr>
            <w:rFonts w:ascii="Arial" w:hAnsi="Arial" w:cs="Arial"/>
            <w:color w:val="000000" w:themeColor="text1"/>
          </w:rPr>
          <w:t>оложение</w:t>
        </w:r>
      </w:hyperlink>
      <w:r w:rsidRPr="000E40E9">
        <w:rPr>
          <w:rFonts w:ascii="Arial" w:hAnsi="Arial" w:cs="Arial"/>
          <w:color w:val="000000" w:themeColor="text1"/>
        </w:rPr>
        <w:t xml:space="preserve"> об оплате труда работников</w:t>
      </w:r>
      <w:r w:rsidR="00DC7795" w:rsidRPr="000E40E9">
        <w:rPr>
          <w:rFonts w:ascii="Arial" w:hAnsi="Arial" w:cs="Arial"/>
          <w:color w:val="000000" w:themeColor="text1"/>
        </w:rPr>
        <w:t xml:space="preserve"> иных</w:t>
      </w:r>
      <w:r w:rsidRPr="000E40E9">
        <w:rPr>
          <w:rFonts w:ascii="Arial" w:hAnsi="Arial" w:cs="Arial"/>
          <w:color w:val="000000" w:themeColor="text1"/>
        </w:rPr>
        <w:t xml:space="preserve"> </w:t>
      </w:r>
      <w:r w:rsidR="00441BDB" w:rsidRPr="000E40E9">
        <w:rPr>
          <w:rFonts w:ascii="Arial" w:hAnsi="Arial" w:cs="Arial"/>
          <w:color w:val="000000" w:themeColor="text1"/>
        </w:rPr>
        <w:t xml:space="preserve">муниципальных учреждений, </w:t>
      </w:r>
      <w:r w:rsidR="00DC7795" w:rsidRPr="000E40E9">
        <w:rPr>
          <w:rFonts w:ascii="Arial" w:hAnsi="Arial" w:cs="Arial"/>
          <w:color w:val="000000" w:themeColor="text1"/>
        </w:rPr>
        <w:t xml:space="preserve">функции и  полномочия учредителя которых осуществляет администрация </w:t>
      </w:r>
      <w:r w:rsidR="00441BDB" w:rsidRPr="000E40E9">
        <w:rPr>
          <w:rFonts w:ascii="Arial" w:hAnsi="Arial" w:cs="Arial"/>
          <w:color w:val="000000" w:themeColor="text1"/>
        </w:rPr>
        <w:t>Зиминского городс</w:t>
      </w:r>
      <w:r w:rsidR="00D64FF6" w:rsidRPr="000E40E9">
        <w:rPr>
          <w:rFonts w:ascii="Arial" w:hAnsi="Arial" w:cs="Arial"/>
          <w:color w:val="000000" w:themeColor="text1"/>
        </w:rPr>
        <w:t xml:space="preserve">кого муниципального образования, </w:t>
      </w:r>
      <w:r w:rsidR="00F1178A" w:rsidRPr="000E40E9">
        <w:rPr>
          <w:rFonts w:ascii="Arial" w:hAnsi="Arial" w:cs="Arial"/>
          <w:color w:val="000000" w:themeColor="text1"/>
        </w:rPr>
        <w:t>утвержденное постановлением администрации Зиминского городского муниципального образования от 04.04.2019 № 388 "Об утверждении Примерного положения об оплате труда работников иных муниципальных учреждений, функции и  полномочия учредителя которых осуществляет администрация Зиминского городского муниципального образования", следующие изменения:</w:t>
      </w:r>
    </w:p>
    <w:p w:rsidR="00EB7952" w:rsidRPr="000E40E9" w:rsidRDefault="00EB7952" w:rsidP="000E40E9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color w:val="000000" w:themeColor="text1"/>
        </w:rPr>
        <w:t>1.1. Пункт 27 Примерного положения изложить в новой редакции:</w:t>
      </w:r>
    </w:p>
    <w:p w:rsidR="00EB7952" w:rsidRPr="000E40E9" w:rsidRDefault="00EB7952" w:rsidP="000E40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 xml:space="preserve">"27. Работникам учреждения устанавливаются </w:t>
      </w:r>
      <w:r w:rsidRPr="000E40E9">
        <w:rPr>
          <w:rFonts w:ascii="Arial" w:hAnsi="Arial" w:cs="Arial"/>
          <w:i/>
          <w:color w:val="000000" w:themeColor="text1"/>
          <w:sz w:val="24"/>
          <w:szCs w:val="24"/>
          <w:u w:val="single"/>
        </w:rPr>
        <w:t>выплаты за выслугу лет</w:t>
      </w:r>
      <w:r w:rsidRPr="000E40E9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иложением 3 к настоящему Примерному положению, в зависимости  от фактически занимаемой работником ставки  по основному месту работы, но не более чем на одну ставку.</w:t>
      </w:r>
    </w:p>
    <w:p w:rsidR="00F1178A" w:rsidRPr="000E40E9" w:rsidRDefault="00265C2C" w:rsidP="000E40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>В стаж</w:t>
      </w:r>
      <w:r w:rsidR="00EB7952" w:rsidRPr="000E40E9">
        <w:rPr>
          <w:rFonts w:ascii="Arial" w:hAnsi="Arial" w:cs="Arial"/>
          <w:color w:val="000000" w:themeColor="text1"/>
          <w:sz w:val="24"/>
          <w:szCs w:val="24"/>
        </w:rPr>
        <w:t xml:space="preserve"> работы работников учреж</w:t>
      </w:r>
      <w:r w:rsidR="00756572" w:rsidRPr="000E40E9">
        <w:rPr>
          <w:rFonts w:ascii="Arial" w:hAnsi="Arial" w:cs="Arial"/>
          <w:color w:val="000000" w:themeColor="text1"/>
          <w:sz w:val="24"/>
          <w:szCs w:val="24"/>
        </w:rPr>
        <w:t>дений, дающий</w:t>
      </w:r>
      <w:r w:rsidR="00EB7952" w:rsidRPr="000E40E9">
        <w:rPr>
          <w:rFonts w:ascii="Arial" w:hAnsi="Arial" w:cs="Arial"/>
          <w:color w:val="000000" w:themeColor="text1"/>
          <w:sz w:val="24"/>
          <w:szCs w:val="24"/>
        </w:rPr>
        <w:t xml:space="preserve">  право на установление  выплаты за выслу</w:t>
      </w:r>
      <w:r w:rsidRPr="000E40E9">
        <w:rPr>
          <w:rFonts w:ascii="Arial" w:hAnsi="Arial" w:cs="Arial"/>
          <w:color w:val="000000" w:themeColor="text1"/>
          <w:sz w:val="24"/>
          <w:szCs w:val="24"/>
        </w:rPr>
        <w:t xml:space="preserve">гу лет, относятся </w:t>
      </w:r>
      <w:r w:rsidR="00B7236A" w:rsidRPr="000E40E9">
        <w:rPr>
          <w:rFonts w:ascii="Arial" w:hAnsi="Arial" w:cs="Arial"/>
          <w:color w:val="000000" w:themeColor="text1"/>
          <w:sz w:val="24"/>
          <w:szCs w:val="24"/>
        </w:rPr>
        <w:t>периоды</w:t>
      </w:r>
      <w:r w:rsidRPr="000E40E9">
        <w:rPr>
          <w:rFonts w:ascii="Arial" w:hAnsi="Arial" w:cs="Arial"/>
          <w:color w:val="000000" w:themeColor="text1"/>
          <w:sz w:val="24"/>
          <w:szCs w:val="24"/>
        </w:rPr>
        <w:t xml:space="preserve"> работы</w:t>
      </w:r>
      <w:r w:rsidR="00B7236A" w:rsidRPr="000E40E9">
        <w:rPr>
          <w:rFonts w:ascii="Arial" w:hAnsi="Arial" w:cs="Arial"/>
          <w:color w:val="000000" w:themeColor="text1"/>
          <w:sz w:val="24"/>
          <w:szCs w:val="24"/>
        </w:rPr>
        <w:t xml:space="preserve"> в учреждении.</w:t>
      </w:r>
      <w:r w:rsidR="00EB7952" w:rsidRPr="000E40E9">
        <w:rPr>
          <w:rFonts w:ascii="Arial" w:hAnsi="Arial" w:cs="Arial"/>
          <w:color w:val="000000" w:themeColor="text1"/>
          <w:sz w:val="24"/>
          <w:szCs w:val="24"/>
        </w:rPr>
        <w:t>"</w:t>
      </w:r>
      <w:r w:rsidR="00756572" w:rsidRPr="000E40E9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56572" w:rsidRPr="000E40E9" w:rsidRDefault="00756572" w:rsidP="000E40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>1.2. Пункт 29 Примерного положения изложить в новой редакции:</w:t>
      </w:r>
    </w:p>
    <w:p w:rsidR="00756572" w:rsidRPr="000E40E9" w:rsidRDefault="00756572" w:rsidP="000E40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"29. Основными документами для определения стажа работы в учреждении, дающего  право на  установление выплаты за выслугу лет, являются трудовая книжка, а также иные документы, удостоверяющие наличие стажа работы (службы), дающего право на  установление выплаты за выслугу лет.";  </w:t>
      </w:r>
    </w:p>
    <w:p w:rsidR="00EB7952" w:rsidRPr="000E40E9" w:rsidRDefault="00756572" w:rsidP="000E40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>1.3</w:t>
      </w:r>
      <w:r w:rsidR="00EB7952" w:rsidRPr="000E40E9">
        <w:rPr>
          <w:rFonts w:ascii="Arial" w:hAnsi="Arial" w:cs="Arial"/>
          <w:color w:val="000000" w:themeColor="text1"/>
          <w:sz w:val="24"/>
          <w:szCs w:val="24"/>
        </w:rPr>
        <w:t>.</w:t>
      </w:r>
      <w:r w:rsidR="00295C44" w:rsidRPr="000E40E9">
        <w:rPr>
          <w:rFonts w:ascii="Arial" w:hAnsi="Arial" w:cs="Arial"/>
          <w:color w:val="000000" w:themeColor="text1"/>
          <w:sz w:val="24"/>
          <w:szCs w:val="24"/>
        </w:rPr>
        <w:t xml:space="preserve"> Приложение 1 к Примерному положению </w:t>
      </w:r>
      <w:r w:rsidR="00D64FF6" w:rsidRPr="000E40E9">
        <w:rPr>
          <w:rFonts w:ascii="Arial" w:hAnsi="Arial" w:cs="Arial"/>
          <w:color w:val="000000" w:themeColor="text1"/>
          <w:sz w:val="24"/>
          <w:szCs w:val="24"/>
        </w:rPr>
        <w:t xml:space="preserve">об оплате труда работников иных муниципальных учреждений, функции и  полномочия учредителя которых осуществляет администрация Зиминского городского муниципального образования </w:t>
      </w:r>
      <w:r w:rsidR="00295C44" w:rsidRPr="000E40E9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 (прилагается).</w:t>
      </w:r>
    </w:p>
    <w:p w:rsidR="00D64FF6" w:rsidRPr="000E40E9" w:rsidRDefault="00D64FF6" w:rsidP="000E40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>2. Признать утратившим юридическую силу Приложение 1 к Примерному положению об оплате труда работников иных муниципальных учреждений, функции и  полномочия учредителя которых осуществляет администрация Зиминского городского муниципального образования.</w:t>
      </w:r>
    </w:p>
    <w:p w:rsidR="00BA5138" w:rsidRPr="000E40E9" w:rsidRDefault="00D64FF6" w:rsidP="000E40E9">
      <w:pPr>
        <w:jc w:val="both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color w:val="000000" w:themeColor="text1"/>
        </w:rPr>
        <w:tab/>
        <w:t>3</w:t>
      </w:r>
      <w:r w:rsidR="003800FF" w:rsidRPr="000E40E9">
        <w:rPr>
          <w:rFonts w:ascii="Arial" w:hAnsi="Arial" w:cs="Arial"/>
          <w:color w:val="000000" w:themeColor="text1"/>
        </w:rPr>
        <w:t>. Руководителям муниципальных</w:t>
      </w:r>
      <w:r w:rsidR="00441BDB" w:rsidRPr="000E40E9">
        <w:rPr>
          <w:rFonts w:ascii="Arial" w:hAnsi="Arial" w:cs="Arial"/>
          <w:color w:val="000000" w:themeColor="text1"/>
        </w:rPr>
        <w:t xml:space="preserve"> учреждений</w:t>
      </w:r>
      <w:r w:rsidR="00DC7795" w:rsidRPr="000E40E9">
        <w:rPr>
          <w:rFonts w:ascii="Arial" w:hAnsi="Arial" w:cs="Arial"/>
          <w:color w:val="000000" w:themeColor="text1"/>
        </w:rPr>
        <w:t xml:space="preserve"> МБУ «Автопарк  администрации</w:t>
      </w:r>
      <w:r w:rsidR="00295C44" w:rsidRPr="000E40E9">
        <w:rPr>
          <w:rFonts w:ascii="Arial" w:hAnsi="Arial" w:cs="Arial"/>
          <w:color w:val="000000" w:themeColor="text1"/>
        </w:rPr>
        <w:t xml:space="preserve">   </w:t>
      </w:r>
      <w:r w:rsidR="00DC7795" w:rsidRPr="000E40E9">
        <w:rPr>
          <w:rFonts w:ascii="Arial" w:hAnsi="Arial" w:cs="Arial"/>
          <w:color w:val="000000" w:themeColor="text1"/>
        </w:rPr>
        <w:t xml:space="preserve"> г.</w:t>
      </w:r>
      <w:r w:rsidR="00295C44" w:rsidRPr="000E40E9">
        <w:rPr>
          <w:rFonts w:ascii="Arial" w:hAnsi="Arial" w:cs="Arial"/>
          <w:color w:val="000000" w:themeColor="text1"/>
        </w:rPr>
        <w:t xml:space="preserve"> </w:t>
      </w:r>
      <w:r w:rsidR="00DC7795" w:rsidRPr="000E40E9">
        <w:rPr>
          <w:rFonts w:ascii="Arial" w:hAnsi="Arial" w:cs="Arial"/>
          <w:color w:val="000000" w:themeColor="text1"/>
        </w:rPr>
        <w:t>Зимы» (Кушнир В.Ю.), МКУ «Чистый город» (</w:t>
      </w:r>
      <w:proofErr w:type="spellStart"/>
      <w:r w:rsidR="00DC7795" w:rsidRPr="000E40E9">
        <w:rPr>
          <w:rFonts w:ascii="Arial" w:hAnsi="Arial" w:cs="Arial"/>
          <w:color w:val="000000" w:themeColor="text1"/>
        </w:rPr>
        <w:t>Лашкин.Е.Н</w:t>
      </w:r>
      <w:proofErr w:type="spellEnd"/>
      <w:r w:rsidR="00DC7795" w:rsidRPr="000E40E9">
        <w:rPr>
          <w:rFonts w:ascii="Arial" w:hAnsi="Arial" w:cs="Arial"/>
          <w:color w:val="000000" w:themeColor="text1"/>
        </w:rPr>
        <w:t>.), МКУ «Служба закупок ЗГМО» (</w:t>
      </w:r>
      <w:proofErr w:type="spellStart"/>
      <w:r w:rsidR="00DC7795" w:rsidRPr="000E40E9">
        <w:rPr>
          <w:rFonts w:ascii="Arial" w:hAnsi="Arial" w:cs="Arial"/>
          <w:color w:val="000000" w:themeColor="text1"/>
        </w:rPr>
        <w:t>Зюзько</w:t>
      </w:r>
      <w:proofErr w:type="spellEnd"/>
      <w:r w:rsidR="00DC7795" w:rsidRPr="000E40E9">
        <w:rPr>
          <w:rFonts w:ascii="Arial" w:hAnsi="Arial" w:cs="Arial"/>
          <w:color w:val="000000" w:themeColor="text1"/>
        </w:rPr>
        <w:t xml:space="preserve"> А.В.), МКУ «Единая дежурно</w:t>
      </w:r>
      <w:r w:rsidR="00295C44" w:rsidRPr="000E40E9">
        <w:rPr>
          <w:rFonts w:ascii="Arial" w:hAnsi="Arial" w:cs="Arial"/>
          <w:color w:val="000000" w:themeColor="text1"/>
        </w:rPr>
        <w:t>-диспетчерская служба ЗГМО» (Филимонов М.С.</w:t>
      </w:r>
      <w:r w:rsidR="00DC7795" w:rsidRPr="000E40E9">
        <w:rPr>
          <w:rFonts w:ascii="Arial" w:hAnsi="Arial" w:cs="Arial"/>
          <w:color w:val="000000" w:themeColor="text1"/>
        </w:rPr>
        <w:t>), ЗГМКУ «Дирекция единого зака</w:t>
      </w:r>
      <w:r w:rsidR="00295C44" w:rsidRPr="000E40E9">
        <w:rPr>
          <w:rFonts w:ascii="Arial" w:hAnsi="Arial" w:cs="Arial"/>
          <w:color w:val="000000" w:themeColor="text1"/>
        </w:rPr>
        <w:t>зчика-застройщика» (</w:t>
      </w:r>
      <w:proofErr w:type="spellStart"/>
      <w:r w:rsidR="00295C44" w:rsidRPr="000E40E9">
        <w:rPr>
          <w:rFonts w:ascii="Arial" w:hAnsi="Arial" w:cs="Arial"/>
          <w:color w:val="000000" w:themeColor="text1"/>
        </w:rPr>
        <w:t>Есин</w:t>
      </w:r>
      <w:proofErr w:type="spellEnd"/>
      <w:r w:rsidR="00295C44" w:rsidRPr="000E40E9">
        <w:rPr>
          <w:rFonts w:ascii="Arial" w:hAnsi="Arial" w:cs="Arial"/>
          <w:color w:val="000000" w:themeColor="text1"/>
        </w:rPr>
        <w:t xml:space="preserve"> П.В.</w:t>
      </w:r>
      <w:r w:rsidR="00DC7795" w:rsidRPr="000E40E9">
        <w:rPr>
          <w:rFonts w:ascii="Arial" w:hAnsi="Arial" w:cs="Arial"/>
          <w:color w:val="000000" w:themeColor="text1"/>
        </w:rPr>
        <w:t>), ЗГМКУ «Служба ремонта объектов социальной сферы» (</w:t>
      </w:r>
      <w:proofErr w:type="spellStart"/>
      <w:r w:rsidR="00DC7795" w:rsidRPr="000E40E9">
        <w:rPr>
          <w:rFonts w:ascii="Arial" w:hAnsi="Arial" w:cs="Arial"/>
          <w:color w:val="000000" w:themeColor="text1"/>
        </w:rPr>
        <w:t>Костянкин</w:t>
      </w:r>
      <w:proofErr w:type="spellEnd"/>
      <w:r w:rsidR="00DC7795" w:rsidRPr="000E40E9">
        <w:rPr>
          <w:rFonts w:ascii="Arial" w:hAnsi="Arial" w:cs="Arial"/>
          <w:color w:val="000000" w:themeColor="text1"/>
        </w:rPr>
        <w:t xml:space="preserve"> В.Ф.), МКУ «Центр бухгалтерского </w:t>
      </w:r>
      <w:r w:rsidR="00295C44" w:rsidRPr="000E40E9">
        <w:rPr>
          <w:rFonts w:ascii="Arial" w:hAnsi="Arial" w:cs="Arial"/>
          <w:color w:val="000000" w:themeColor="text1"/>
        </w:rPr>
        <w:t>учета ЗГМО» (Саблина А.П.</w:t>
      </w:r>
      <w:r w:rsidR="00DC7795" w:rsidRPr="000E40E9">
        <w:rPr>
          <w:rFonts w:ascii="Arial" w:hAnsi="Arial" w:cs="Arial"/>
          <w:color w:val="000000" w:themeColor="text1"/>
        </w:rPr>
        <w:t>), ЗГМАУ</w:t>
      </w:r>
      <w:r w:rsidR="002F1CE5" w:rsidRPr="000E40E9">
        <w:rPr>
          <w:rFonts w:ascii="Arial" w:hAnsi="Arial" w:cs="Arial"/>
          <w:color w:val="000000" w:themeColor="text1"/>
        </w:rPr>
        <w:t xml:space="preserve"> </w:t>
      </w:r>
      <w:r w:rsidR="00DC7795" w:rsidRPr="000E40E9">
        <w:rPr>
          <w:rFonts w:ascii="Arial" w:hAnsi="Arial" w:cs="Arial"/>
          <w:color w:val="000000" w:themeColor="text1"/>
        </w:rPr>
        <w:t xml:space="preserve"> «Зиминский информаци</w:t>
      </w:r>
      <w:r w:rsidR="00295C44" w:rsidRPr="000E40E9">
        <w:rPr>
          <w:rFonts w:ascii="Arial" w:hAnsi="Arial" w:cs="Arial"/>
          <w:color w:val="000000" w:themeColor="text1"/>
        </w:rPr>
        <w:t>онный центр» (</w:t>
      </w:r>
      <w:proofErr w:type="spellStart"/>
      <w:r w:rsidR="00295C44" w:rsidRPr="000E40E9">
        <w:rPr>
          <w:rFonts w:ascii="Arial" w:hAnsi="Arial" w:cs="Arial"/>
          <w:color w:val="000000" w:themeColor="text1"/>
        </w:rPr>
        <w:t>Теплинская</w:t>
      </w:r>
      <w:proofErr w:type="spellEnd"/>
      <w:r w:rsidR="00295C44" w:rsidRPr="000E40E9">
        <w:rPr>
          <w:rFonts w:ascii="Arial" w:hAnsi="Arial" w:cs="Arial"/>
          <w:color w:val="000000" w:themeColor="text1"/>
        </w:rPr>
        <w:t xml:space="preserve"> Н.В.) </w:t>
      </w:r>
      <w:r w:rsidR="00BA5138" w:rsidRPr="000E40E9">
        <w:rPr>
          <w:rFonts w:ascii="Arial" w:hAnsi="Arial" w:cs="Arial"/>
          <w:color w:val="000000" w:themeColor="text1"/>
        </w:rPr>
        <w:t xml:space="preserve">привести в </w:t>
      </w:r>
      <w:r w:rsidRPr="000E40E9">
        <w:rPr>
          <w:rFonts w:ascii="Arial" w:hAnsi="Arial" w:cs="Arial"/>
          <w:color w:val="000000" w:themeColor="text1"/>
        </w:rPr>
        <w:t>соответствие</w:t>
      </w:r>
      <w:r w:rsidR="00BA5138" w:rsidRPr="000E40E9">
        <w:rPr>
          <w:rFonts w:ascii="Arial" w:hAnsi="Arial" w:cs="Arial"/>
          <w:color w:val="000000" w:themeColor="text1"/>
        </w:rPr>
        <w:t xml:space="preserve"> с изменениями в Примерное положение локальные нормативные акты по оплате труда, действующие  в данных учреждениях, с учетом введения их в действие  с 01.03.2022.</w:t>
      </w:r>
    </w:p>
    <w:p w:rsidR="008A63E8" w:rsidRPr="000E40E9" w:rsidRDefault="00D64FF6" w:rsidP="000E40E9">
      <w:pPr>
        <w:ind w:firstLine="709"/>
        <w:jc w:val="both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color w:val="000000" w:themeColor="text1"/>
        </w:rPr>
        <w:t>4</w:t>
      </w:r>
      <w:r w:rsidR="002F27E0" w:rsidRPr="000E40E9">
        <w:rPr>
          <w:rFonts w:ascii="Arial" w:hAnsi="Arial" w:cs="Arial"/>
          <w:color w:val="000000" w:themeColor="text1"/>
        </w:rPr>
        <w:t xml:space="preserve">. </w:t>
      </w:r>
      <w:r w:rsidR="008A63E8" w:rsidRPr="000E40E9">
        <w:rPr>
          <w:rFonts w:ascii="Arial" w:hAnsi="Arial" w:cs="Arial"/>
          <w:color w:val="000000" w:themeColor="text1"/>
        </w:rPr>
        <w:t>Контроль исполнения настоящего постановления возложить на первого заместителя  мэра городского округа.</w:t>
      </w:r>
    </w:p>
    <w:p w:rsidR="00441BDB" w:rsidRPr="000E40E9" w:rsidRDefault="00441BDB" w:rsidP="000E40E9">
      <w:pPr>
        <w:jc w:val="both"/>
        <w:rPr>
          <w:rFonts w:ascii="Arial" w:hAnsi="Arial" w:cs="Arial"/>
          <w:color w:val="000000" w:themeColor="text1"/>
        </w:rPr>
      </w:pPr>
    </w:p>
    <w:p w:rsidR="00441BDB" w:rsidRPr="000E40E9" w:rsidRDefault="00441BDB" w:rsidP="000E40E9">
      <w:pPr>
        <w:jc w:val="both"/>
        <w:rPr>
          <w:rFonts w:ascii="Arial" w:hAnsi="Arial" w:cs="Arial"/>
          <w:color w:val="000000" w:themeColor="text1"/>
        </w:rPr>
      </w:pPr>
    </w:p>
    <w:p w:rsidR="003800FF" w:rsidRPr="000E40E9" w:rsidRDefault="003800FF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800FF" w:rsidRPr="000E40E9" w:rsidRDefault="003800FF" w:rsidP="000E40E9">
      <w:pPr>
        <w:pStyle w:val="ConsNonformat"/>
        <w:widowControl/>
        <w:tabs>
          <w:tab w:val="left" w:pos="3420"/>
        </w:tabs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>Мэр Зиминского городского</w:t>
      </w:r>
      <w:r w:rsidRPr="000E40E9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3800FF" w:rsidRPr="000E40E9" w:rsidRDefault="003800FF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>м</w:t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</w:t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ab/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ab/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ab/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ab/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ab/>
      </w:r>
      <w:r w:rsidR="008A63E8" w:rsidRPr="000E40E9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А.Н.Коновалов</w:t>
      </w:r>
    </w:p>
    <w:p w:rsidR="003800FF" w:rsidRPr="000E40E9" w:rsidRDefault="003800FF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124A40" w:rsidRPr="000E40E9" w:rsidRDefault="00124A40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124A40" w:rsidRPr="000E40E9" w:rsidRDefault="00124A40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124A40" w:rsidRPr="000E40E9" w:rsidRDefault="00124A40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124A40" w:rsidRPr="000E40E9" w:rsidRDefault="00124A40" w:rsidP="000E40E9">
      <w:pPr>
        <w:pStyle w:val="ConsNonformat"/>
        <w:widowControl/>
        <w:rPr>
          <w:rFonts w:ascii="Arial" w:hAnsi="Arial" w:cs="Arial"/>
          <w:color w:val="000000" w:themeColor="text1"/>
          <w:sz w:val="24"/>
          <w:szCs w:val="24"/>
        </w:rPr>
      </w:pPr>
    </w:p>
    <w:p w:rsidR="00377D06" w:rsidRPr="000E40E9" w:rsidRDefault="00377D06" w:rsidP="000E40E9">
      <w:pPr>
        <w:jc w:val="right"/>
        <w:rPr>
          <w:rFonts w:ascii="Arial" w:hAnsi="Arial" w:cs="Arial"/>
          <w:bCs/>
          <w:color w:val="000000" w:themeColor="text1"/>
        </w:rPr>
      </w:pPr>
    </w:p>
    <w:p w:rsidR="009A24E8" w:rsidRPr="000E40E9" w:rsidRDefault="009A24E8" w:rsidP="000E40E9">
      <w:pPr>
        <w:jc w:val="right"/>
        <w:rPr>
          <w:rFonts w:ascii="Courier New" w:hAnsi="Courier New" w:cs="Courier New"/>
          <w:bCs/>
          <w:color w:val="000000" w:themeColor="text1"/>
        </w:rPr>
      </w:pPr>
      <w:r w:rsidRPr="000E40E9">
        <w:rPr>
          <w:rFonts w:ascii="Courier New" w:hAnsi="Courier New" w:cs="Courier New"/>
          <w:bCs/>
          <w:color w:val="000000" w:themeColor="text1"/>
        </w:rPr>
        <w:t>Приложение к Постановлению</w:t>
      </w:r>
    </w:p>
    <w:p w:rsidR="009A24E8" w:rsidRPr="000E40E9" w:rsidRDefault="009A24E8" w:rsidP="000E40E9">
      <w:pPr>
        <w:jc w:val="right"/>
        <w:rPr>
          <w:rFonts w:ascii="Courier New" w:hAnsi="Courier New" w:cs="Courier New"/>
          <w:bCs/>
          <w:color w:val="000000" w:themeColor="text1"/>
        </w:rPr>
      </w:pPr>
      <w:r w:rsidRPr="000E40E9">
        <w:rPr>
          <w:rFonts w:ascii="Courier New" w:hAnsi="Courier New" w:cs="Courier New"/>
          <w:bCs/>
          <w:color w:val="000000" w:themeColor="text1"/>
        </w:rPr>
        <w:t>администрации Зиминского городского</w:t>
      </w:r>
    </w:p>
    <w:p w:rsidR="009A24E8" w:rsidRPr="000E40E9" w:rsidRDefault="009A24E8" w:rsidP="000E40E9">
      <w:pPr>
        <w:jc w:val="right"/>
        <w:rPr>
          <w:rFonts w:ascii="Courier New" w:hAnsi="Courier New" w:cs="Courier New"/>
          <w:bCs/>
          <w:color w:val="000000" w:themeColor="text1"/>
        </w:rPr>
      </w:pPr>
      <w:r w:rsidRPr="000E40E9">
        <w:rPr>
          <w:rFonts w:ascii="Courier New" w:hAnsi="Courier New" w:cs="Courier New"/>
          <w:bCs/>
          <w:color w:val="000000" w:themeColor="text1"/>
        </w:rPr>
        <w:t xml:space="preserve"> муниципального образования</w:t>
      </w:r>
    </w:p>
    <w:p w:rsidR="009A24E8" w:rsidRPr="000E40E9" w:rsidRDefault="000E40E9" w:rsidP="000E40E9">
      <w:pPr>
        <w:jc w:val="right"/>
        <w:rPr>
          <w:rFonts w:ascii="Courier New" w:hAnsi="Courier New" w:cs="Courier New"/>
          <w:bCs/>
          <w:color w:val="000000" w:themeColor="text1"/>
        </w:rPr>
      </w:pPr>
      <w:r>
        <w:rPr>
          <w:rFonts w:ascii="Courier New" w:hAnsi="Courier New" w:cs="Courier New"/>
          <w:bCs/>
          <w:color w:val="000000" w:themeColor="text1"/>
        </w:rPr>
        <w:t>от "10"03.2022 г. №242</w:t>
      </w:r>
    </w:p>
    <w:p w:rsidR="009A24E8" w:rsidRPr="000E40E9" w:rsidRDefault="009A24E8" w:rsidP="000E40E9">
      <w:pPr>
        <w:jc w:val="right"/>
        <w:rPr>
          <w:rFonts w:ascii="Arial" w:hAnsi="Arial" w:cs="Arial"/>
          <w:bCs/>
          <w:color w:val="000000" w:themeColor="text1"/>
        </w:rPr>
      </w:pPr>
    </w:p>
    <w:p w:rsidR="00E258BB" w:rsidRPr="000E40E9" w:rsidRDefault="00E258BB" w:rsidP="000E40E9">
      <w:pPr>
        <w:ind w:firstLine="698"/>
        <w:jc w:val="right"/>
        <w:rPr>
          <w:rFonts w:ascii="Arial" w:hAnsi="Arial" w:cs="Arial"/>
          <w:bCs/>
          <w:color w:val="000000" w:themeColor="text1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Приложение 1</w:t>
      </w:r>
    </w:p>
    <w:p w:rsidR="00E258BB" w:rsidRPr="000E40E9" w:rsidRDefault="00E258BB" w:rsidP="000E40E9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9991" w:history="1">
        <w:r w:rsidRPr="000E40E9">
          <w:rPr>
            <w:rStyle w:val="a3"/>
            <w:rFonts w:ascii="Arial" w:hAnsi="Arial" w:cs="Arial"/>
            <w:color w:val="000000" w:themeColor="text1"/>
          </w:rPr>
          <w:t>Примерному положению</w:t>
        </w:r>
      </w:hyperlink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об оплате</w:t>
      </w:r>
    </w:p>
    <w:p w:rsidR="00E258BB" w:rsidRPr="000E40E9" w:rsidRDefault="00E258BB" w:rsidP="000E40E9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труда работников</w:t>
      </w:r>
      <w:r w:rsidRPr="000E40E9">
        <w:rPr>
          <w:rFonts w:ascii="Arial" w:hAnsi="Arial" w:cs="Arial"/>
          <w:color w:val="000000" w:themeColor="text1"/>
        </w:rPr>
        <w:t xml:space="preserve"> иных </w:t>
      </w: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муниципальных</w:t>
      </w:r>
    </w:p>
    <w:p w:rsidR="00E258BB" w:rsidRPr="000E40E9" w:rsidRDefault="00E258BB" w:rsidP="000E40E9">
      <w:pPr>
        <w:ind w:firstLine="698"/>
        <w:jc w:val="right"/>
        <w:rPr>
          <w:rFonts w:ascii="Arial" w:hAnsi="Arial" w:cs="Arial"/>
          <w:color w:val="000000" w:themeColor="text1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учреждений,</w:t>
      </w:r>
      <w:r w:rsidRPr="000E40E9">
        <w:rPr>
          <w:rFonts w:ascii="Arial" w:hAnsi="Arial" w:cs="Arial"/>
          <w:color w:val="000000" w:themeColor="text1"/>
        </w:rPr>
        <w:t xml:space="preserve"> функции и  полномочия</w:t>
      </w:r>
    </w:p>
    <w:p w:rsidR="00E258BB" w:rsidRPr="000E40E9" w:rsidRDefault="00E258BB" w:rsidP="000E40E9">
      <w:pPr>
        <w:ind w:firstLine="698"/>
        <w:jc w:val="right"/>
        <w:rPr>
          <w:rFonts w:ascii="Arial" w:hAnsi="Arial" w:cs="Arial"/>
          <w:color w:val="000000" w:themeColor="text1"/>
        </w:rPr>
      </w:pPr>
      <w:r w:rsidRPr="000E40E9">
        <w:rPr>
          <w:rFonts w:ascii="Arial" w:hAnsi="Arial" w:cs="Arial"/>
          <w:bCs/>
          <w:color w:val="000000" w:themeColor="text1"/>
        </w:rPr>
        <w:t xml:space="preserve"> </w:t>
      </w:r>
      <w:r w:rsidRPr="000E40E9">
        <w:rPr>
          <w:rFonts w:ascii="Arial" w:hAnsi="Arial" w:cs="Arial"/>
          <w:color w:val="000000" w:themeColor="text1"/>
        </w:rPr>
        <w:t>учредителя которых осуществляет</w:t>
      </w:r>
    </w:p>
    <w:p w:rsidR="00E258BB" w:rsidRPr="000E40E9" w:rsidRDefault="00E258BB" w:rsidP="000E40E9">
      <w:pPr>
        <w:ind w:firstLine="698"/>
        <w:jc w:val="right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</w:rPr>
        <w:t>администрация</w:t>
      </w: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Зиминского городского </w:t>
      </w:r>
    </w:p>
    <w:p w:rsidR="00E258BB" w:rsidRPr="000E40E9" w:rsidRDefault="00E258BB" w:rsidP="000E40E9">
      <w:pPr>
        <w:ind w:firstLine="698"/>
        <w:jc w:val="right"/>
        <w:rPr>
          <w:rFonts w:ascii="Arial" w:hAnsi="Arial" w:cs="Arial"/>
          <w:bCs/>
          <w:color w:val="000000" w:themeColor="text1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муниципального образования</w:t>
      </w:r>
    </w:p>
    <w:p w:rsidR="00E24AF0" w:rsidRPr="000E40E9" w:rsidRDefault="00E24AF0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1606" w:rsidRPr="000E40E9" w:rsidRDefault="00AE1606" w:rsidP="000E40E9">
      <w:pPr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P360"/>
      <w:bookmarkEnd w:id="0"/>
      <w:r w:rsidRPr="000E40E9">
        <w:rPr>
          <w:rFonts w:ascii="Arial" w:hAnsi="Arial" w:cs="Arial"/>
          <w:b/>
          <w:bCs/>
          <w:color w:val="000000" w:themeColor="text1"/>
        </w:rPr>
        <w:t>Минимальные р</w:t>
      </w:r>
      <w:r w:rsidR="00147DA4" w:rsidRPr="000E40E9">
        <w:rPr>
          <w:rFonts w:ascii="Arial" w:hAnsi="Arial" w:cs="Arial"/>
          <w:b/>
          <w:bCs/>
          <w:color w:val="000000" w:themeColor="text1"/>
        </w:rPr>
        <w:t>азмеры окладов</w:t>
      </w:r>
      <w:r w:rsidRPr="000E40E9">
        <w:rPr>
          <w:rFonts w:ascii="Arial" w:hAnsi="Arial" w:cs="Arial"/>
          <w:b/>
          <w:bCs/>
          <w:color w:val="000000" w:themeColor="text1"/>
        </w:rPr>
        <w:t xml:space="preserve"> (должностных окладов) </w:t>
      </w:r>
    </w:p>
    <w:p w:rsidR="00206863" w:rsidRPr="000E40E9" w:rsidRDefault="00AE1606" w:rsidP="000E40E9">
      <w:pPr>
        <w:jc w:val="center"/>
        <w:rPr>
          <w:rFonts w:ascii="Arial" w:hAnsi="Arial" w:cs="Arial"/>
          <w:b/>
          <w:color w:val="000000" w:themeColor="text1"/>
        </w:rPr>
      </w:pPr>
      <w:r w:rsidRPr="000E40E9">
        <w:rPr>
          <w:rFonts w:ascii="Arial" w:hAnsi="Arial" w:cs="Arial"/>
          <w:b/>
          <w:bCs/>
          <w:color w:val="000000" w:themeColor="text1"/>
        </w:rPr>
        <w:t xml:space="preserve">ставок заработной платы </w:t>
      </w:r>
      <w:r w:rsidR="00147DA4" w:rsidRPr="000E40E9">
        <w:rPr>
          <w:rFonts w:ascii="Arial" w:hAnsi="Arial" w:cs="Arial"/>
          <w:b/>
          <w:bCs/>
          <w:color w:val="000000" w:themeColor="text1"/>
        </w:rPr>
        <w:t xml:space="preserve"> работников</w:t>
      </w:r>
      <w:r w:rsidR="00206863" w:rsidRPr="000E40E9">
        <w:rPr>
          <w:rFonts w:ascii="Arial" w:hAnsi="Arial" w:cs="Arial"/>
          <w:b/>
          <w:bCs/>
          <w:color w:val="000000" w:themeColor="text1"/>
        </w:rPr>
        <w:t xml:space="preserve"> иных</w:t>
      </w:r>
      <w:r w:rsidR="00147DA4" w:rsidRPr="000E40E9">
        <w:rPr>
          <w:rFonts w:ascii="Arial" w:hAnsi="Arial" w:cs="Arial"/>
          <w:b/>
          <w:bCs/>
          <w:color w:val="000000" w:themeColor="text1"/>
        </w:rPr>
        <w:t xml:space="preserve"> муниципальных учреждений</w:t>
      </w:r>
      <w:r w:rsidR="00206863" w:rsidRPr="000E40E9">
        <w:rPr>
          <w:rStyle w:val="a4"/>
          <w:rFonts w:ascii="Arial" w:hAnsi="Arial" w:cs="Arial"/>
          <w:color w:val="000000" w:themeColor="text1"/>
          <w:sz w:val="24"/>
          <w:szCs w:val="24"/>
        </w:rPr>
        <w:t>,</w:t>
      </w:r>
      <w:r w:rsidR="00206863" w:rsidRPr="000E40E9">
        <w:rPr>
          <w:rFonts w:ascii="Arial" w:hAnsi="Arial" w:cs="Arial"/>
          <w:b/>
          <w:color w:val="000000" w:themeColor="text1"/>
        </w:rPr>
        <w:t xml:space="preserve"> </w:t>
      </w:r>
    </w:p>
    <w:p w:rsidR="00206863" w:rsidRPr="000E40E9" w:rsidRDefault="00206863" w:rsidP="000E40E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E40E9">
        <w:rPr>
          <w:rFonts w:ascii="Arial" w:hAnsi="Arial" w:cs="Arial"/>
          <w:b/>
          <w:color w:val="000000" w:themeColor="text1"/>
        </w:rPr>
        <w:t>функции и  полномочия учредителя которых осуществляет</w:t>
      </w:r>
    </w:p>
    <w:p w:rsidR="00147DA4" w:rsidRPr="000E40E9" w:rsidRDefault="00206863" w:rsidP="000E40E9">
      <w:pPr>
        <w:jc w:val="center"/>
        <w:rPr>
          <w:rStyle w:val="a4"/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/>
          <w:color w:val="000000" w:themeColor="text1"/>
        </w:rPr>
        <w:t xml:space="preserve">администрация </w:t>
      </w:r>
      <w:r w:rsidR="00315036" w:rsidRPr="000E40E9">
        <w:rPr>
          <w:rStyle w:val="a4"/>
          <w:rFonts w:ascii="Arial" w:hAnsi="Arial" w:cs="Arial"/>
          <w:color w:val="000000" w:themeColor="text1"/>
          <w:sz w:val="24"/>
          <w:szCs w:val="24"/>
        </w:rPr>
        <w:t>Зиминского городского муниципального образования</w:t>
      </w:r>
    </w:p>
    <w:p w:rsidR="00206863" w:rsidRPr="000E40E9" w:rsidRDefault="00206863" w:rsidP="000E40E9">
      <w:pPr>
        <w:jc w:val="center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B764A4" w:rsidRPr="000E40E9" w:rsidRDefault="00B764A4" w:rsidP="000E40E9">
      <w:pPr>
        <w:jc w:val="both"/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D46B06" w:rsidRPr="000E40E9" w:rsidRDefault="00D46B06" w:rsidP="000E40E9">
      <w:pPr>
        <w:pStyle w:val="ConsPlusTitle"/>
        <w:numPr>
          <w:ilvl w:val="0"/>
          <w:numId w:val="8"/>
        </w:numPr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ПРОФЕССИОНАЛЬНЫЕ КВАЛИФИКАЦИОННЫЕ ГРУППЫ ОБЩЕОТРАСЛЕВЫХ ПРОФЕССИЙ РАБОЧИХ, УТВЕРЖДЕННЫЕ ПРИКАЗОМ МИНЗДРАВСОЦРАЗВИТИЯ РОССИИ ОТ 29 МАЯ 2008 ГОДА N 248Н</w:t>
      </w:r>
    </w:p>
    <w:p w:rsidR="007B77FB" w:rsidRPr="000E40E9" w:rsidRDefault="007B77FB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30"/>
        <w:gridCol w:w="2471"/>
        <w:gridCol w:w="2753"/>
        <w:gridCol w:w="1908"/>
      </w:tblGrid>
      <w:tr w:rsidR="007B77FB" w:rsidRPr="000E40E9" w:rsidTr="00FA091C">
        <w:tc>
          <w:tcPr>
            <w:tcW w:w="7371" w:type="dxa"/>
            <w:gridSpan w:val="3"/>
          </w:tcPr>
          <w:p w:rsidR="007B77FB" w:rsidRPr="000E40E9" w:rsidRDefault="007B77FB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Профессионально-квалификационные группы (далее – ПКГ) общеотраслевых  профессий рабочих</w:t>
            </w:r>
          </w:p>
        </w:tc>
        <w:tc>
          <w:tcPr>
            <w:tcW w:w="2092" w:type="dxa"/>
          </w:tcPr>
          <w:p w:rsidR="007B77FB" w:rsidRPr="000E40E9" w:rsidRDefault="007B77FB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Минимальные  размеры окладов (должностных окладов), ставок  заработной платы, рублей</w:t>
            </w:r>
          </w:p>
        </w:tc>
      </w:tr>
      <w:tr w:rsidR="00526B58" w:rsidRPr="000E40E9" w:rsidTr="00FA091C">
        <w:tc>
          <w:tcPr>
            <w:tcW w:w="2127" w:type="dxa"/>
            <w:vMerge w:val="restart"/>
          </w:tcPr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ПКГ</w:t>
            </w:r>
          </w:p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«Общеотраслевые профессии  рабочих первого уровня»</w:t>
            </w:r>
          </w:p>
        </w:tc>
        <w:tc>
          <w:tcPr>
            <w:tcW w:w="2268" w:type="dxa"/>
            <w:vMerge w:val="restart"/>
          </w:tcPr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526B58" w:rsidRPr="000E40E9" w:rsidRDefault="00145393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1</w:t>
            </w:r>
          </w:p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6" w:type="dxa"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i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i/>
                <w:color w:val="000000" w:themeColor="text1"/>
                <w:sz w:val="24"/>
                <w:szCs w:val="24"/>
              </w:rPr>
              <w:t>1 разряд</w:t>
            </w:r>
          </w:p>
        </w:tc>
        <w:tc>
          <w:tcPr>
            <w:tcW w:w="2092" w:type="dxa"/>
            <w:vMerge w:val="restart"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526B58" w:rsidRPr="000E40E9" w:rsidRDefault="0032592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5824</w:t>
            </w:r>
          </w:p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26B58" w:rsidRPr="000E40E9" w:rsidTr="00FA091C">
        <w:tc>
          <w:tcPr>
            <w:tcW w:w="2127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B58" w:rsidRPr="000E40E9" w:rsidRDefault="005477DC" w:rsidP="000E40E9">
            <w:pPr>
              <w:pStyle w:val="ConsPlusTitle"/>
              <w:jc w:val="both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Сторож, уборщик служебных помещений</w:t>
            </w:r>
            <w:r w:rsidR="00E12EB9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1 разряда</w:t>
            </w: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, гардеробщик, вахтер, кассир, дворник, рабочий по комплексному обслуживанию и ремонту зданий, грузчик</w:t>
            </w:r>
            <w:r w:rsidR="00E12EB9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26B58" w:rsidRPr="000E40E9" w:rsidTr="00FA091C">
        <w:tc>
          <w:tcPr>
            <w:tcW w:w="2127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E12EB9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i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i/>
                <w:color w:val="000000" w:themeColor="text1"/>
                <w:sz w:val="24"/>
                <w:szCs w:val="24"/>
              </w:rPr>
              <w:t>2 разряд</w:t>
            </w:r>
          </w:p>
        </w:tc>
        <w:tc>
          <w:tcPr>
            <w:tcW w:w="2092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26B58" w:rsidRPr="000E40E9" w:rsidTr="00FA091C">
        <w:tc>
          <w:tcPr>
            <w:tcW w:w="2127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B58" w:rsidRPr="000E40E9" w:rsidRDefault="00E12EB9" w:rsidP="000E40E9">
            <w:pPr>
              <w:pStyle w:val="ConsPlusTitle"/>
              <w:jc w:val="both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Уборщик служебных помещений 2 разряда, сторож </w:t>
            </w:r>
            <w:r w:rsidR="00C011E9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–</w:t>
            </w: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истопник</w:t>
            </w:r>
            <w:r w:rsidR="00C011E9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, дорожный рабочий, подсобный рабочий 2 разряда</w:t>
            </w:r>
            <w:r w:rsidR="00342B19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, садовник</w:t>
            </w:r>
          </w:p>
        </w:tc>
        <w:tc>
          <w:tcPr>
            <w:tcW w:w="2092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26B58" w:rsidRPr="000E40E9" w:rsidTr="00FA091C">
        <w:tc>
          <w:tcPr>
            <w:tcW w:w="2127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i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i/>
                <w:color w:val="000000" w:themeColor="text1"/>
                <w:sz w:val="24"/>
                <w:szCs w:val="24"/>
              </w:rPr>
              <w:t xml:space="preserve">3 разряд </w:t>
            </w:r>
          </w:p>
        </w:tc>
        <w:tc>
          <w:tcPr>
            <w:tcW w:w="2092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526B58" w:rsidRPr="000E40E9" w:rsidTr="00FA091C">
        <w:tc>
          <w:tcPr>
            <w:tcW w:w="2127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526B58" w:rsidRPr="000E40E9" w:rsidRDefault="00C83D65" w:rsidP="000E40E9">
            <w:pPr>
              <w:pStyle w:val="ConsPlusTitle"/>
              <w:jc w:val="both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Плотник-бетонщик 3 разряда</w:t>
            </w:r>
            <w:r w:rsidR="004A2A46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, машинист-кочегар</w:t>
            </w:r>
            <w:r w:rsidR="008A7C8D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котельной 3 разряда</w:t>
            </w:r>
            <w:r w:rsidR="00811EF7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, электромонтер</w:t>
            </w:r>
            <w:r w:rsidR="00FC3AB1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, штукатур 3 разряда, столяр 3 разряда</w:t>
            </w:r>
          </w:p>
        </w:tc>
        <w:tc>
          <w:tcPr>
            <w:tcW w:w="2092" w:type="dxa"/>
            <w:vMerge/>
          </w:tcPr>
          <w:p w:rsidR="00526B58" w:rsidRPr="000E40E9" w:rsidRDefault="00526B58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B6454" w:rsidRPr="000E40E9" w:rsidTr="001031CE">
        <w:tc>
          <w:tcPr>
            <w:tcW w:w="2127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6</w:t>
            </w:r>
            <w:r w:rsidR="00325924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583</w:t>
            </w:r>
          </w:p>
        </w:tc>
      </w:tr>
      <w:tr w:rsidR="00096C29" w:rsidRPr="000E40E9" w:rsidTr="00FA091C">
        <w:tc>
          <w:tcPr>
            <w:tcW w:w="2127" w:type="dxa"/>
            <w:vMerge w:val="restart"/>
          </w:tcPr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ПКГ</w:t>
            </w:r>
          </w:p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«Общеотраслевые профессии  рабочих второго уровня»</w:t>
            </w:r>
          </w:p>
        </w:tc>
        <w:tc>
          <w:tcPr>
            <w:tcW w:w="2268" w:type="dxa"/>
            <w:vMerge w:val="restart"/>
          </w:tcPr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1 </w:t>
            </w:r>
          </w:p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6" w:type="dxa"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lastRenderedPageBreak/>
              <w:t>4 разряд</w:t>
            </w:r>
          </w:p>
        </w:tc>
        <w:tc>
          <w:tcPr>
            <w:tcW w:w="2092" w:type="dxa"/>
            <w:vMerge w:val="restart"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096C29" w:rsidRPr="000E40E9" w:rsidRDefault="0032592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7404</w:t>
            </w:r>
          </w:p>
        </w:tc>
      </w:tr>
      <w:tr w:rsidR="00096C29" w:rsidRPr="000E40E9" w:rsidTr="00FA091C">
        <w:tc>
          <w:tcPr>
            <w:tcW w:w="2127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C29" w:rsidRPr="000E40E9" w:rsidRDefault="00342B19" w:rsidP="000E40E9">
            <w:pPr>
              <w:pStyle w:val="ConsPlusTitle"/>
              <w:jc w:val="both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Столяр 4 разряда, штукатур 4 разряда, тракторист 4 </w:t>
            </w: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lastRenderedPageBreak/>
              <w:t>разряда, слесарь по рем</w:t>
            </w:r>
            <w:r w:rsidR="002727A1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онту автомобиля 4 разряда, слес</w:t>
            </w: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арь- инструментальщик 4 разряда, оператор машины для ямочного ремонта 4 разряда</w:t>
            </w:r>
            <w:r w:rsidR="003D1335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, машинист-кочегар 4 разряда, </w:t>
            </w:r>
          </w:p>
        </w:tc>
        <w:tc>
          <w:tcPr>
            <w:tcW w:w="2092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96C29" w:rsidRPr="000E40E9" w:rsidTr="00FA091C">
        <w:tc>
          <w:tcPr>
            <w:tcW w:w="2127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5 разряд</w:t>
            </w:r>
          </w:p>
        </w:tc>
        <w:tc>
          <w:tcPr>
            <w:tcW w:w="2092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96C29" w:rsidRPr="000E40E9" w:rsidTr="00FA091C">
        <w:tc>
          <w:tcPr>
            <w:tcW w:w="2127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096C29" w:rsidRPr="000E40E9" w:rsidRDefault="00342B19" w:rsidP="000E40E9">
            <w:pPr>
              <w:pStyle w:val="ConsPlusTitle"/>
              <w:jc w:val="both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Электромонтер 5 разряда, </w:t>
            </w:r>
            <w:proofErr w:type="spellStart"/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Электрогазосварщик</w:t>
            </w:r>
            <w:proofErr w:type="spellEnd"/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5 разряда, слесарь-сантехник 5 разряда, рабочий по комплексному обслуживанию и ремонту зданий 5 разряда, плотник-бетонщик 5 разряда, водитель грузового автомобиля 5 разряда, водитель автобуса 5 разряда, машинист дорожно-транспортных машин 5 разряда, машинист маркировочной машины для разметки дорог 5 разряда, </w:t>
            </w:r>
            <w:r w:rsidR="00F52658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машинист подъемника 4 разряда</w:t>
            </w:r>
          </w:p>
        </w:tc>
        <w:tc>
          <w:tcPr>
            <w:tcW w:w="2092" w:type="dxa"/>
            <w:vMerge/>
          </w:tcPr>
          <w:p w:rsidR="00096C29" w:rsidRPr="000E40E9" w:rsidRDefault="00096C29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B6454" w:rsidRPr="000E40E9" w:rsidTr="00FA091C">
        <w:tc>
          <w:tcPr>
            <w:tcW w:w="2127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2 </w:t>
            </w:r>
          </w:p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976" w:type="dxa"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 разряд</w:t>
            </w:r>
          </w:p>
        </w:tc>
        <w:tc>
          <w:tcPr>
            <w:tcW w:w="2092" w:type="dxa"/>
            <w:vMerge w:val="restart"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4A2A46" w:rsidRPr="000E40E9" w:rsidRDefault="004A2A46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  <w:p w:rsidR="007B6454" w:rsidRPr="000E40E9" w:rsidRDefault="0032592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8538</w:t>
            </w:r>
          </w:p>
        </w:tc>
      </w:tr>
      <w:tr w:rsidR="007B6454" w:rsidRPr="000E40E9" w:rsidTr="00FA091C">
        <w:tc>
          <w:tcPr>
            <w:tcW w:w="2127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6454" w:rsidRPr="000E40E9" w:rsidRDefault="003D1335" w:rsidP="000E40E9">
            <w:pPr>
              <w:pStyle w:val="ConsPlusTitle"/>
              <w:jc w:val="both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Машинист автогрейдера 6 разряда, машинист бульдозера 6 разряда</w:t>
            </w:r>
            <w:r w:rsidR="00AB58EC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, машинист погрузчика 6 разряда, </w:t>
            </w:r>
            <w:proofErr w:type="spellStart"/>
            <w:r w:rsidR="00AB58EC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электрогазосварщик</w:t>
            </w:r>
            <w:proofErr w:type="spellEnd"/>
            <w:r w:rsidR="00AB58EC"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 xml:space="preserve"> 6 разряда</w:t>
            </w:r>
          </w:p>
        </w:tc>
        <w:tc>
          <w:tcPr>
            <w:tcW w:w="2092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B6454" w:rsidRPr="000E40E9" w:rsidTr="00FA091C">
        <w:tc>
          <w:tcPr>
            <w:tcW w:w="2127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 разряд</w:t>
            </w:r>
          </w:p>
        </w:tc>
        <w:tc>
          <w:tcPr>
            <w:tcW w:w="2092" w:type="dxa"/>
            <w:vMerge/>
          </w:tcPr>
          <w:p w:rsidR="007B6454" w:rsidRPr="000E40E9" w:rsidRDefault="007B645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6D66BC" w:rsidRPr="000E40E9" w:rsidTr="00FA091C">
        <w:tc>
          <w:tcPr>
            <w:tcW w:w="2127" w:type="dxa"/>
            <w:vMerge/>
          </w:tcPr>
          <w:p w:rsidR="006D66BC" w:rsidRPr="000E40E9" w:rsidRDefault="006D66BC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D66BC" w:rsidRPr="000E40E9" w:rsidRDefault="006D66BC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</w:tcPr>
          <w:p w:rsidR="006D66BC" w:rsidRPr="000E40E9" w:rsidRDefault="0032592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9162</w:t>
            </w:r>
          </w:p>
        </w:tc>
      </w:tr>
      <w:tr w:rsidR="006D66BC" w:rsidRPr="000E40E9" w:rsidTr="00FA091C">
        <w:tc>
          <w:tcPr>
            <w:tcW w:w="2127" w:type="dxa"/>
            <w:vMerge/>
          </w:tcPr>
          <w:p w:rsidR="006D66BC" w:rsidRPr="000E40E9" w:rsidRDefault="006D66BC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  <w:gridSpan w:val="2"/>
          </w:tcPr>
          <w:p w:rsidR="006D66BC" w:rsidRPr="000E40E9" w:rsidRDefault="006D66BC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92" w:type="dxa"/>
          </w:tcPr>
          <w:p w:rsidR="006D66BC" w:rsidRPr="000E40E9" w:rsidRDefault="0032592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9817</w:t>
            </w:r>
          </w:p>
        </w:tc>
      </w:tr>
    </w:tbl>
    <w:p w:rsidR="007B77FB" w:rsidRPr="000E40E9" w:rsidRDefault="007B77FB" w:rsidP="000E40E9">
      <w:pPr>
        <w:pStyle w:val="ConsPlusTitle"/>
        <w:ind w:left="720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2C42C0" w:rsidRPr="000E40E9" w:rsidRDefault="002C42C0" w:rsidP="000E40E9">
      <w:pPr>
        <w:pStyle w:val="ConsPlusTitle"/>
        <w:ind w:left="720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F43A0A" w:rsidRPr="000E40E9" w:rsidRDefault="002C42C0" w:rsidP="000E40E9">
      <w:pPr>
        <w:pStyle w:val="ConsPlusTitle"/>
        <w:ind w:left="720" w:firstLine="696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. </w:t>
      </w:r>
      <w:r w:rsidR="00F43A0A"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ПРОФЕССИОНАЛЬНЫЕ КВАЛИФИКАЦИОННЫЕ ГРУППЫ ОБЩЕОТРАСЛЕВЫХ</w:t>
      </w: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43A0A"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ДОЛЖНОСТЕЙ РУКОВОДИТЕЛЕЙ, СПЕЦИАЛИСТОВ И СЛУЖАЩИХ,</w:t>
      </w: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43A0A"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УТВЕРЖДЕННЫЕ ПРИКАЗОМ МИНЗДРАВСОЦРАЗВИТИЯ РОССИИ ОТ 29 МАЯ</w:t>
      </w: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F43A0A"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2008 ГОДА N 247Н</w:t>
      </w:r>
    </w:p>
    <w:p w:rsidR="00B764A4" w:rsidRPr="000E40E9" w:rsidRDefault="00B764A4" w:rsidP="000E40E9">
      <w:pPr>
        <w:pStyle w:val="ConsPlusTitle"/>
        <w:ind w:left="720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377"/>
        <w:gridCol w:w="5007"/>
        <w:gridCol w:w="2078"/>
      </w:tblGrid>
      <w:tr w:rsidR="00FA091C" w:rsidRPr="000E40E9" w:rsidTr="001031CE">
        <w:tc>
          <w:tcPr>
            <w:tcW w:w="7371" w:type="dxa"/>
            <w:gridSpan w:val="2"/>
          </w:tcPr>
          <w:p w:rsidR="00FA091C" w:rsidRPr="000E40E9" w:rsidRDefault="00FA091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о-квалификационные группы (далее – ПКГ) общеотраслевых  </w:t>
            </w:r>
            <w:r w:rsidR="00DF465C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лжностей  руководителей, специалистов и служащих</w:t>
            </w:r>
          </w:p>
        </w:tc>
        <w:tc>
          <w:tcPr>
            <w:tcW w:w="2092" w:type="dxa"/>
          </w:tcPr>
          <w:p w:rsidR="00FA091C" w:rsidRPr="000E40E9" w:rsidRDefault="00FA091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имальные  размеры окладов (должностных окладов), ставок  заработной платы, рублей</w:t>
            </w:r>
          </w:p>
        </w:tc>
      </w:tr>
      <w:tr w:rsidR="00B764A4" w:rsidRPr="000E40E9" w:rsidTr="001031CE">
        <w:tc>
          <w:tcPr>
            <w:tcW w:w="2127" w:type="dxa"/>
            <w:vMerge w:val="restart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«Общеотраслевые  должности  служащих первого уровня»</w:t>
            </w:r>
          </w:p>
        </w:tc>
        <w:tc>
          <w:tcPr>
            <w:tcW w:w="5244" w:type="dxa"/>
          </w:tcPr>
          <w:p w:rsidR="00B764A4" w:rsidRPr="000E40E9" w:rsidRDefault="00B764A4" w:rsidP="000E40E9">
            <w:pPr>
              <w:pStyle w:val="ConsPlusTitle"/>
              <w:jc w:val="center"/>
              <w:outlineLvl w:val="2"/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b w:val="0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2" w:type="dxa"/>
            <w:vMerge w:val="restart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13</w:t>
            </w:r>
            <w:r w:rsidR="007B0731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</w:t>
            </w: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0271AF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спектор-делопроизводитель</w:t>
            </w:r>
          </w:p>
        </w:tc>
        <w:tc>
          <w:tcPr>
            <w:tcW w:w="2092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</w:tcPr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328</w:t>
            </w:r>
          </w:p>
        </w:tc>
      </w:tr>
      <w:tr w:rsidR="00B764A4" w:rsidRPr="000E40E9" w:rsidTr="001031CE">
        <w:tc>
          <w:tcPr>
            <w:tcW w:w="2127" w:type="dxa"/>
            <w:vMerge w:val="restart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764A4" w:rsidRPr="000E40E9" w:rsidRDefault="00B764A4" w:rsidP="000E40E9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«Общеотраслевые  должности  служащих второго уровня»</w:t>
            </w:r>
          </w:p>
        </w:tc>
        <w:tc>
          <w:tcPr>
            <w:tcW w:w="5244" w:type="dxa"/>
          </w:tcPr>
          <w:p w:rsidR="00B764A4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2" w:type="dxa"/>
            <w:vMerge w:val="restart"/>
          </w:tcPr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490</w:t>
            </w: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925E1A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еративный дежурный</w:t>
            </w:r>
            <w:r w:rsidR="00903326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диспетчер</w:t>
            </w:r>
            <w:r w:rsidR="00F5532C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специалист по кадрам</w:t>
            </w:r>
          </w:p>
        </w:tc>
        <w:tc>
          <w:tcPr>
            <w:tcW w:w="2092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  <w:vMerge w:val="restart"/>
          </w:tcPr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652</w:t>
            </w: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925E1A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2092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</w:tcPr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19</w:t>
            </w:r>
            <w:r w:rsidR="007B0731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</w:t>
            </w: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92" w:type="dxa"/>
            <w:vMerge w:val="restart"/>
          </w:tcPr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648</w:t>
            </w: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667E97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тер дорожный, механик, мастер-сантехник, мастер-электрик, мастер ремонтно-строительной группы</w:t>
            </w:r>
          </w:p>
        </w:tc>
        <w:tc>
          <w:tcPr>
            <w:tcW w:w="2092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B764A4" w:rsidRPr="000E40E9" w:rsidTr="001031CE">
        <w:tc>
          <w:tcPr>
            <w:tcW w:w="2127" w:type="dxa"/>
            <w:vMerge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B764A4" w:rsidRPr="000E40E9" w:rsidRDefault="00B764A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092" w:type="dxa"/>
          </w:tcPr>
          <w:p w:rsidR="00B764A4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004</w:t>
            </w:r>
          </w:p>
        </w:tc>
      </w:tr>
      <w:tr w:rsidR="00DF465C" w:rsidRPr="000E40E9" w:rsidTr="001031CE">
        <w:tc>
          <w:tcPr>
            <w:tcW w:w="2127" w:type="dxa"/>
            <w:vMerge w:val="restart"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DF465C" w:rsidRPr="000E40E9" w:rsidRDefault="00DF465C" w:rsidP="000E40E9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2C42C0" w:rsidRPr="000E40E9" w:rsidRDefault="002C42C0" w:rsidP="000E40E9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«Общеотраслевые  должности  служащих третьего уровня»</w:t>
            </w:r>
          </w:p>
        </w:tc>
        <w:tc>
          <w:tcPr>
            <w:tcW w:w="5244" w:type="dxa"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2" w:type="dxa"/>
            <w:vMerge w:val="restart"/>
          </w:tcPr>
          <w:p w:rsidR="00DF465C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322</w:t>
            </w:r>
          </w:p>
        </w:tc>
      </w:tr>
      <w:tr w:rsidR="00DF465C" w:rsidRPr="000E40E9" w:rsidTr="001031CE">
        <w:tc>
          <w:tcPr>
            <w:tcW w:w="2127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65C" w:rsidRPr="000E40E9" w:rsidRDefault="00037892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алист по закупкам, специалист по охране окружающей среды, специалист по содержанию кладбищ, инженер 1 категории по проектно-сметной работе, инженер по строительному контролю, специалист, бухгалтер</w:t>
            </w:r>
            <w:r w:rsidR="0067302F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</w:t>
            </w:r>
            <w:r w:rsidR="00F5532C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экономист,</w:t>
            </w:r>
            <w:r w:rsidR="0067302F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энергетик</w:t>
            </w:r>
            <w:r w:rsidR="00F5532C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инженер-программист</w:t>
            </w:r>
          </w:p>
        </w:tc>
        <w:tc>
          <w:tcPr>
            <w:tcW w:w="2092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DF465C" w:rsidRPr="000E40E9" w:rsidTr="001031CE">
        <w:tc>
          <w:tcPr>
            <w:tcW w:w="2127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</w:tcPr>
          <w:p w:rsidR="00DF465C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653</w:t>
            </w:r>
          </w:p>
        </w:tc>
      </w:tr>
      <w:tr w:rsidR="00FC3AB1" w:rsidRPr="000E40E9" w:rsidTr="001031CE">
        <w:tc>
          <w:tcPr>
            <w:tcW w:w="2127" w:type="dxa"/>
            <w:vMerge/>
          </w:tcPr>
          <w:p w:rsidR="00FC3AB1" w:rsidRPr="000E40E9" w:rsidRDefault="00FC3AB1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C3AB1" w:rsidRPr="000E40E9" w:rsidRDefault="00FC3AB1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  <w:vMerge w:val="restart"/>
          </w:tcPr>
          <w:p w:rsidR="00FC3AB1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29</w:t>
            </w:r>
          </w:p>
        </w:tc>
      </w:tr>
      <w:tr w:rsidR="00FC3AB1" w:rsidRPr="000E40E9" w:rsidTr="001031CE">
        <w:tc>
          <w:tcPr>
            <w:tcW w:w="2127" w:type="dxa"/>
            <w:vMerge/>
          </w:tcPr>
          <w:p w:rsidR="00FC3AB1" w:rsidRPr="000E40E9" w:rsidRDefault="00FC3AB1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C3AB1" w:rsidRPr="000E40E9" w:rsidRDefault="00FC3AB1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ухгалтер I категории</w:t>
            </w:r>
          </w:p>
        </w:tc>
        <w:tc>
          <w:tcPr>
            <w:tcW w:w="2092" w:type="dxa"/>
            <w:vMerge/>
          </w:tcPr>
          <w:p w:rsidR="00FC3AB1" w:rsidRPr="000E40E9" w:rsidRDefault="00FC3AB1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DF465C" w:rsidRPr="000E40E9" w:rsidTr="001031CE">
        <w:tc>
          <w:tcPr>
            <w:tcW w:w="2127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92" w:type="dxa"/>
            <w:vMerge w:val="restart"/>
          </w:tcPr>
          <w:p w:rsidR="00DF465C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657</w:t>
            </w:r>
          </w:p>
        </w:tc>
      </w:tr>
      <w:tr w:rsidR="00DF465C" w:rsidRPr="000E40E9" w:rsidTr="001031CE">
        <w:tc>
          <w:tcPr>
            <w:tcW w:w="2127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65C" w:rsidRPr="000E40E9" w:rsidRDefault="00C83D65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дущий инженер-электрик, ведущий бухгалтер (руководитель группы)</w:t>
            </w:r>
          </w:p>
        </w:tc>
        <w:tc>
          <w:tcPr>
            <w:tcW w:w="2092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DF465C" w:rsidRPr="000E40E9" w:rsidTr="001031CE">
        <w:tc>
          <w:tcPr>
            <w:tcW w:w="2127" w:type="dxa"/>
            <w:vMerge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DF465C" w:rsidRPr="000E40E9" w:rsidRDefault="00DF465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  <w:p w:rsidR="00F5532C" w:rsidRPr="000E40E9" w:rsidRDefault="00F5532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</w:tcPr>
          <w:p w:rsidR="00DF465C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002</w:t>
            </w:r>
          </w:p>
        </w:tc>
      </w:tr>
      <w:tr w:rsidR="00C83D65" w:rsidRPr="000E40E9" w:rsidTr="001031CE">
        <w:tc>
          <w:tcPr>
            <w:tcW w:w="2127" w:type="dxa"/>
            <w:vMerge w:val="restart"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КГ «Общеотраслевые  </w:t>
            </w: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должности  служащих четвертого</w:t>
            </w:r>
          </w:p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уровня»</w:t>
            </w:r>
          </w:p>
        </w:tc>
        <w:tc>
          <w:tcPr>
            <w:tcW w:w="5244" w:type="dxa"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2092" w:type="dxa"/>
            <w:vMerge w:val="restart"/>
          </w:tcPr>
          <w:p w:rsidR="00C83D65" w:rsidRPr="000E40E9" w:rsidRDefault="00F5532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2629</w:t>
            </w:r>
          </w:p>
        </w:tc>
      </w:tr>
      <w:tr w:rsidR="00C83D65" w:rsidRPr="000E40E9" w:rsidTr="001031CE">
        <w:tc>
          <w:tcPr>
            <w:tcW w:w="2127" w:type="dxa"/>
            <w:vMerge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C83D65" w:rsidRPr="000E40E9" w:rsidRDefault="00C83D65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vMerge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C83D65" w:rsidRPr="000E40E9" w:rsidTr="001031CE">
        <w:tc>
          <w:tcPr>
            <w:tcW w:w="2127" w:type="dxa"/>
            <w:vMerge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</w:tcPr>
          <w:p w:rsidR="00C83D65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066</w:t>
            </w:r>
          </w:p>
        </w:tc>
      </w:tr>
      <w:tr w:rsidR="00C83D65" w:rsidRPr="000E40E9" w:rsidTr="001031CE">
        <w:tc>
          <w:tcPr>
            <w:tcW w:w="2127" w:type="dxa"/>
            <w:vMerge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  <w:vMerge w:val="restart"/>
          </w:tcPr>
          <w:p w:rsidR="00C83D65" w:rsidRPr="000E40E9" w:rsidRDefault="00F5532C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4078</w:t>
            </w:r>
          </w:p>
        </w:tc>
      </w:tr>
      <w:tr w:rsidR="00C83D65" w:rsidRPr="000E40E9" w:rsidTr="001031CE">
        <w:tc>
          <w:tcPr>
            <w:tcW w:w="2127" w:type="dxa"/>
            <w:vMerge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ректор  (начальник) учреждения</w:t>
            </w:r>
          </w:p>
        </w:tc>
        <w:tc>
          <w:tcPr>
            <w:tcW w:w="2092" w:type="dxa"/>
            <w:vMerge/>
          </w:tcPr>
          <w:p w:rsidR="00C83D65" w:rsidRPr="000E40E9" w:rsidRDefault="00C83D65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FA091C" w:rsidRPr="000E40E9" w:rsidRDefault="00FA091C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43A0A" w:rsidRPr="000E40E9" w:rsidRDefault="008A3815" w:rsidP="000E40E9">
      <w:pPr>
        <w:pStyle w:val="ConsPlusTitle"/>
        <w:jc w:val="center"/>
        <w:outlineLvl w:val="2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3</w:t>
      </w:r>
      <w:r w:rsidR="00F43A0A"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. ПРОФЕССИОНАЛЬНЫЕ КВАЛИФИКАЦИОННЫЕ ГРУППЫ ДОЛЖНОСТЕЙ</w:t>
      </w:r>
    </w:p>
    <w:p w:rsidR="00F43A0A" w:rsidRPr="000E40E9" w:rsidRDefault="00F43A0A" w:rsidP="000E40E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РАБОТНИКОВ ПЕЧАТНЫХ СРЕДСТВ МАССОВОЙ ИНФОРМАЦИИ,</w:t>
      </w:r>
    </w:p>
    <w:p w:rsidR="00F43A0A" w:rsidRPr="000E40E9" w:rsidRDefault="00F43A0A" w:rsidP="000E40E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УТВЕРЖДЕННЫЕ ПРИКАЗОМ МИНЗДРАВСОЦРАЗВИТИЯ РОССИИ</w:t>
      </w:r>
    </w:p>
    <w:p w:rsidR="00F43A0A" w:rsidRPr="000E40E9" w:rsidRDefault="00F43A0A" w:rsidP="000E40E9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b w:val="0"/>
          <w:color w:val="000000" w:themeColor="text1"/>
          <w:sz w:val="24"/>
          <w:szCs w:val="24"/>
        </w:rPr>
        <w:t>ОТ 18 ИЮЛЯ 2008 ГОДА N 342Н</w:t>
      </w:r>
    </w:p>
    <w:p w:rsidR="00680E36" w:rsidRPr="000E40E9" w:rsidRDefault="00680E36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127"/>
        <w:gridCol w:w="5243"/>
        <w:gridCol w:w="2092"/>
      </w:tblGrid>
      <w:tr w:rsidR="00680E36" w:rsidRPr="000E40E9" w:rsidTr="001031CE">
        <w:tc>
          <w:tcPr>
            <w:tcW w:w="7371" w:type="dxa"/>
            <w:gridSpan w:val="2"/>
          </w:tcPr>
          <w:p w:rsidR="00680E36" w:rsidRPr="000E40E9" w:rsidRDefault="00680E36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КГ должностей работников </w:t>
            </w:r>
          </w:p>
          <w:p w:rsidR="00680E36" w:rsidRPr="000E40E9" w:rsidRDefault="00680E36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печатных  средств массовой  информации</w:t>
            </w:r>
          </w:p>
        </w:tc>
        <w:tc>
          <w:tcPr>
            <w:tcW w:w="2092" w:type="dxa"/>
          </w:tcPr>
          <w:p w:rsidR="00680E36" w:rsidRPr="000E40E9" w:rsidRDefault="00680E36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имальные  размеры окладов (должностных окладов), ставок  заработной платы, рублей</w:t>
            </w:r>
          </w:p>
        </w:tc>
      </w:tr>
      <w:tr w:rsidR="00680E36" w:rsidRPr="000E40E9" w:rsidTr="001031CE">
        <w:tc>
          <w:tcPr>
            <w:tcW w:w="7371" w:type="dxa"/>
            <w:gridSpan w:val="2"/>
          </w:tcPr>
          <w:p w:rsidR="00680E36" w:rsidRPr="000E40E9" w:rsidRDefault="00680E36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должностей работников печатных  средств массовой  информации первого уровня</w:t>
            </w:r>
          </w:p>
        </w:tc>
        <w:tc>
          <w:tcPr>
            <w:tcW w:w="2092" w:type="dxa"/>
          </w:tcPr>
          <w:p w:rsidR="00680E36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328</w:t>
            </w:r>
          </w:p>
        </w:tc>
      </w:tr>
      <w:tr w:rsidR="00F43A0A" w:rsidRPr="000E40E9" w:rsidTr="00680E36">
        <w:tc>
          <w:tcPr>
            <w:tcW w:w="2127" w:type="dxa"/>
            <w:vMerge w:val="restart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должностей работников печатных  средств массовой  информации второго уровня</w:t>
            </w: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2" w:type="dxa"/>
            <w:vMerge w:val="restart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490</w:t>
            </w:r>
          </w:p>
        </w:tc>
      </w:tr>
      <w:tr w:rsidR="00F43A0A" w:rsidRPr="000E40E9" w:rsidTr="00680E36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A20AC6" w:rsidP="000E40E9">
            <w:pPr>
              <w:pStyle w:val="ConsPlusNormal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рректор</w:t>
            </w:r>
          </w:p>
        </w:tc>
        <w:tc>
          <w:tcPr>
            <w:tcW w:w="2092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F43A0A" w:rsidRPr="000E40E9" w:rsidTr="00680E36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6652</w:t>
            </w:r>
          </w:p>
        </w:tc>
      </w:tr>
      <w:tr w:rsidR="00F43A0A" w:rsidRPr="000E40E9" w:rsidTr="00680E36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193</w:t>
            </w:r>
          </w:p>
        </w:tc>
      </w:tr>
      <w:tr w:rsidR="00F43A0A" w:rsidRPr="000E40E9" w:rsidTr="00680E36">
        <w:tc>
          <w:tcPr>
            <w:tcW w:w="2127" w:type="dxa"/>
            <w:vMerge w:val="restart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должностей работников печатных  средств массовой  информации третьего уровня</w:t>
            </w: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2" w:type="dxa"/>
            <w:vMerge w:val="restart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322</w:t>
            </w: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A20AC6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рреспондент</w:t>
            </w:r>
            <w:r w:rsidR="001C2437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монтажер, выпускающий эфира</w:t>
            </w:r>
            <w:r w:rsidR="005A0B5F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менеджер по рекламе</w:t>
            </w:r>
          </w:p>
        </w:tc>
        <w:tc>
          <w:tcPr>
            <w:tcW w:w="2092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  <w:vMerge w:val="restart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8653</w:t>
            </w: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A20AC6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едактор</w:t>
            </w:r>
            <w:r w:rsidR="00F73CC6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, редактор службы новостей, </w:t>
            </w: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ерстальщик-дизайнер</w:t>
            </w:r>
          </w:p>
        </w:tc>
        <w:tc>
          <w:tcPr>
            <w:tcW w:w="2092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  <w:vMerge w:val="restart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129</w:t>
            </w: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1C2437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Диктор телевидения, </w:t>
            </w:r>
            <w:r w:rsidR="004679FF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лавный телеоператор (</w:t>
            </w: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телеоператор</w:t>
            </w:r>
            <w:r w:rsidR="004679FF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2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092" w:type="dxa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9657</w:t>
            </w:r>
          </w:p>
        </w:tc>
      </w:tr>
      <w:tr w:rsidR="00F43A0A" w:rsidRPr="000E40E9" w:rsidTr="001031CE">
        <w:tc>
          <w:tcPr>
            <w:tcW w:w="2127" w:type="dxa"/>
            <w:vMerge w:val="restart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КГ должностей работников печатных  средств массовой  информации четвертого уровня</w:t>
            </w: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092" w:type="dxa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0524</w:t>
            </w: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092" w:type="dxa"/>
            <w:vMerge w:val="restart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066</w:t>
            </w: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A20AC6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ветственный секретарь</w:t>
            </w:r>
            <w:r w:rsidR="005A0B5F"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заместитель главного редактора</w:t>
            </w:r>
          </w:p>
        </w:tc>
        <w:tc>
          <w:tcPr>
            <w:tcW w:w="2092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F43A0A" w:rsidRPr="000E40E9" w:rsidTr="001031CE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092" w:type="dxa"/>
            <w:vMerge w:val="restart"/>
          </w:tcPr>
          <w:p w:rsidR="00F43A0A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11732</w:t>
            </w:r>
          </w:p>
        </w:tc>
      </w:tr>
      <w:tr w:rsidR="00F43A0A" w:rsidRPr="000E40E9" w:rsidTr="00680E36">
        <w:tc>
          <w:tcPr>
            <w:tcW w:w="2127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3A0A" w:rsidRPr="000E40E9" w:rsidRDefault="00A20AC6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иректор-главный редактор</w:t>
            </w:r>
          </w:p>
        </w:tc>
        <w:tc>
          <w:tcPr>
            <w:tcW w:w="2092" w:type="dxa"/>
            <w:vMerge/>
          </w:tcPr>
          <w:p w:rsidR="00F43A0A" w:rsidRPr="000E40E9" w:rsidRDefault="00F43A0A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B764A4" w:rsidRPr="000E40E9" w:rsidRDefault="00B764A4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4C98" w:rsidRPr="000E40E9" w:rsidRDefault="009A4C98" w:rsidP="000E40E9">
      <w:pPr>
        <w:pStyle w:val="ConsPlusNormal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 xml:space="preserve">4.ПРОФЕССИОНАЛЬНЫЕ КВАЛИФИКАЦИОННЫЕ ГРУППЫ </w:t>
      </w:r>
    </w:p>
    <w:p w:rsidR="009A4C98" w:rsidRPr="000E40E9" w:rsidRDefault="009A4C98" w:rsidP="000E40E9">
      <w:pPr>
        <w:pStyle w:val="ConsPlusNormal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E40E9">
        <w:rPr>
          <w:rFonts w:ascii="Arial" w:hAnsi="Arial" w:cs="Arial"/>
          <w:color w:val="000000" w:themeColor="text1"/>
          <w:sz w:val="24"/>
          <w:szCs w:val="24"/>
        </w:rPr>
        <w:t xml:space="preserve">ДОЛЖНОСТЕЙ МЕДИЦИНСКИХ И ФАРМАЦЕВТИЧЕСКИХ РАБОТНИКОВ, УТВЕРЖДЕННЫЕ ПРИКАЗОМ МИНИСТЕРСТВА ЗДРАВООХРАНЕНИЯ И </w:t>
      </w:r>
      <w:r w:rsidRPr="000E40E9">
        <w:rPr>
          <w:rFonts w:ascii="Arial" w:hAnsi="Arial" w:cs="Arial"/>
          <w:color w:val="000000" w:themeColor="text1"/>
          <w:sz w:val="24"/>
          <w:szCs w:val="24"/>
        </w:rPr>
        <w:lastRenderedPageBreak/>
        <w:t>СОЦИАЛЬНОГО РАЗВИТИЯ РОССИЙСКОЙ ФЕДЕРАЦИИ ОТ 6 АВГУСТА 2007 ГОДА № 526</w:t>
      </w:r>
    </w:p>
    <w:p w:rsidR="009A4C98" w:rsidRPr="000E40E9" w:rsidRDefault="009A4C98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09"/>
        <w:gridCol w:w="2870"/>
        <w:gridCol w:w="3191"/>
      </w:tblGrid>
      <w:tr w:rsidR="009A4C98" w:rsidRPr="000E40E9" w:rsidTr="0055532C">
        <w:tc>
          <w:tcPr>
            <w:tcW w:w="6380" w:type="dxa"/>
            <w:gridSpan w:val="2"/>
          </w:tcPr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Профессионально-квалификационные группы (далее – ПКГ) должностей медицинских и фармацевтических работников </w:t>
            </w:r>
          </w:p>
        </w:tc>
        <w:tc>
          <w:tcPr>
            <w:tcW w:w="3191" w:type="dxa"/>
          </w:tcPr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инимальные  размеры окладов (должностных окладов), ставок  заработной платы, рублей</w:t>
            </w:r>
          </w:p>
        </w:tc>
      </w:tr>
      <w:tr w:rsidR="009A4C98" w:rsidRPr="000E40E9" w:rsidTr="0055532C">
        <w:tc>
          <w:tcPr>
            <w:tcW w:w="3510" w:type="dxa"/>
            <w:vMerge w:val="restart"/>
          </w:tcPr>
          <w:p w:rsidR="009A4C98" w:rsidRPr="000E40E9" w:rsidRDefault="009A4C98" w:rsidP="000E40E9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pacing w:val="2"/>
                <w:shd w:val="clear" w:color="auto" w:fill="FFFFFF"/>
              </w:rPr>
              <w:t>2. Профессиональная квалификационная группа</w:t>
            </w:r>
            <w:r w:rsidRPr="000E40E9">
              <w:rPr>
                <w:rFonts w:ascii="Courier New" w:hAnsi="Courier New" w:cs="Courier New"/>
                <w:color w:val="000000" w:themeColor="text1"/>
                <w:spacing w:val="2"/>
              </w:rPr>
              <w:br/>
            </w:r>
            <w:r w:rsidRPr="000E40E9">
              <w:rPr>
                <w:rFonts w:ascii="Courier New" w:hAnsi="Courier New" w:cs="Courier New"/>
                <w:color w:val="000000" w:themeColor="text1"/>
                <w:spacing w:val="2"/>
                <w:shd w:val="clear" w:color="auto" w:fill="FFFFFF"/>
              </w:rPr>
              <w:t>"Средний медицинский и фармацевтический персонал"</w:t>
            </w:r>
          </w:p>
        </w:tc>
        <w:tc>
          <w:tcPr>
            <w:tcW w:w="2870" w:type="dxa"/>
          </w:tcPr>
          <w:p w:rsidR="009A4C98" w:rsidRPr="000E40E9" w:rsidRDefault="009A4C98" w:rsidP="000E40E9">
            <w:pPr>
              <w:rPr>
                <w:rFonts w:ascii="Courier New" w:hAnsi="Courier New" w:cs="Courier New"/>
                <w:color w:val="000000" w:themeColor="text1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pacing w:val="2"/>
                <w:shd w:val="clear" w:color="auto" w:fill="FFFFFF"/>
              </w:rPr>
              <w:t>1 квалификационный уровень</w:t>
            </w:r>
          </w:p>
        </w:tc>
        <w:tc>
          <w:tcPr>
            <w:tcW w:w="3191" w:type="dxa"/>
            <w:vMerge w:val="restart"/>
          </w:tcPr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  <w:p w:rsidR="009A4C98" w:rsidRPr="000E40E9" w:rsidRDefault="00325924" w:rsidP="000E40E9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7852</w:t>
            </w:r>
          </w:p>
        </w:tc>
      </w:tr>
      <w:tr w:rsidR="009A4C98" w:rsidRPr="000E40E9" w:rsidTr="0055532C">
        <w:tc>
          <w:tcPr>
            <w:tcW w:w="3510" w:type="dxa"/>
            <w:vMerge/>
          </w:tcPr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870" w:type="dxa"/>
          </w:tcPr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E40E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3191" w:type="dxa"/>
            <w:vMerge/>
          </w:tcPr>
          <w:p w:rsidR="009A4C98" w:rsidRPr="000E40E9" w:rsidRDefault="009A4C98" w:rsidP="000E40E9">
            <w:pPr>
              <w:pStyle w:val="ConsPlusNormal"/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9A4C98" w:rsidRPr="000E40E9" w:rsidRDefault="009A4C98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A4C98" w:rsidRPr="000E40E9" w:rsidRDefault="009A4C98" w:rsidP="000E40E9">
      <w:pPr>
        <w:rPr>
          <w:rStyle w:val="a4"/>
          <w:rFonts w:ascii="Arial" w:hAnsi="Arial" w:cs="Arial"/>
          <w:color w:val="000000" w:themeColor="text1"/>
          <w:sz w:val="24"/>
          <w:szCs w:val="24"/>
        </w:rPr>
      </w:pPr>
    </w:p>
    <w:p w:rsidR="00E24AF0" w:rsidRPr="000E40E9" w:rsidRDefault="00E24AF0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0E40E9" w:rsidRDefault="00EE25AB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F2F05" w:rsidRPr="000E40E9" w:rsidRDefault="004F2F05" w:rsidP="000E40E9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Начальник управления экономической</w:t>
      </w:r>
    </w:p>
    <w:p w:rsidR="004F2F05" w:rsidRPr="000E40E9" w:rsidRDefault="004F2F05" w:rsidP="000E40E9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и инвестиционной политики администрации</w:t>
      </w:r>
    </w:p>
    <w:p w:rsidR="000E40E9" w:rsidRDefault="004F2F05" w:rsidP="000E40E9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Зиминского городског</w:t>
      </w:r>
      <w:r w:rsid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о муниципального образования</w:t>
      </w:r>
      <w:r w:rsid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ab/>
      </w:r>
    </w:p>
    <w:p w:rsidR="004F2F05" w:rsidRPr="000E40E9" w:rsidRDefault="004F2F05" w:rsidP="000E40E9">
      <w:pPr>
        <w:jc w:val="both"/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>Л.В.Степанова</w:t>
      </w:r>
    </w:p>
    <w:p w:rsidR="00EE25AB" w:rsidRPr="000E40E9" w:rsidRDefault="00EE25AB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0E40E9" w:rsidRDefault="00EE25AB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25AB" w:rsidRPr="000E40E9" w:rsidRDefault="00EE25AB" w:rsidP="000E40E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60D9" w:rsidRPr="000E40E9" w:rsidRDefault="008E60D9" w:rsidP="000E40E9">
      <w:pPr>
        <w:rPr>
          <w:rFonts w:ascii="Arial" w:hAnsi="Arial" w:cs="Arial"/>
          <w:color w:val="000000" w:themeColor="text1"/>
        </w:rPr>
      </w:pPr>
    </w:p>
    <w:p w:rsidR="009A4C98" w:rsidRPr="000E40E9" w:rsidRDefault="009A4C98" w:rsidP="000E40E9">
      <w:pPr>
        <w:rPr>
          <w:rFonts w:ascii="Arial" w:hAnsi="Arial" w:cs="Arial"/>
          <w:color w:val="000000" w:themeColor="text1"/>
        </w:rPr>
      </w:pPr>
    </w:p>
    <w:p w:rsidR="009A4C98" w:rsidRPr="000E40E9" w:rsidRDefault="009A4C98" w:rsidP="000E40E9">
      <w:pPr>
        <w:rPr>
          <w:rFonts w:ascii="Arial" w:hAnsi="Arial" w:cs="Arial"/>
          <w:color w:val="000000" w:themeColor="text1"/>
        </w:rPr>
      </w:pPr>
    </w:p>
    <w:p w:rsidR="009A4C98" w:rsidRPr="000E40E9" w:rsidRDefault="009A4C98" w:rsidP="000E40E9">
      <w:pPr>
        <w:rPr>
          <w:rFonts w:ascii="Arial" w:hAnsi="Arial" w:cs="Arial"/>
          <w:color w:val="000000" w:themeColor="text1"/>
        </w:rPr>
      </w:pPr>
    </w:p>
    <w:p w:rsidR="009A4C98" w:rsidRPr="000E40E9" w:rsidRDefault="009A4C98" w:rsidP="000E40E9">
      <w:pPr>
        <w:rPr>
          <w:rFonts w:ascii="Arial" w:hAnsi="Arial" w:cs="Arial"/>
          <w:color w:val="000000" w:themeColor="text1"/>
        </w:rPr>
      </w:pPr>
    </w:p>
    <w:p w:rsidR="001D6DFF" w:rsidRPr="000E40E9" w:rsidRDefault="004C1158" w:rsidP="000E40E9">
      <w:pPr>
        <w:ind w:firstLine="698"/>
        <w:jc w:val="right"/>
        <w:rPr>
          <w:rFonts w:ascii="Arial" w:hAnsi="Arial" w:cs="Arial"/>
          <w:bCs/>
          <w:color w:val="000000" w:themeColor="text1"/>
        </w:rPr>
      </w:pPr>
      <w:r w:rsidRPr="000E40E9">
        <w:rPr>
          <w:rStyle w:val="a4"/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sectPr w:rsidR="001D6DFF" w:rsidRPr="000E40E9" w:rsidSect="00C0007D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05"/>
    <w:multiLevelType w:val="hybridMultilevel"/>
    <w:tmpl w:val="C34CB5B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5E15"/>
    <w:multiLevelType w:val="hybridMultilevel"/>
    <w:tmpl w:val="4632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1837"/>
    <w:multiLevelType w:val="hybridMultilevel"/>
    <w:tmpl w:val="EDEADD68"/>
    <w:lvl w:ilvl="0" w:tplc="BFAE0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D2F4B"/>
    <w:multiLevelType w:val="hybridMultilevel"/>
    <w:tmpl w:val="82986C4C"/>
    <w:lvl w:ilvl="0" w:tplc="FA68268E">
      <w:start w:val="1"/>
      <w:numFmt w:val="decimal"/>
      <w:lvlText w:val="%1)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10005D"/>
    <w:multiLevelType w:val="hybridMultilevel"/>
    <w:tmpl w:val="DCD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30525"/>
    <w:multiLevelType w:val="hybridMultilevel"/>
    <w:tmpl w:val="A0102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F6892"/>
    <w:multiLevelType w:val="hybridMultilevel"/>
    <w:tmpl w:val="D51AD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222E2"/>
    <w:multiLevelType w:val="hybridMultilevel"/>
    <w:tmpl w:val="BAC80AF0"/>
    <w:lvl w:ilvl="0" w:tplc="D158B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C7396C"/>
    <w:multiLevelType w:val="hybridMultilevel"/>
    <w:tmpl w:val="BF9E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4AF0"/>
    <w:rsid w:val="000008DA"/>
    <w:rsid w:val="00000F4C"/>
    <w:rsid w:val="000014CC"/>
    <w:rsid w:val="00003242"/>
    <w:rsid w:val="000052CB"/>
    <w:rsid w:val="000055EE"/>
    <w:rsid w:val="00005DEE"/>
    <w:rsid w:val="0000750C"/>
    <w:rsid w:val="00011660"/>
    <w:rsid w:val="000116AD"/>
    <w:rsid w:val="00013445"/>
    <w:rsid w:val="00013736"/>
    <w:rsid w:val="00014B90"/>
    <w:rsid w:val="000158C0"/>
    <w:rsid w:val="00015F48"/>
    <w:rsid w:val="00020A4F"/>
    <w:rsid w:val="00020D38"/>
    <w:rsid w:val="000210CF"/>
    <w:rsid w:val="000232B0"/>
    <w:rsid w:val="00025452"/>
    <w:rsid w:val="00025B51"/>
    <w:rsid w:val="00025D2B"/>
    <w:rsid w:val="00025F63"/>
    <w:rsid w:val="000268D1"/>
    <w:rsid w:val="000271AF"/>
    <w:rsid w:val="0003009B"/>
    <w:rsid w:val="000305DE"/>
    <w:rsid w:val="00031E1C"/>
    <w:rsid w:val="00035281"/>
    <w:rsid w:val="00035657"/>
    <w:rsid w:val="0003626F"/>
    <w:rsid w:val="00036630"/>
    <w:rsid w:val="00036BC5"/>
    <w:rsid w:val="000374B2"/>
    <w:rsid w:val="0003774A"/>
    <w:rsid w:val="00037886"/>
    <w:rsid w:val="00037892"/>
    <w:rsid w:val="00041E6D"/>
    <w:rsid w:val="00044A4B"/>
    <w:rsid w:val="000451D2"/>
    <w:rsid w:val="00045CDB"/>
    <w:rsid w:val="000464C3"/>
    <w:rsid w:val="00046578"/>
    <w:rsid w:val="00046C88"/>
    <w:rsid w:val="00047E67"/>
    <w:rsid w:val="0005006D"/>
    <w:rsid w:val="000511AF"/>
    <w:rsid w:val="0005128B"/>
    <w:rsid w:val="000518C9"/>
    <w:rsid w:val="00052FC2"/>
    <w:rsid w:val="00053CFE"/>
    <w:rsid w:val="00053DAF"/>
    <w:rsid w:val="00053E67"/>
    <w:rsid w:val="00054FC2"/>
    <w:rsid w:val="000566AB"/>
    <w:rsid w:val="00060F23"/>
    <w:rsid w:val="000614C7"/>
    <w:rsid w:val="00063B50"/>
    <w:rsid w:val="00066702"/>
    <w:rsid w:val="00066772"/>
    <w:rsid w:val="00070847"/>
    <w:rsid w:val="00070C7C"/>
    <w:rsid w:val="00070CED"/>
    <w:rsid w:val="00071290"/>
    <w:rsid w:val="0007316A"/>
    <w:rsid w:val="0007427A"/>
    <w:rsid w:val="0007477D"/>
    <w:rsid w:val="00076CD3"/>
    <w:rsid w:val="000804F6"/>
    <w:rsid w:val="00080FBF"/>
    <w:rsid w:val="0008136E"/>
    <w:rsid w:val="00081750"/>
    <w:rsid w:val="000838AF"/>
    <w:rsid w:val="000845C0"/>
    <w:rsid w:val="00086EC3"/>
    <w:rsid w:val="00087F38"/>
    <w:rsid w:val="00091A5B"/>
    <w:rsid w:val="000920BC"/>
    <w:rsid w:val="00092875"/>
    <w:rsid w:val="00094047"/>
    <w:rsid w:val="000943E9"/>
    <w:rsid w:val="000944B4"/>
    <w:rsid w:val="00096878"/>
    <w:rsid w:val="00096C29"/>
    <w:rsid w:val="000A129D"/>
    <w:rsid w:val="000A13A7"/>
    <w:rsid w:val="000A193D"/>
    <w:rsid w:val="000A1A9E"/>
    <w:rsid w:val="000A1E40"/>
    <w:rsid w:val="000A3DA6"/>
    <w:rsid w:val="000A4A3A"/>
    <w:rsid w:val="000A7087"/>
    <w:rsid w:val="000A7A6E"/>
    <w:rsid w:val="000B157F"/>
    <w:rsid w:val="000B1A3C"/>
    <w:rsid w:val="000B1D4E"/>
    <w:rsid w:val="000B2274"/>
    <w:rsid w:val="000B2BED"/>
    <w:rsid w:val="000B4151"/>
    <w:rsid w:val="000B4214"/>
    <w:rsid w:val="000B5BCE"/>
    <w:rsid w:val="000B634D"/>
    <w:rsid w:val="000B6918"/>
    <w:rsid w:val="000B75D7"/>
    <w:rsid w:val="000C0098"/>
    <w:rsid w:val="000C02ED"/>
    <w:rsid w:val="000C08F7"/>
    <w:rsid w:val="000C1967"/>
    <w:rsid w:val="000C26AD"/>
    <w:rsid w:val="000C2FE9"/>
    <w:rsid w:val="000C3609"/>
    <w:rsid w:val="000C464F"/>
    <w:rsid w:val="000C5269"/>
    <w:rsid w:val="000C535C"/>
    <w:rsid w:val="000C55EA"/>
    <w:rsid w:val="000C62CB"/>
    <w:rsid w:val="000C63C7"/>
    <w:rsid w:val="000C68F2"/>
    <w:rsid w:val="000C724B"/>
    <w:rsid w:val="000C7F05"/>
    <w:rsid w:val="000D1F21"/>
    <w:rsid w:val="000D393C"/>
    <w:rsid w:val="000D42F8"/>
    <w:rsid w:val="000D4454"/>
    <w:rsid w:val="000D5A36"/>
    <w:rsid w:val="000D5E36"/>
    <w:rsid w:val="000D6CBD"/>
    <w:rsid w:val="000E15A3"/>
    <w:rsid w:val="000E1797"/>
    <w:rsid w:val="000E2025"/>
    <w:rsid w:val="000E2394"/>
    <w:rsid w:val="000E24F6"/>
    <w:rsid w:val="000E2C14"/>
    <w:rsid w:val="000E3521"/>
    <w:rsid w:val="000E40E9"/>
    <w:rsid w:val="000E50D9"/>
    <w:rsid w:val="000E5E57"/>
    <w:rsid w:val="000E5EBA"/>
    <w:rsid w:val="000E7367"/>
    <w:rsid w:val="000F046E"/>
    <w:rsid w:val="000F0B9C"/>
    <w:rsid w:val="000F2106"/>
    <w:rsid w:val="000F2E82"/>
    <w:rsid w:val="000F3A4C"/>
    <w:rsid w:val="000F54B1"/>
    <w:rsid w:val="00100126"/>
    <w:rsid w:val="001031CE"/>
    <w:rsid w:val="00103EA4"/>
    <w:rsid w:val="0010618B"/>
    <w:rsid w:val="00106BBC"/>
    <w:rsid w:val="00107235"/>
    <w:rsid w:val="00107384"/>
    <w:rsid w:val="001078B6"/>
    <w:rsid w:val="001131FD"/>
    <w:rsid w:val="00113427"/>
    <w:rsid w:val="001137C9"/>
    <w:rsid w:val="00114D4D"/>
    <w:rsid w:val="00117040"/>
    <w:rsid w:val="001173C6"/>
    <w:rsid w:val="001177E7"/>
    <w:rsid w:val="001203CF"/>
    <w:rsid w:val="00120791"/>
    <w:rsid w:val="0012191A"/>
    <w:rsid w:val="00121941"/>
    <w:rsid w:val="001223AA"/>
    <w:rsid w:val="0012290B"/>
    <w:rsid w:val="00124A40"/>
    <w:rsid w:val="0012581C"/>
    <w:rsid w:val="001265BB"/>
    <w:rsid w:val="00126A6D"/>
    <w:rsid w:val="00127336"/>
    <w:rsid w:val="0012780F"/>
    <w:rsid w:val="00130D27"/>
    <w:rsid w:val="001318F6"/>
    <w:rsid w:val="00132A89"/>
    <w:rsid w:val="00132AB6"/>
    <w:rsid w:val="00132EA1"/>
    <w:rsid w:val="00132FDE"/>
    <w:rsid w:val="0013351A"/>
    <w:rsid w:val="00133D96"/>
    <w:rsid w:val="00133F34"/>
    <w:rsid w:val="00135B45"/>
    <w:rsid w:val="00135B8F"/>
    <w:rsid w:val="00135CC0"/>
    <w:rsid w:val="00136856"/>
    <w:rsid w:val="00136B42"/>
    <w:rsid w:val="00136C60"/>
    <w:rsid w:val="001377C3"/>
    <w:rsid w:val="001379AE"/>
    <w:rsid w:val="0014170B"/>
    <w:rsid w:val="00142649"/>
    <w:rsid w:val="001445F6"/>
    <w:rsid w:val="00145283"/>
    <w:rsid w:val="00145393"/>
    <w:rsid w:val="001454D9"/>
    <w:rsid w:val="00145EB8"/>
    <w:rsid w:val="00146234"/>
    <w:rsid w:val="00146323"/>
    <w:rsid w:val="0014770A"/>
    <w:rsid w:val="00147DA4"/>
    <w:rsid w:val="00147F2F"/>
    <w:rsid w:val="0015090E"/>
    <w:rsid w:val="00150A3E"/>
    <w:rsid w:val="0015105A"/>
    <w:rsid w:val="001511FA"/>
    <w:rsid w:val="00153404"/>
    <w:rsid w:val="001542A9"/>
    <w:rsid w:val="0015431B"/>
    <w:rsid w:val="001544AC"/>
    <w:rsid w:val="00154AA1"/>
    <w:rsid w:val="00157053"/>
    <w:rsid w:val="00160D88"/>
    <w:rsid w:val="00161176"/>
    <w:rsid w:val="00162B48"/>
    <w:rsid w:val="00162B64"/>
    <w:rsid w:val="00162B81"/>
    <w:rsid w:val="0016494E"/>
    <w:rsid w:val="0016569F"/>
    <w:rsid w:val="00167588"/>
    <w:rsid w:val="001676CA"/>
    <w:rsid w:val="0017080C"/>
    <w:rsid w:val="001712B5"/>
    <w:rsid w:val="00172AC0"/>
    <w:rsid w:val="001753D6"/>
    <w:rsid w:val="00175D3F"/>
    <w:rsid w:val="0018019E"/>
    <w:rsid w:val="00180677"/>
    <w:rsid w:val="00180C38"/>
    <w:rsid w:val="001810C3"/>
    <w:rsid w:val="00181EA7"/>
    <w:rsid w:val="00182B56"/>
    <w:rsid w:val="00186C5E"/>
    <w:rsid w:val="00192B16"/>
    <w:rsid w:val="00193BD3"/>
    <w:rsid w:val="001944A3"/>
    <w:rsid w:val="00194B1A"/>
    <w:rsid w:val="00194BD0"/>
    <w:rsid w:val="001979F2"/>
    <w:rsid w:val="00197C76"/>
    <w:rsid w:val="001A0A22"/>
    <w:rsid w:val="001A0A87"/>
    <w:rsid w:val="001A26CB"/>
    <w:rsid w:val="001A443A"/>
    <w:rsid w:val="001A565D"/>
    <w:rsid w:val="001A5AA2"/>
    <w:rsid w:val="001B0FCF"/>
    <w:rsid w:val="001B1D75"/>
    <w:rsid w:val="001B2100"/>
    <w:rsid w:val="001B238D"/>
    <w:rsid w:val="001B3290"/>
    <w:rsid w:val="001B361C"/>
    <w:rsid w:val="001B4F69"/>
    <w:rsid w:val="001B5060"/>
    <w:rsid w:val="001B620B"/>
    <w:rsid w:val="001B7A00"/>
    <w:rsid w:val="001C0692"/>
    <w:rsid w:val="001C0A99"/>
    <w:rsid w:val="001C163C"/>
    <w:rsid w:val="001C2437"/>
    <w:rsid w:val="001C4333"/>
    <w:rsid w:val="001C44F2"/>
    <w:rsid w:val="001C4934"/>
    <w:rsid w:val="001C5F7F"/>
    <w:rsid w:val="001D061E"/>
    <w:rsid w:val="001D1320"/>
    <w:rsid w:val="001D24F1"/>
    <w:rsid w:val="001D2707"/>
    <w:rsid w:val="001D2F7A"/>
    <w:rsid w:val="001D315F"/>
    <w:rsid w:val="001D333A"/>
    <w:rsid w:val="001D3D01"/>
    <w:rsid w:val="001D6DFF"/>
    <w:rsid w:val="001D780D"/>
    <w:rsid w:val="001E161A"/>
    <w:rsid w:val="001E2375"/>
    <w:rsid w:val="001E2418"/>
    <w:rsid w:val="001E5D08"/>
    <w:rsid w:val="001E6C37"/>
    <w:rsid w:val="001E7A52"/>
    <w:rsid w:val="001F0A4D"/>
    <w:rsid w:val="001F1B08"/>
    <w:rsid w:val="001F22C4"/>
    <w:rsid w:val="001F29A8"/>
    <w:rsid w:val="001F418D"/>
    <w:rsid w:val="001F579C"/>
    <w:rsid w:val="001F7E6A"/>
    <w:rsid w:val="001F7EC6"/>
    <w:rsid w:val="00200A4D"/>
    <w:rsid w:val="002019F0"/>
    <w:rsid w:val="00201D95"/>
    <w:rsid w:val="002034D4"/>
    <w:rsid w:val="0020405B"/>
    <w:rsid w:val="00204381"/>
    <w:rsid w:val="0020554B"/>
    <w:rsid w:val="00205A3F"/>
    <w:rsid w:val="002064FC"/>
    <w:rsid w:val="00206863"/>
    <w:rsid w:val="002101EC"/>
    <w:rsid w:val="00210737"/>
    <w:rsid w:val="00210924"/>
    <w:rsid w:val="0021271D"/>
    <w:rsid w:val="00212AC6"/>
    <w:rsid w:val="00213956"/>
    <w:rsid w:val="0021470F"/>
    <w:rsid w:val="00214EE6"/>
    <w:rsid w:val="0021516D"/>
    <w:rsid w:val="00216579"/>
    <w:rsid w:val="00220C8B"/>
    <w:rsid w:val="00222029"/>
    <w:rsid w:val="00222C62"/>
    <w:rsid w:val="00223950"/>
    <w:rsid w:val="00223D9B"/>
    <w:rsid w:val="0022427D"/>
    <w:rsid w:val="0022503A"/>
    <w:rsid w:val="002302AF"/>
    <w:rsid w:val="002323FE"/>
    <w:rsid w:val="0023403C"/>
    <w:rsid w:val="00234AF0"/>
    <w:rsid w:val="0023548F"/>
    <w:rsid w:val="00236A0D"/>
    <w:rsid w:val="00236F5B"/>
    <w:rsid w:val="0023793B"/>
    <w:rsid w:val="00237B67"/>
    <w:rsid w:val="002409DE"/>
    <w:rsid w:val="00240C21"/>
    <w:rsid w:val="0024215C"/>
    <w:rsid w:val="002422E3"/>
    <w:rsid w:val="00244283"/>
    <w:rsid w:val="00244D6F"/>
    <w:rsid w:val="00245F68"/>
    <w:rsid w:val="00246D72"/>
    <w:rsid w:val="00251E5D"/>
    <w:rsid w:val="0025331F"/>
    <w:rsid w:val="00253342"/>
    <w:rsid w:val="0025464F"/>
    <w:rsid w:val="00254F86"/>
    <w:rsid w:val="00255119"/>
    <w:rsid w:val="00255ACB"/>
    <w:rsid w:val="00257E45"/>
    <w:rsid w:val="002609B4"/>
    <w:rsid w:val="00260F3E"/>
    <w:rsid w:val="00261357"/>
    <w:rsid w:val="00263DE5"/>
    <w:rsid w:val="002655F8"/>
    <w:rsid w:val="002658E1"/>
    <w:rsid w:val="00265C2C"/>
    <w:rsid w:val="00265EE1"/>
    <w:rsid w:val="002668F4"/>
    <w:rsid w:val="002725DF"/>
    <w:rsid w:val="002727A1"/>
    <w:rsid w:val="00275921"/>
    <w:rsid w:val="00276357"/>
    <w:rsid w:val="002763F7"/>
    <w:rsid w:val="00280010"/>
    <w:rsid w:val="00280252"/>
    <w:rsid w:val="00281255"/>
    <w:rsid w:val="00281276"/>
    <w:rsid w:val="00285801"/>
    <w:rsid w:val="00286134"/>
    <w:rsid w:val="002878AD"/>
    <w:rsid w:val="00290504"/>
    <w:rsid w:val="00290527"/>
    <w:rsid w:val="00291E7F"/>
    <w:rsid w:val="00293989"/>
    <w:rsid w:val="00295215"/>
    <w:rsid w:val="00295C44"/>
    <w:rsid w:val="00295D2E"/>
    <w:rsid w:val="0029621A"/>
    <w:rsid w:val="002972F2"/>
    <w:rsid w:val="002973F9"/>
    <w:rsid w:val="002A37C1"/>
    <w:rsid w:val="002A6072"/>
    <w:rsid w:val="002A6469"/>
    <w:rsid w:val="002A68E3"/>
    <w:rsid w:val="002A6D72"/>
    <w:rsid w:val="002B0A5E"/>
    <w:rsid w:val="002B394B"/>
    <w:rsid w:val="002B621B"/>
    <w:rsid w:val="002B754C"/>
    <w:rsid w:val="002B7FD9"/>
    <w:rsid w:val="002C0C41"/>
    <w:rsid w:val="002C0D24"/>
    <w:rsid w:val="002C375C"/>
    <w:rsid w:val="002C42C0"/>
    <w:rsid w:val="002C46FA"/>
    <w:rsid w:val="002C6B57"/>
    <w:rsid w:val="002D28E1"/>
    <w:rsid w:val="002D4254"/>
    <w:rsid w:val="002D42B2"/>
    <w:rsid w:val="002D4996"/>
    <w:rsid w:val="002D56B2"/>
    <w:rsid w:val="002D691F"/>
    <w:rsid w:val="002E07A7"/>
    <w:rsid w:val="002E1B22"/>
    <w:rsid w:val="002E2055"/>
    <w:rsid w:val="002E445A"/>
    <w:rsid w:val="002E53AB"/>
    <w:rsid w:val="002E5F56"/>
    <w:rsid w:val="002E60A6"/>
    <w:rsid w:val="002E6721"/>
    <w:rsid w:val="002F1C8C"/>
    <w:rsid w:val="002F1CE5"/>
    <w:rsid w:val="002F20FA"/>
    <w:rsid w:val="002F274F"/>
    <w:rsid w:val="002F27E0"/>
    <w:rsid w:val="002F39B5"/>
    <w:rsid w:val="002F4046"/>
    <w:rsid w:val="002F47B3"/>
    <w:rsid w:val="002F7266"/>
    <w:rsid w:val="003020BD"/>
    <w:rsid w:val="0030647B"/>
    <w:rsid w:val="00306C6B"/>
    <w:rsid w:val="00307478"/>
    <w:rsid w:val="003074D4"/>
    <w:rsid w:val="003129B2"/>
    <w:rsid w:val="00313615"/>
    <w:rsid w:val="00313A22"/>
    <w:rsid w:val="00314FD5"/>
    <w:rsid w:val="00315036"/>
    <w:rsid w:val="00315B84"/>
    <w:rsid w:val="0031688A"/>
    <w:rsid w:val="00316B9F"/>
    <w:rsid w:val="0032004E"/>
    <w:rsid w:val="0032044B"/>
    <w:rsid w:val="00321B7C"/>
    <w:rsid w:val="00322ACC"/>
    <w:rsid w:val="003230D2"/>
    <w:rsid w:val="00325112"/>
    <w:rsid w:val="0032548C"/>
    <w:rsid w:val="00325924"/>
    <w:rsid w:val="003259B9"/>
    <w:rsid w:val="00327F10"/>
    <w:rsid w:val="00331F37"/>
    <w:rsid w:val="00332607"/>
    <w:rsid w:val="00332A04"/>
    <w:rsid w:val="0033501F"/>
    <w:rsid w:val="00335459"/>
    <w:rsid w:val="00336957"/>
    <w:rsid w:val="00342433"/>
    <w:rsid w:val="0034248F"/>
    <w:rsid w:val="00342B19"/>
    <w:rsid w:val="00342DB7"/>
    <w:rsid w:val="0034300F"/>
    <w:rsid w:val="003435A8"/>
    <w:rsid w:val="00345412"/>
    <w:rsid w:val="0034681A"/>
    <w:rsid w:val="00346BC8"/>
    <w:rsid w:val="0035014A"/>
    <w:rsid w:val="00353D4E"/>
    <w:rsid w:val="003553EE"/>
    <w:rsid w:val="00355A9A"/>
    <w:rsid w:val="0035662B"/>
    <w:rsid w:val="0035695D"/>
    <w:rsid w:val="0035695E"/>
    <w:rsid w:val="00361B85"/>
    <w:rsid w:val="00363601"/>
    <w:rsid w:val="003649C6"/>
    <w:rsid w:val="00364A74"/>
    <w:rsid w:val="00364EF3"/>
    <w:rsid w:val="00365C29"/>
    <w:rsid w:val="00365DA2"/>
    <w:rsid w:val="003666BC"/>
    <w:rsid w:val="003674AC"/>
    <w:rsid w:val="00370FC9"/>
    <w:rsid w:val="003743B1"/>
    <w:rsid w:val="00375A73"/>
    <w:rsid w:val="00376801"/>
    <w:rsid w:val="00377B1E"/>
    <w:rsid w:val="00377D06"/>
    <w:rsid w:val="003800FF"/>
    <w:rsid w:val="00381312"/>
    <w:rsid w:val="00383E7B"/>
    <w:rsid w:val="003843FC"/>
    <w:rsid w:val="00385BC9"/>
    <w:rsid w:val="0038628E"/>
    <w:rsid w:val="00387A83"/>
    <w:rsid w:val="00387DD7"/>
    <w:rsid w:val="00390531"/>
    <w:rsid w:val="003906B1"/>
    <w:rsid w:val="00391CD7"/>
    <w:rsid w:val="00393E1A"/>
    <w:rsid w:val="003956EE"/>
    <w:rsid w:val="00395C87"/>
    <w:rsid w:val="00395DBA"/>
    <w:rsid w:val="00396986"/>
    <w:rsid w:val="0039711C"/>
    <w:rsid w:val="00397FFD"/>
    <w:rsid w:val="003A2FC5"/>
    <w:rsid w:val="003A361F"/>
    <w:rsid w:val="003A3C1F"/>
    <w:rsid w:val="003A6F74"/>
    <w:rsid w:val="003A7E69"/>
    <w:rsid w:val="003B13D3"/>
    <w:rsid w:val="003B166F"/>
    <w:rsid w:val="003B3BBA"/>
    <w:rsid w:val="003B5937"/>
    <w:rsid w:val="003C0778"/>
    <w:rsid w:val="003C1979"/>
    <w:rsid w:val="003C2C83"/>
    <w:rsid w:val="003C7513"/>
    <w:rsid w:val="003C7ADE"/>
    <w:rsid w:val="003D03D0"/>
    <w:rsid w:val="003D1335"/>
    <w:rsid w:val="003D4394"/>
    <w:rsid w:val="003D757B"/>
    <w:rsid w:val="003D7C95"/>
    <w:rsid w:val="003E1840"/>
    <w:rsid w:val="003E3744"/>
    <w:rsid w:val="003E5D26"/>
    <w:rsid w:val="003E60B6"/>
    <w:rsid w:val="003E6E06"/>
    <w:rsid w:val="003E7BF1"/>
    <w:rsid w:val="003E7F4F"/>
    <w:rsid w:val="003F0243"/>
    <w:rsid w:val="003F2364"/>
    <w:rsid w:val="003F341C"/>
    <w:rsid w:val="003F42DC"/>
    <w:rsid w:val="003F464F"/>
    <w:rsid w:val="003F5E7E"/>
    <w:rsid w:val="003F671F"/>
    <w:rsid w:val="00400D01"/>
    <w:rsid w:val="0040336E"/>
    <w:rsid w:val="00403FAD"/>
    <w:rsid w:val="004044B0"/>
    <w:rsid w:val="00405EB3"/>
    <w:rsid w:val="00406410"/>
    <w:rsid w:val="0040683C"/>
    <w:rsid w:val="004101A8"/>
    <w:rsid w:val="00410CB5"/>
    <w:rsid w:val="0041220A"/>
    <w:rsid w:val="00412521"/>
    <w:rsid w:val="004130EE"/>
    <w:rsid w:val="00413999"/>
    <w:rsid w:val="00415A07"/>
    <w:rsid w:val="00416675"/>
    <w:rsid w:val="004174F7"/>
    <w:rsid w:val="004179CE"/>
    <w:rsid w:val="00417DF0"/>
    <w:rsid w:val="0042020D"/>
    <w:rsid w:val="004202A9"/>
    <w:rsid w:val="004204F3"/>
    <w:rsid w:val="00421004"/>
    <w:rsid w:val="00422642"/>
    <w:rsid w:val="00422664"/>
    <w:rsid w:val="0042368C"/>
    <w:rsid w:val="004238AA"/>
    <w:rsid w:val="00425476"/>
    <w:rsid w:val="00427C71"/>
    <w:rsid w:val="0043060A"/>
    <w:rsid w:val="0043335F"/>
    <w:rsid w:val="004339D6"/>
    <w:rsid w:val="004345F4"/>
    <w:rsid w:val="004355F3"/>
    <w:rsid w:val="0043613C"/>
    <w:rsid w:val="004361B2"/>
    <w:rsid w:val="00436313"/>
    <w:rsid w:val="0044030E"/>
    <w:rsid w:val="0044033B"/>
    <w:rsid w:val="00441BDB"/>
    <w:rsid w:val="0044376E"/>
    <w:rsid w:val="00446300"/>
    <w:rsid w:val="00446800"/>
    <w:rsid w:val="004469A5"/>
    <w:rsid w:val="00451117"/>
    <w:rsid w:val="004514EE"/>
    <w:rsid w:val="0045259B"/>
    <w:rsid w:val="00452813"/>
    <w:rsid w:val="00452CD8"/>
    <w:rsid w:val="0045349C"/>
    <w:rsid w:val="00453580"/>
    <w:rsid w:val="00453CD9"/>
    <w:rsid w:val="0045483F"/>
    <w:rsid w:val="004550E1"/>
    <w:rsid w:val="00456576"/>
    <w:rsid w:val="00456962"/>
    <w:rsid w:val="00456CB5"/>
    <w:rsid w:val="00456DE1"/>
    <w:rsid w:val="00457378"/>
    <w:rsid w:val="004608D3"/>
    <w:rsid w:val="00464618"/>
    <w:rsid w:val="004646FB"/>
    <w:rsid w:val="0046549E"/>
    <w:rsid w:val="00466EFB"/>
    <w:rsid w:val="00466FE3"/>
    <w:rsid w:val="004679FF"/>
    <w:rsid w:val="004705EC"/>
    <w:rsid w:val="00470A83"/>
    <w:rsid w:val="004761F2"/>
    <w:rsid w:val="004768D3"/>
    <w:rsid w:val="00476B67"/>
    <w:rsid w:val="00480243"/>
    <w:rsid w:val="00482312"/>
    <w:rsid w:val="00482567"/>
    <w:rsid w:val="00482726"/>
    <w:rsid w:val="004836DD"/>
    <w:rsid w:val="0048400A"/>
    <w:rsid w:val="00484A69"/>
    <w:rsid w:val="00485E60"/>
    <w:rsid w:val="00485F5D"/>
    <w:rsid w:val="00486E53"/>
    <w:rsid w:val="0048752C"/>
    <w:rsid w:val="00487B1D"/>
    <w:rsid w:val="00487C5E"/>
    <w:rsid w:val="00487E6B"/>
    <w:rsid w:val="00490AC0"/>
    <w:rsid w:val="00490B88"/>
    <w:rsid w:val="004910AE"/>
    <w:rsid w:val="004914E4"/>
    <w:rsid w:val="00491745"/>
    <w:rsid w:val="00491A47"/>
    <w:rsid w:val="00492A4C"/>
    <w:rsid w:val="004936B0"/>
    <w:rsid w:val="00493AD5"/>
    <w:rsid w:val="00493D8C"/>
    <w:rsid w:val="00493EBF"/>
    <w:rsid w:val="00496564"/>
    <w:rsid w:val="00496618"/>
    <w:rsid w:val="00497421"/>
    <w:rsid w:val="004974AD"/>
    <w:rsid w:val="004A1004"/>
    <w:rsid w:val="004A1ABC"/>
    <w:rsid w:val="004A2A46"/>
    <w:rsid w:val="004A2B77"/>
    <w:rsid w:val="004A2BE1"/>
    <w:rsid w:val="004A2EE8"/>
    <w:rsid w:val="004A4983"/>
    <w:rsid w:val="004A6E5B"/>
    <w:rsid w:val="004A6FEC"/>
    <w:rsid w:val="004A79EA"/>
    <w:rsid w:val="004A7B8F"/>
    <w:rsid w:val="004A7D1E"/>
    <w:rsid w:val="004B23DD"/>
    <w:rsid w:val="004B397F"/>
    <w:rsid w:val="004B4C60"/>
    <w:rsid w:val="004B4EA4"/>
    <w:rsid w:val="004B6BAA"/>
    <w:rsid w:val="004B7DF7"/>
    <w:rsid w:val="004C1158"/>
    <w:rsid w:val="004C14F7"/>
    <w:rsid w:val="004C35F1"/>
    <w:rsid w:val="004C5E7B"/>
    <w:rsid w:val="004C6B42"/>
    <w:rsid w:val="004D09D6"/>
    <w:rsid w:val="004D0EE2"/>
    <w:rsid w:val="004D3022"/>
    <w:rsid w:val="004D3E1C"/>
    <w:rsid w:val="004D41B7"/>
    <w:rsid w:val="004E0C01"/>
    <w:rsid w:val="004E386F"/>
    <w:rsid w:val="004E41F5"/>
    <w:rsid w:val="004E480A"/>
    <w:rsid w:val="004F00F4"/>
    <w:rsid w:val="004F1414"/>
    <w:rsid w:val="004F2A5E"/>
    <w:rsid w:val="004F2F05"/>
    <w:rsid w:val="004F45F9"/>
    <w:rsid w:val="004F499F"/>
    <w:rsid w:val="005012A7"/>
    <w:rsid w:val="00504707"/>
    <w:rsid w:val="00504A48"/>
    <w:rsid w:val="00505475"/>
    <w:rsid w:val="00505D56"/>
    <w:rsid w:val="00506974"/>
    <w:rsid w:val="00506FEF"/>
    <w:rsid w:val="005133FE"/>
    <w:rsid w:val="00513975"/>
    <w:rsid w:val="00515BCF"/>
    <w:rsid w:val="00517E64"/>
    <w:rsid w:val="0052105D"/>
    <w:rsid w:val="005218E9"/>
    <w:rsid w:val="005228AE"/>
    <w:rsid w:val="005239D5"/>
    <w:rsid w:val="00523D63"/>
    <w:rsid w:val="005242FF"/>
    <w:rsid w:val="005253CC"/>
    <w:rsid w:val="00525757"/>
    <w:rsid w:val="005259DB"/>
    <w:rsid w:val="0052607E"/>
    <w:rsid w:val="00526B58"/>
    <w:rsid w:val="00526BB0"/>
    <w:rsid w:val="0052749C"/>
    <w:rsid w:val="00527FEF"/>
    <w:rsid w:val="005303D4"/>
    <w:rsid w:val="00533069"/>
    <w:rsid w:val="0053344B"/>
    <w:rsid w:val="00533994"/>
    <w:rsid w:val="0053444B"/>
    <w:rsid w:val="00534DD2"/>
    <w:rsid w:val="0053505B"/>
    <w:rsid w:val="005351D2"/>
    <w:rsid w:val="00535607"/>
    <w:rsid w:val="00535794"/>
    <w:rsid w:val="00536211"/>
    <w:rsid w:val="005366F7"/>
    <w:rsid w:val="00537D00"/>
    <w:rsid w:val="00541C23"/>
    <w:rsid w:val="00543F50"/>
    <w:rsid w:val="00546C52"/>
    <w:rsid w:val="005477DC"/>
    <w:rsid w:val="00547C40"/>
    <w:rsid w:val="00547F82"/>
    <w:rsid w:val="005505C7"/>
    <w:rsid w:val="00550762"/>
    <w:rsid w:val="00551847"/>
    <w:rsid w:val="0055189E"/>
    <w:rsid w:val="00551D38"/>
    <w:rsid w:val="0055233F"/>
    <w:rsid w:val="00554042"/>
    <w:rsid w:val="005546B5"/>
    <w:rsid w:val="00554C11"/>
    <w:rsid w:val="0055532C"/>
    <w:rsid w:val="00555748"/>
    <w:rsid w:val="00557D07"/>
    <w:rsid w:val="005610BB"/>
    <w:rsid w:val="00563EE5"/>
    <w:rsid w:val="005660FC"/>
    <w:rsid w:val="0056716C"/>
    <w:rsid w:val="005703D3"/>
    <w:rsid w:val="00570D8F"/>
    <w:rsid w:val="00572BD4"/>
    <w:rsid w:val="00572FA5"/>
    <w:rsid w:val="005744CF"/>
    <w:rsid w:val="0057686A"/>
    <w:rsid w:val="00580CBE"/>
    <w:rsid w:val="005817C3"/>
    <w:rsid w:val="00582D1C"/>
    <w:rsid w:val="005851B9"/>
    <w:rsid w:val="00586BB8"/>
    <w:rsid w:val="00587C0C"/>
    <w:rsid w:val="00587C67"/>
    <w:rsid w:val="005923DF"/>
    <w:rsid w:val="00592D2B"/>
    <w:rsid w:val="005931F8"/>
    <w:rsid w:val="00593DC6"/>
    <w:rsid w:val="00593FE1"/>
    <w:rsid w:val="0059444C"/>
    <w:rsid w:val="00594942"/>
    <w:rsid w:val="005962CA"/>
    <w:rsid w:val="0059650A"/>
    <w:rsid w:val="0059659A"/>
    <w:rsid w:val="00597997"/>
    <w:rsid w:val="00597A79"/>
    <w:rsid w:val="00597CA5"/>
    <w:rsid w:val="005A0555"/>
    <w:rsid w:val="005A0B5F"/>
    <w:rsid w:val="005A1130"/>
    <w:rsid w:val="005A192B"/>
    <w:rsid w:val="005A2951"/>
    <w:rsid w:val="005A3031"/>
    <w:rsid w:val="005A3FF7"/>
    <w:rsid w:val="005A4FF9"/>
    <w:rsid w:val="005A5B27"/>
    <w:rsid w:val="005A74BC"/>
    <w:rsid w:val="005B056E"/>
    <w:rsid w:val="005B2230"/>
    <w:rsid w:val="005B343A"/>
    <w:rsid w:val="005B3865"/>
    <w:rsid w:val="005B3FD0"/>
    <w:rsid w:val="005B52BB"/>
    <w:rsid w:val="005C1180"/>
    <w:rsid w:val="005C2CFB"/>
    <w:rsid w:val="005C42B5"/>
    <w:rsid w:val="005C49E2"/>
    <w:rsid w:val="005C5AC0"/>
    <w:rsid w:val="005C6470"/>
    <w:rsid w:val="005C6688"/>
    <w:rsid w:val="005C7F8C"/>
    <w:rsid w:val="005D00B1"/>
    <w:rsid w:val="005D0D32"/>
    <w:rsid w:val="005D1C7B"/>
    <w:rsid w:val="005D1F01"/>
    <w:rsid w:val="005D4644"/>
    <w:rsid w:val="005D4C76"/>
    <w:rsid w:val="005D54BA"/>
    <w:rsid w:val="005D5DE1"/>
    <w:rsid w:val="005D5F66"/>
    <w:rsid w:val="005D7992"/>
    <w:rsid w:val="005E0DEE"/>
    <w:rsid w:val="005E1A9D"/>
    <w:rsid w:val="005E2BC7"/>
    <w:rsid w:val="005E5F9E"/>
    <w:rsid w:val="005E754A"/>
    <w:rsid w:val="005E75AD"/>
    <w:rsid w:val="005F1177"/>
    <w:rsid w:val="005F1B9C"/>
    <w:rsid w:val="005F1F0B"/>
    <w:rsid w:val="005F2000"/>
    <w:rsid w:val="005F2117"/>
    <w:rsid w:val="005F4419"/>
    <w:rsid w:val="005F50FF"/>
    <w:rsid w:val="005F5EBB"/>
    <w:rsid w:val="005F64A1"/>
    <w:rsid w:val="005F7A10"/>
    <w:rsid w:val="00601F77"/>
    <w:rsid w:val="00602426"/>
    <w:rsid w:val="0060259B"/>
    <w:rsid w:val="00602D70"/>
    <w:rsid w:val="00602E7D"/>
    <w:rsid w:val="00603A56"/>
    <w:rsid w:val="00603A8A"/>
    <w:rsid w:val="00603ABA"/>
    <w:rsid w:val="00603F6C"/>
    <w:rsid w:val="00604BD6"/>
    <w:rsid w:val="00604FC4"/>
    <w:rsid w:val="00605AB2"/>
    <w:rsid w:val="00606306"/>
    <w:rsid w:val="00606D3A"/>
    <w:rsid w:val="00607B3A"/>
    <w:rsid w:val="0061041C"/>
    <w:rsid w:val="00610CC9"/>
    <w:rsid w:val="00611234"/>
    <w:rsid w:val="0061369F"/>
    <w:rsid w:val="00614216"/>
    <w:rsid w:val="00614C0F"/>
    <w:rsid w:val="00615444"/>
    <w:rsid w:val="006154EF"/>
    <w:rsid w:val="00615AFB"/>
    <w:rsid w:val="006162EF"/>
    <w:rsid w:val="00616A9E"/>
    <w:rsid w:val="00617810"/>
    <w:rsid w:val="00617949"/>
    <w:rsid w:val="00617B56"/>
    <w:rsid w:val="00620CD7"/>
    <w:rsid w:val="00622C1C"/>
    <w:rsid w:val="006268EA"/>
    <w:rsid w:val="00627434"/>
    <w:rsid w:val="006275F1"/>
    <w:rsid w:val="006276CA"/>
    <w:rsid w:val="00631D28"/>
    <w:rsid w:val="00632EB3"/>
    <w:rsid w:val="00632F3A"/>
    <w:rsid w:val="0063348C"/>
    <w:rsid w:val="00633CCD"/>
    <w:rsid w:val="00634B0A"/>
    <w:rsid w:val="006350FF"/>
    <w:rsid w:val="00635E3E"/>
    <w:rsid w:val="00636597"/>
    <w:rsid w:val="006370B4"/>
    <w:rsid w:val="00637404"/>
    <w:rsid w:val="00640844"/>
    <w:rsid w:val="0064259B"/>
    <w:rsid w:val="00642F55"/>
    <w:rsid w:val="0064359C"/>
    <w:rsid w:val="00643978"/>
    <w:rsid w:val="0064480D"/>
    <w:rsid w:val="006455F7"/>
    <w:rsid w:val="0064681B"/>
    <w:rsid w:val="00646EA2"/>
    <w:rsid w:val="00647DBC"/>
    <w:rsid w:val="00650824"/>
    <w:rsid w:val="006514BF"/>
    <w:rsid w:val="006516A3"/>
    <w:rsid w:val="0065295F"/>
    <w:rsid w:val="00652CDB"/>
    <w:rsid w:val="00653301"/>
    <w:rsid w:val="00656041"/>
    <w:rsid w:val="0065733D"/>
    <w:rsid w:val="00661192"/>
    <w:rsid w:val="00662807"/>
    <w:rsid w:val="006630F9"/>
    <w:rsid w:val="00663189"/>
    <w:rsid w:val="00663820"/>
    <w:rsid w:val="006655AC"/>
    <w:rsid w:val="00666941"/>
    <w:rsid w:val="00667E97"/>
    <w:rsid w:val="00670C09"/>
    <w:rsid w:val="006715E1"/>
    <w:rsid w:val="006718BF"/>
    <w:rsid w:val="00672DCE"/>
    <w:rsid w:val="0067302F"/>
    <w:rsid w:val="00675410"/>
    <w:rsid w:val="00675FFA"/>
    <w:rsid w:val="00676649"/>
    <w:rsid w:val="00676CF7"/>
    <w:rsid w:val="00677F11"/>
    <w:rsid w:val="00680E36"/>
    <w:rsid w:val="00681717"/>
    <w:rsid w:val="00681750"/>
    <w:rsid w:val="00681A62"/>
    <w:rsid w:val="00681A84"/>
    <w:rsid w:val="00681BEA"/>
    <w:rsid w:val="0068239A"/>
    <w:rsid w:val="00682414"/>
    <w:rsid w:val="006824EB"/>
    <w:rsid w:val="00682537"/>
    <w:rsid w:val="00682642"/>
    <w:rsid w:val="006832C4"/>
    <w:rsid w:val="006854D0"/>
    <w:rsid w:val="00685C0E"/>
    <w:rsid w:val="006860F1"/>
    <w:rsid w:val="00690C50"/>
    <w:rsid w:val="00692345"/>
    <w:rsid w:val="00692B97"/>
    <w:rsid w:val="0069422A"/>
    <w:rsid w:val="006956D6"/>
    <w:rsid w:val="006957B8"/>
    <w:rsid w:val="00697023"/>
    <w:rsid w:val="006977CC"/>
    <w:rsid w:val="00697D55"/>
    <w:rsid w:val="006A0BFA"/>
    <w:rsid w:val="006A2876"/>
    <w:rsid w:val="006A48FE"/>
    <w:rsid w:val="006A4E38"/>
    <w:rsid w:val="006A509F"/>
    <w:rsid w:val="006A58FC"/>
    <w:rsid w:val="006A5E66"/>
    <w:rsid w:val="006A6F61"/>
    <w:rsid w:val="006A7FE3"/>
    <w:rsid w:val="006B016C"/>
    <w:rsid w:val="006B0FA6"/>
    <w:rsid w:val="006B11EB"/>
    <w:rsid w:val="006B2234"/>
    <w:rsid w:val="006B2B64"/>
    <w:rsid w:val="006B2B6D"/>
    <w:rsid w:val="006B2E60"/>
    <w:rsid w:val="006B2FEE"/>
    <w:rsid w:val="006B3E8A"/>
    <w:rsid w:val="006B6FDE"/>
    <w:rsid w:val="006B7C72"/>
    <w:rsid w:val="006C1B08"/>
    <w:rsid w:val="006C3B3A"/>
    <w:rsid w:val="006C4230"/>
    <w:rsid w:val="006C4641"/>
    <w:rsid w:val="006C5CD6"/>
    <w:rsid w:val="006C7CB7"/>
    <w:rsid w:val="006D0F10"/>
    <w:rsid w:val="006D1090"/>
    <w:rsid w:val="006D1873"/>
    <w:rsid w:val="006D324D"/>
    <w:rsid w:val="006D34DC"/>
    <w:rsid w:val="006D3A29"/>
    <w:rsid w:val="006D3B3F"/>
    <w:rsid w:val="006D40EE"/>
    <w:rsid w:val="006D5B04"/>
    <w:rsid w:val="006D66BC"/>
    <w:rsid w:val="006D6C7B"/>
    <w:rsid w:val="006E01E6"/>
    <w:rsid w:val="006E0E63"/>
    <w:rsid w:val="006E14DE"/>
    <w:rsid w:val="006E1FCF"/>
    <w:rsid w:val="006E2F40"/>
    <w:rsid w:val="006E30C6"/>
    <w:rsid w:val="006E3BB9"/>
    <w:rsid w:val="006E7F52"/>
    <w:rsid w:val="006E7FF0"/>
    <w:rsid w:val="006F1A5D"/>
    <w:rsid w:val="006F3819"/>
    <w:rsid w:val="006F3E21"/>
    <w:rsid w:val="006F4342"/>
    <w:rsid w:val="006F4FDD"/>
    <w:rsid w:val="006F6F29"/>
    <w:rsid w:val="006F6F2A"/>
    <w:rsid w:val="00700883"/>
    <w:rsid w:val="00700BEF"/>
    <w:rsid w:val="0070124C"/>
    <w:rsid w:val="007032A4"/>
    <w:rsid w:val="00711747"/>
    <w:rsid w:val="00712D22"/>
    <w:rsid w:val="007136AC"/>
    <w:rsid w:val="00713FF4"/>
    <w:rsid w:val="0071793D"/>
    <w:rsid w:val="00717F81"/>
    <w:rsid w:val="00720A11"/>
    <w:rsid w:val="00720E6D"/>
    <w:rsid w:val="00721301"/>
    <w:rsid w:val="00726829"/>
    <w:rsid w:val="00727082"/>
    <w:rsid w:val="00727321"/>
    <w:rsid w:val="00727F8D"/>
    <w:rsid w:val="0073014C"/>
    <w:rsid w:val="007345E9"/>
    <w:rsid w:val="00735145"/>
    <w:rsid w:val="00736B55"/>
    <w:rsid w:val="00737B8A"/>
    <w:rsid w:val="00740153"/>
    <w:rsid w:val="0074016E"/>
    <w:rsid w:val="007411E6"/>
    <w:rsid w:val="007426E6"/>
    <w:rsid w:val="00742740"/>
    <w:rsid w:val="00745AD9"/>
    <w:rsid w:val="00746025"/>
    <w:rsid w:val="0074787B"/>
    <w:rsid w:val="00751A67"/>
    <w:rsid w:val="00751E6A"/>
    <w:rsid w:val="00753823"/>
    <w:rsid w:val="007556B5"/>
    <w:rsid w:val="007558AF"/>
    <w:rsid w:val="007558EB"/>
    <w:rsid w:val="00755FF6"/>
    <w:rsid w:val="0075615C"/>
    <w:rsid w:val="00756348"/>
    <w:rsid w:val="00756572"/>
    <w:rsid w:val="007600C1"/>
    <w:rsid w:val="007635CE"/>
    <w:rsid w:val="00764277"/>
    <w:rsid w:val="00765ABD"/>
    <w:rsid w:val="00767941"/>
    <w:rsid w:val="00767D9C"/>
    <w:rsid w:val="00771EEE"/>
    <w:rsid w:val="00772612"/>
    <w:rsid w:val="00774DE0"/>
    <w:rsid w:val="00776E57"/>
    <w:rsid w:val="007770C2"/>
    <w:rsid w:val="007778C0"/>
    <w:rsid w:val="00785DE6"/>
    <w:rsid w:val="00786B27"/>
    <w:rsid w:val="00791B95"/>
    <w:rsid w:val="007949A6"/>
    <w:rsid w:val="00795032"/>
    <w:rsid w:val="00795566"/>
    <w:rsid w:val="00795FE2"/>
    <w:rsid w:val="00796334"/>
    <w:rsid w:val="007A0307"/>
    <w:rsid w:val="007A03C8"/>
    <w:rsid w:val="007A03DB"/>
    <w:rsid w:val="007A1122"/>
    <w:rsid w:val="007A4392"/>
    <w:rsid w:val="007A5439"/>
    <w:rsid w:val="007A58AC"/>
    <w:rsid w:val="007A6508"/>
    <w:rsid w:val="007B0731"/>
    <w:rsid w:val="007B089B"/>
    <w:rsid w:val="007B0C5A"/>
    <w:rsid w:val="007B0D41"/>
    <w:rsid w:val="007B159D"/>
    <w:rsid w:val="007B4F02"/>
    <w:rsid w:val="007B6454"/>
    <w:rsid w:val="007B66A2"/>
    <w:rsid w:val="007B6CDF"/>
    <w:rsid w:val="007B7630"/>
    <w:rsid w:val="007B77FB"/>
    <w:rsid w:val="007C0B51"/>
    <w:rsid w:val="007C17BD"/>
    <w:rsid w:val="007C2540"/>
    <w:rsid w:val="007C34B0"/>
    <w:rsid w:val="007C3BA6"/>
    <w:rsid w:val="007C6BC1"/>
    <w:rsid w:val="007C6D36"/>
    <w:rsid w:val="007C6EDC"/>
    <w:rsid w:val="007C75CF"/>
    <w:rsid w:val="007D0001"/>
    <w:rsid w:val="007D1298"/>
    <w:rsid w:val="007D26CF"/>
    <w:rsid w:val="007D2D30"/>
    <w:rsid w:val="007D2D74"/>
    <w:rsid w:val="007D3BE5"/>
    <w:rsid w:val="007D46E5"/>
    <w:rsid w:val="007D5B4B"/>
    <w:rsid w:val="007D6658"/>
    <w:rsid w:val="007D6CA9"/>
    <w:rsid w:val="007E02B9"/>
    <w:rsid w:val="007E097E"/>
    <w:rsid w:val="007E232B"/>
    <w:rsid w:val="007E24CF"/>
    <w:rsid w:val="007E3609"/>
    <w:rsid w:val="007E4774"/>
    <w:rsid w:val="007E6343"/>
    <w:rsid w:val="007F0052"/>
    <w:rsid w:val="007F0C94"/>
    <w:rsid w:val="007F20F8"/>
    <w:rsid w:val="007F2E2A"/>
    <w:rsid w:val="007F31F8"/>
    <w:rsid w:val="007F3334"/>
    <w:rsid w:val="007F4444"/>
    <w:rsid w:val="007F4B5F"/>
    <w:rsid w:val="007F5DAA"/>
    <w:rsid w:val="007F6B41"/>
    <w:rsid w:val="00800269"/>
    <w:rsid w:val="008028C9"/>
    <w:rsid w:val="008032DF"/>
    <w:rsid w:val="008035B5"/>
    <w:rsid w:val="0080440C"/>
    <w:rsid w:val="00804CA3"/>
    <w:rsid w:val="00804F23"/>
    <w:rsid w:val="00804FC4"/>
    <w:rsid w:val="008067C0"/>
    <w:rsid w:val="00811CFD"/>
    <w:rsid w:val="00811EF7"/>
    <w:rsid w:val="00811F48"/>
    <w:rsid w:val="008122B3"/>
    <w:rsid w:val="0081324E"/>
    <w:rsid w:val="00813663"/>
    <w:rsid w:val="00813C08"/>
    <w:rsid w:val="00817441"/>
    <w:rsid w:val="0082136D"/>
    <w:rsid w:val="00821DAB"/>
    <w:rsid w:val="008226D8"/>
    <w:rsid w:val="008227BC"/>
    <w:rsid w:val="00822B27"/>
    <w:rsid w:val="00823749"/>
    <w:rsid w:val="00825EB1"/>
    <w:rsid w:val="00826217"/>
    <w:rsid w:val="00826C00"/>
    <w:rsid w:val="00826D8D"/>
    <w:rsid w:val="00827966"/>
    <w:rsid w:val="00827994"/>
    <w:rsid w:val="00831AFD"/>
    <w:rsid w:val="008329CF"/>
    <w:rsid w:val="00832D81"/>
    <w:rsid w:val="008335E0"/>
    <w:rsid w:val="00833CC7"/>
    <w:rsid w:val="008348AD"/>
    <w:rsid w:val="0083605E"/>
    <w:rsid w:val="00836061"/>
    <w:rsid w:val="00836284"/>
    <w:rsid w:val="008363B4"/>
    <w:rsid w:val="0083727B"/>
    <w:rsid w:val="008407AD"/>
    <w:rsid w:val="00842417"/>
    <w:rsid w:val="00842CDA"/>
    <w:rsid w:val="00845BF6"/>
    <w:rsid w:val="0084795D"/>
    <w:rsid w:val="00850B10"/>
    <w:rsid w:val="008517CD"/>
    <w:rsid w:val="00856A3F"/>
    <w:rsid w:val="00856BDC"/>
    <w:rsid w:val="00856C63"/>
    <w:rsid w:val="00861B3A"/>
    <w:rsid w:val="0086466D"/>
    <w:rsid w:val="00865202"/>
    <w:rsid w:val="00867E56"/>
    <w:rsid w:val="008720E9"/>
    <w:rsid w:val="00872C3D"/>
    <w:rsid w:val="00875CBB"/>
    <w:rsid w:val="008773F9"/>
    <w:rsid w:val="008805A5"/>
    <w:rsid w:val="00880650"/>
    <w:rsid w:val="00880821"/>
    <w:rsid w:val="0088130C"/>
    <w:rsid w:val="008837D2"/>
    <w:rsid w:val="00884270"/>
    <w:rsid w:val="00884C1B"/>
    <w:rsid w:val="008904BE"/>
    <w:rsid w:val="00891FB1"/>
    <w:rsid w:val="00892800"/>
    <w:rsid w:val="00893B12"/>
    <w:rsid w:val="00893ECD"/>
    <w:rsid w:val="0089405D"/>
    <w:rsid w:val="0089523B"/>
    <w:rsid w:val="00895C7B"/>
    <w:rsid w:val="00895DFF"/>
    <w:rsid w:val="00895EC0"/>
    <w:rsid w:val="00897CC8"/>
    <w:rsid w:val="008A04B0"/>
    <w:rsid w:val="008A1168"/>
    <w:rsid w:val="008A1219"/>
    <w:rsid w:val="008A16C8"/>
    <w:rsid w:val="008A33E5"/>
    <w:rsid w:val="008A3815"/>
    <w:rsid w:val="008A3D1C"/>
    <w:rsid w:val="008A40CC"/>
    <w:rsid w:val="008A5899"/>
    <w:rsid w:val="008A589E"/>
    <w:rsid w:val="008A63E8"/>
    <w:rsid w:val="008A69B9"/>
    <w:rsid w:val="008A778A"/>
    <w:rsid w:val="008A7C8D"/>
    <w:rsid w:val="008B006A"/>
    <w:rsid w:val="008B0171"/>
    <w:rsid w:val="008B032D"/>
    <w:rsid w:val="008B12DC"/>
    <w:rsid w:val="008B35FA"/>
    <w:rsid w:val="008B3EB6"/>
    <w:rsid w:val="008B520C"/>
    <w:rsid w:val="008B7E0B"/>
    <w:rsid w:val="008C1FBA"/>
    <w:rsid w:val="008C3C2E"/>
    <w:rsid w:val="008C4C55"/>
    <w:rsid w:val="008C7116"/>
    <w:rsid w:val="008C7545"/>
    <w:rsid w:val="008D01E5"/>
    <w:rsid w:val="008D0BCC"/>
    <w:rsid w:val="008D1AD2"/>
    <w:rsid w:val="008D2040"/>
    <w:rsid w:val="008D2CE3"/>
    <w:rsid w:val="008D3B6D"/>
    <w:rsid w:val="008D4306"/>
    <w:rsid w:val="008D44BD"/>
    <w:rsid w:val="008D466A"/>
    <w:rsid w:val="008D5F91"/>
    <w:rsid w:val="008D667B"/>
    <w:rsid w:val="008D6C75"/>
    <w:rsid w:val="008E0854"/>
    <w:rsid w:val="008E1041"/>
    <w:rsid w:val="008E150B"/>
    <w:rsid w:val="008E1565"/>
    <w:rsid w:val="008E1B87"/>
    <w:rsid w:val="008E2234"/>
    <w:rsid w:val="008E4622"/>
    <w:rsid w:val="008E476E"/>
    <w:rsid w:val="008E53C5"/>
    <w:rsid w:val="008E5C74"/>
    <w:rsid w:val="008E60D9"/>
    <w:rsid w:val="008F0DA2"/>
    <w:rsid w:val="008F2E5B"/>
    <w:rsid w:val="008F30EA"/>
    <w:rsid w:val="008F3212"/>
    <w:rsid w:val="008F467B"/>
    <w:rsid w:val="008F7F99"/>
    <w:rsid w:val="00900BEE"/>
    <w:rsid w:val="009021FC"/>
    <w:rsid w:val="00903326"/>
    <w:rsid w:val="009033F2"/>
    <w:rsid w:val="00903D07"/>
    <w:rsid w:val="00910814"/>
    <w:rsid w:val="00911BE6"/>
    <w:rsid w:val="00911F7D"/>
    <w:rsid w:val="0091409C"/>
    <w:rsid w:val="00914946"/>
    <w:rsid w:val="00914A6B"/>
    <w:rsid w:val="00917284"/>
    <w:rsid w:val="00917AB7"/>
    <w:rsid w:val="0092024A"/>
    <w:rsid w:val="00920D5E"/>
    <w:rsid w:val="00921E47"/>
    <w:rsid w:val="00923CBE"/>
    <w:rsid w:val="00925189"/>
    <w:rsid w:val="00925E1A"/>
    <w:rsid w:val="009272BE"/>
    <w:rsid w:val="00927AF5"/>
    <w:rsid w:val="0093151A"/>
    <w:rsid w:val="009323BA"/>
    <w:rsid w:val="00932D5B"/>
    <w:rsid w:val="009330D0"/>
    <w:rsid w:val="009330DB"/>
    <w:rsid w:val="0093374E"/>
    <w:rsid w:val="00933FAA"/>
    <w:rsid w:val="009344E9"/>
    <w:rsid w:val="009359A4"/>
    <w:rsid w:val="00935B1E"/>
    <w:rsid w:val="00937C62"/>
    <w:rsid w:val="00941066"/>
    <w:rsid w:val="00942CAB"/>
    <w:rsid w:val="00944D21"/>
    <w:rsid w:val="009455B2"/>
    <w:rsid w:val="00946265"/>
    <w:rsid w:val="0094679E"/>
    <w:rsid w:val="00951117"/>
    <w:rsid w:val="00952FEB"/>
    <w:rsid w:val="009540F3"/>
    <w:rsid w:val="009557B5"/>
    <w:rsid w:val="00955828"/>
    <w:rsid w:val="009562C1"/>
    <w:rsid w:val="00960418"/>
    <w:rsid w:val="009605B0"/>
    <w:rsid w:val="0096096D"/>
    <w:rsid w:val="00961EE0"/>
    <w:rsid w:val="00962551"/>
    <w:rsid w:val="00962836"/>
    <w:rsid w:val="00962AA8"/>
    <w:rsid w:val="00962C98"/>
    <w:rsid w:val="00964762"/>
    <w:rsid w:val="00966C8E"/>
    <w:rsid w:val="00967245"/>
    <w:rsid w:val="00967402"/>
    <w:rsid w:val="00970951"/>
    <w:rsid w:val="00971BE0"/>
    <w:rsid w:val="009731A9"/>
    <w:rsid w:val="00976A2F"/>
    <w:rsid w:val="00977661"/>
    <w:rsid w:val="00981DB8"/>
    <w:rsid w:val="00982E1A"/>
    <w:rsid w:val="00985BF6"/>
    <w:rsid w:val="009874EE"/>
    <w:rsid w:val="00987AB2"/>
    <w:rsid w:val="00987E39"/>
    <w:rsid w:val="0099056D"/>
    <w:rsid w:val="00990A7D"/>
    <w:rsid w:val="00994781"/>
    <w:rsid w:val="00996813"/>
    <w:rsid w:val="009979DD"/>
    <w:rsid w:val="00997D3C"/>
    <w:rsid w:val="009A0530"/>
    <w:rsid w:val="009A0CF6"/>
    <w:rsid w:val="009A24E8"/>
    <w:rsid w:val="009A2FB5"/>
    <w:rsid w:val="009A4636"/>
    <w:rsid w:val="009A4C98"/>
    <w:rsid w:val="009A4E2B"/>
    <w:rsid w:val="009A5580"/>
    <w:rsid w:val="009B359B"/>
    <w:rsid w:val="009B434A"/>
    <w:rsid w:val="009B58E5"/>
    <w:rsid w:val="009B723C"/>
    <w:rsid w:val="009B7AC6"/>
    <w:rsid w:val="009C086A"/>
    <w:rsid w:val="009C0B75"/>
    <w:rsid w:val="009C30E1"/>
    <w:rsid w:val="009C3F61"/>
    <w:rsid w:val="009C41A4"/>
    <w:rsid w:val="009C454F"/>
    <w:rsid w:val="009C4C01"/>
    <w:rsid w:val="009C6B6C"/>
    <w:rsid w:val="009D0D46"/>
    <w:rsid w:val="009D1779"/>
    <w:rsid w:val="009D1C9C"/>
    <w:rsid w:val="009D3524"/>
    <w:rsid w:val="009D3AE1"/>
    <w:rsid w:val="009D3DE3"/>
    <w:rsid w:val="009D41AC"/>
    <w:rsid w:val="009D70A5"/>
    <w:rsid w:val="009E06A1"/>
    <w:rsid w:val="009E0716"/>
    <w:rsid w:val="009E44A7"/>
    <w:rsid w:val="009E5A06"/>
    <w:rsid w:val="009E7C51"/>
    <w:rsid w:val="009E7F9A"/>
    <w:rsid w:val="009F16AD"/>
    <w:rsid w:val="009F214E"/>
    <w:rsid w:val="009F22AC"/>
    <w:rsid w:val="009F2810"/>
    <w:rsid w:val="009F52B4"/>
    <w:rsid w:val="009F5FA2"/>
    <w:rsid w:val="009F60D7"/>
    <w:rsid w:val="009F6B5A"/>
    <w:rsid w:val="009F7183"/>
    <w:rsid w:val="009F7219"/>
    <w:rsid w:val="00A007C3"/>
    <w:rsid w:val="00A0121F"/>
    <w:rsid w:val="00A020B8"/>
    <w:rsid w:val="00A02ECE"/>
    <w:rsid w:val="00A04187"/>
    <w:rsid w:val="00A05E1A"/>
    <w:rsid w:val="00A05E2C"/>
    <w:rsid w:val="00A06661"/>
    <w:rsid w:val="00A1005F"/>
    <w:rsid w:val="00A10F13"/>
    <w:rsid w:val="00A11ADE"/>
    <w:rsid w:val="00A13AB6"/>
    <w:rsid w:val="00A14118"/>
    <w:rsid w:val="00A14AC4"/>
    <w:rsid w:val="00A160D4"/>
    <w:rsid w:val="00A17F40"/>
    <w:rsid w:val="00A2060F"/>
    <w:rsid w:val="00A20AC6"/>
    <w:rsid w:val="00A22486"/>
    <w:rsid w:val="00A22B58"/>
    <w:rsid w:val="00A232DD"/>
    <w:rsid w:val="00A23AE4"/>
    <w:rsid w:val="00A257EF"/>
    <w:rsid w:val="00A258FF"/>
    <w:rsid w:val="00A26EF9"/>
    <w:rsid w:val="00A27543"/>
    <w:rsid w:val="00A311DB"/>
    <w:rsid w:val="00A31567"/>
    <w:rsid w:val="00A31A19"/>
    <w:rsid w:val="00A329B9"/>
    <w:rsid w:val="00A32EFA"/>
    <w:rsid w:val="00A338DC"/>
    <w:rsid w:val="00A3455B"/>
    <w:rsid w:val="00A36430"/>
    <w:rsid w:val="00A36581"/>
    <w:rsid w:val="00A37450"/>
    <w:rsid w:val="00A409FD"/>
    <w:rsid w:val="00A44087"/>
    <w:rsid w:val="00A45894"/>
    <w:rsid w:val="00A45D89"/>
    <w:rsid w:val="00A46101"/>
    <w:rsid w:val="00A462A5"/>
    <w:rsid w:val="00A52943"/>
    <w:rsid w:val="00A534EB"/>
    <w:rsid w:val="00A535BA"/>
    <w:rsid w:val="00A53BBD"/>
    <w:rsid w:val="00A56411"/>
    <w:rsid w:val="00A57FE0"/>
    <w:rsid w:val="00A6138B"/>
    <w:rsid w:val="00A6185C"/>
    <w:rsid w:val="00A62357"/>
    <w:rsid w:val="00A6267A"/>
    <w:rsid w:val="00A64E31"/>
    <w:rsid w:val="00A66737"/>
    <w:rsid w:val="00A66CEE"/>
    <w:rsid w:val="00A67687"/>
    <w:rsid w:val="00A7257E"/>
    <w:rsid w:val="00A740DE"/>
    <w:rsid w:val="00A74198"/>
    <w:rsid w:val="00A7456B"/>
    <w:rsid w:val="00A7584E"/>
    <w:rsid w:val="00A77AC7"/>
    <w:rsid w:val="00A80803"/>
    <w:rsid w:val="00A819E8"/>
    <w:rsid w:val="00A82F5C"/>
    <w:rsid w:val="00A83226"/>
    <w:rsid w:val="00A83B39"/>
    <w:rsid w:val="00A84070"/>
    <w:rsid w:val="00A85293"/>
    <w:rsid w:val="00A85C65"/>
    <w:rsid w:val="00A86E50"/>
    <w:rsid w:val="00A87014"/>
    <w:rsid w:val="00A903F9"/>
    <w:rsid w:val="00A93141"/>
    <w:rsid w:val="00A93B1B"/>
    <w:rsid w:val="00A946BD"/>
    <w:rsid w:val="00A948F2"/>
    <w:rsid w:val="00AA06D0"/>
    <w:rsid w:val="00AA08C8"/>
    <w:rsid w:val="00AA113F"/>
    <w:rsid w:val="00AA15CC"/>
    <w:rsid w:val="00AA308F"/>
    <w:rsid w:val="00AA311F"/>
    <w:rsid w:val="00AA3549"/>
    <w:rsid w:val="00AA3650"/>
    <w:rsid w:val="00AA48D7"/>
    <w:rsid w:val="00AA4A75"/>
    <w:rsid w:val="00AA5C02"/>
    <w:rsid w:val="00AB19BC"/>
    <w:rsid w:val="00AB2D76"/>
    <w:rsid w:val="00AB4A6D"/>
    <w:rsid w:val="00AB56EA"/>
    <w:rsid w:val="00AB58EC"/>
    <w:rsid w:val="00AB6A7C"/>
    <w:rsid w:val="00AC11F1"/>
    <w:rsid w:val="00AC1ACC"/>
    <w:rsid w:val="00AC1B1B"/>
    <w:rsid w:val="00AC1C4F"/>
    <w:rsid w:val="00AC4847"/>
    <w:rsid w:val="00AC5463"/>
    <w:rsid w:val="00AC576B"/>
    <w:rsid w:val="00AC763E"/>
    <w:rsid w:val="00AD1F0E"/>
    <w:rsid w:val="00AD2624"/>
    <w:rsid w:val="00AD5292"/>
    <w:rsid w:val="00AD571F"/>
    <w:rsid w:val="00AD67A5"/>
    <w:rsid w:val="00AD6AC6"/>
    <w:rsid w:val="00AD7A31"/>
    <w:rsid w:val="00AE014A"/>
    <w:rsid w:val="00AE0DCA"/>
    <w:rsid w:val="00AE1606"/>
    <w:rsid w:val="00AE204D"/>
    <w:rsid w:val="00AE3AF8"/>
    <w:rsid w:val="00AE3F58"/>
    <w:rsid w:val="00AE4ECB"/>
    <w:rsid w:val="00AE5130"/>
    <w:rsid w:val="00AE7901"/>
    <w:rsid w:val="00AF0701"/>
    <w:rsid w:val="00AF085D"/>
    <w:rsid w:val="00AF12F0"/>
    <w:rsid w:val="00AF12FC"/>
    <w:rsid w:val="00AF27F1"/>
    <w:rsid w:val="00AF27F4"/>
    <w:rsid w:val="00AF53E6"/>
    <w:rsid w:val="00AF5D5A"/>
    <w:rsid w:val="00AF5ECC"/>
    <w:rsid w:val="00AF5ED6"/>
    <w:rsid w:val="00B0010A"/>
    <w:rsid w:val="00B00840"/>
    <w:rsid w:val="00B00D77"/>
    <w:rsid w:val="00B01667"/>
    <w:rsid w:val="00B03076"/>
    <w:rsid w:val="00B033E8"/>
    <w:rsid w:val="00B0441D"/>
    <w:rsid w:val="00B0599F"/>
    <w:rsid w:val="00B05EED"/>
    <w:rsid w:val="00B07072"/>
    <w:rsid w:val="00B07C30"/>
    <w:rsid w:val="00B11144"/>
    <w:rsid w:val="00B11459"/>
    <w:rsid w:val="00B11480"/>
    <w:rsid w:val="00B12B90"/>
    <w:rsid w:val="00B14290"/>
    <w:rsid w:val="00B14D7D"/>
    <w:rsid w:val="00B14EF7"/>
    <w:rsid w:val="00B15823"/>
    <w:rsid w:val="00B178E0"/>
    <w:rsid w:val="00B211AC"/>
    <w:rsid w:val="00B22896"/>
    <w:rsid w:val="00B23537"/>
    <w:rsid w:val="00B25596"/>
    <w:rsid w:val="00B2596A"/>
    <w:rsid w:val="00B27A51"/>
    <w:rsid w:val="00B27EE6"/>
    <w:rsid w:val="00B31844"/>
    <w:rsid w:val="00B31C80"/>
    <w:rsid w:val="00B320D2"/>
    <w:rsid w:val="00B32CF8"/>
    <w:rsid w:val="00B33C12"/>
    <w:rsid w:val="00B348BF"/>
    <w:rsid w:val="00B40D4C"/>
    <w:rsid w:val="00B40E26"/>
    <w:rsid w:val="00B43172"/>
    <w:rsid w:val="00B442C8"/>
    <w:rsid w:val="00B44646"/>
    <w:rsid w:val="00B45358"/>
    <w:rsid w:val="00B45B81"/>
    <w:rsid w:val="00B45F8A"/>
    <w:rsid w:val="00B4773C"/>
    <w:rsid w:val="00B47F3A"/>
    <w:rsid w:val="00B51E0C"/>
    <w:rsid w:val="00B52584"/>
    <w:rsid w:val="00B53B98"/>
    <w:rsid w:val="00B550E2"/>
    <w:rsid w:val="00B55EF3"/>
    <w:rsid w:val="00B563B3"/>
    <w:rsid w:val="00B5799A"/>
    <w:rsid w:val="00B6036B"/>
    <w:rsid w:val="00B60E7B"/>
    <w:rsid w:val="00B61318"/>
    <w:rsid w:val="00B616D3"/>
    <w:rsid w:val="00B623E8"/>
    <w:rsid w:val="00B624C2"/>
    <w:rsid w:val="00B6283E"/>
    <w:rsid w:val="00B6365C"/>
    <w:rsid w:val="00B65041"/>
    <w:rsid w:val="00B652C4"/>
    <w:rsid w:val="00B6549F"/>
    <w:rsid w:val="00B66529"/>
    <w:rsid w:val="00B70488"/>
    <w:rsid w:val="00B70AA5"/>
    <w:rsid w:val="00B7178A"/>
    <w:rsid w:val="00B7236A"/>
    <w:rsid w:val="00B724A6"/>
    <w:rsid w:val="00B73F94"/>
    <w:rsid w:val="00B743BD"/>
    <w:rsid w:val="00B74537"/>
    <w:rsid w:val="00B7456A"/>
    <w:rsid w:val="00B758BA"/>
    <w:rsid w:val="00B764A4"/>
    <w:rsid w:val="00B76DAE"/>
    <w:rsid w:val="00B7769E"/>
    <w:rsid w:val="00B81C9A"/>
    <w:rsid w:val="00B81F21"/>
    <w:rsid w:val="00B82BCD"/>
    <w:rsid w:val="00B86405"/>
    <w:rsid w:val="00B90F20"/>
    <w:rsid w:val="00B92014"/>
    <w:rsid w:val="00B93DEF"/>
    <w:rsid w:val="00B96442"/>
    <w:rsid w:val="00B9654C"/>
    <w:rsid w:val="00B96A98"/>
    <w:rsid w:val="00B96FDE"/>
    <w:rsid w:val="00BA02A6"/>
    <w:rsid w:val="00BA12FA"/>
    <w:rsid w:val="00BA1514"/>
    <w:rsid w:val="00BA3993"/>
    <w:rsid w:val="00BA40C9"/>
    <w:rsid w:val="00BA41A7"/>
    <w:rsid w:val="00BA44D0"/>
    <w:rsid w:val="00BA5138"/>
    <w:rsid w:val="00BA560F"/>
    <w:rsid w:val="00BA5F69"/>
    <w:rsid w:val="00BA67D1"/>
    <w:rsid w:val="00BA6BA0"/>
    <w:rsid w:val="00BA71F1"/>
    <w:rsid w:val="00BB011C"/>
    <w:rsid w:val="00BB3446"/>
    <w:rsid w:val="00BB6340"/>
    <w:rsid w:val="00BB6960"/>
    <w:rsid w:val="00BB73DC"/>
    <w:rsid w:val="00BB7C01"/>
    <w:rsid w:val="00BC01A2"/>
    <w:rsid w:val="00BC3203"/>
    <w:rsid w:val="00BC339F"/>
    <w:rsid w:val="00BC41AC"/>
    <w:rsid w:val="00BC56AE"/>
    <w:rsid w:val="00BC682B"/>
    <w:rsid w:val="00BC6A27"/>
    <w:rsid w:val="00BD0122"/>
    <w:rsid w:val="00BD0704"/>
    <w:rsid w:val="00BD14DB"/>
    <w:rsid w:val="00BD1CE9"/>
    <w:rsid w:val="00BD2328"/>
    <w:rsid w:val="00BD6106"/>
    <w:rsid w:val="00BD624C"/>
    <w:rsid w:val="00BD673B"/>
    <w:rsid w:val="00BD6F3F"/>
    <w:rsid w:val="00BD6F56"/>
    <w:rsid w:val="00BE1889"/>
    <w:rsid w:val="00BE1D0C"/>
    <w:rsid w:val="00BE224B"/>
    <w:rsid w:val="00BE307B"/>
    <w:rsid w:val="00BE30AF"/>
    <w:rsid w:val="00BE361E"/>
    <w:rsid w:val="00BE3762"/>
    <w:rsid w:val="00BE79E8"/>
    <w:rsid w:val="00BF03DB"/>
    <w:rsid w:val="00BF27EB"/>
    <w:rsid w:val="00BF3611"/>
    <w:rsid w:val="00BF4DF3"/>
    <w:rsid w:val="00BF52CD"/>
    <w:rsid w:val="00BF76EF"/>
    <w:rsid w:val="00BF793E"/>
    <w:rsid w:val="00C0007D"/>
    <w:rsid w:val="00C00345"/>
    <w:rsid w:val="00C0087E"/>
    <w:rsid w:val="00C011E9"/>
    <w:rsid w:val="00C01768"/>
    <w:rsid w:val="00C026AD"/>
    <w:rsid w:val="00C04FF4"/>
    <w:rsid w:val="00C06993"/>
    <w:rsid w:val="00C07637"/>
    <w:rsid w:val="00C15DC2"/>
    <w:rsid w:val="00C162A1"/>
    <w:rsid w:val="00C1784D"/>
    <w:rsid w:val="00C213CA"/>
    <w:rsid w:val="00C21AD0"/>
    <w:rsid w:val="00C21AF0"/>
    <w:rsid w:val="00C22098"/>
    <w:rsid w:val="00C23C15"/>
    <w:rsid w:val="00C24183"/>
    <w:rsid w:val="00C251FD"/>
    <w:rsid w:val="00C26D04"/>
    <w:rsid w:val="00C30279"/>
    <w:rsid w:val="00C31D5A"/>
    <w:rsid w:val="00C32245"/>
    <w:rsid w:val="00C32253"/>
    <w:rsid w:val="00C32E0B"/>
    <w:rsid w:val="00C32F0B"/>
    <w:rsid w:val="00C352A7"/>
    <w:rsid w:val="00C4394D"/>
    <w:rsid w:val="00C44119"/>
    <w:rsid w:val="00C45129"/>
    <w:rsid w:val="00C45944"/>
    <w:rsid w:val="00C46377"/>
    <w:rsid w:val="00C4703B"/>
    <w:rsid w:val="00C47AFB"/>
    <w:rsid w:val="00C52D43"/>
    <w:rsid w:val="00C530A6"/>
    <w:rsid w:val="00C571EF"/>
    <w:rsid w:val="00C6170B"/>
    <w:rsid w:val="00C6334E"/>
    <w:rsid w:val="00C639EC"/>
    <w:rsid w:val="00C64D9F"/>
    <w:rsid w:val="00C64E65"/>
    <w:rsid w:val="00C6660F"/>
    <w:rsid w:val="00C6661A"/>
    <w:rsid w:val="00C70CFF"/>
    <w:rsid w:val="00C713A9"/>
    <w:rsid w:val="00C7392F"/>
    <w:rsid w:val="00C749D8"/>
    <w:rsid w:val="00C759BD"/>
    <w:rsid w:val="00C77BF3"/>
    <w:rsid w:val="00C8029B"/>
    <w:rsid w:val="00C80B70"/>
    <w:rsid w:val="00C82AC8"/>
    <w:rsid w:val="00C831EF"/>
    <w:rsid w:val="00C83D65"/>
    <w:rsid w:val="00C8478C"/>
    <w:rsid w:val="00C8776E"/>
    <w:rsid w:val="00C91D14"/>
    <w:rsid w:val="00C92464"/>
    <w:rsid w:val="00C929E6"/>
    <w:rsid w:val="00C92D8C"/>
    <w:rsid w:val="00C93284"/>
    <w:rsid w:val="00C94048"/>
    <w:rsid w:val="00C945F1"/>
    <w:rsid w:val="00C94A1F"/>
    <w:rsid w:val="00C95493"/>
    <w:rsid w:val="00CA07CF"/>
    <w:rsid w:val="00CA2248"/>
    <w:rsid w:val="00CA273E"/>
    <w:rsid w:val="00CA3C29"/>
    <w:rsid w:val="00CA4BAE"/>
    <w:rsid w:val="00CA570E"/>
    <w:rsid w:val="00CA63E9"/>
    <w:rsid w:val="00CB16B0"/>
    <w:rsid w:val="00CB438B"/>
    <w:rsid w:val="00CB6297"/>
    <w:rsid w:val="00CB6996"/>
    <w:rsid w:val="00CC05B8"/>
    <w:rsid w:val="00CC31DB"/>
    <w:rsid w:val="00CC6186"/>
    <w:rsid w:val="00CC6631"/>
    <w:rsid w:val="00CC66CD"/>
    <w:rsid w:val="00CD066B"/>
    <w:rsid w:val="00CD13B4"/>
    <w:rsid w:val="00CD1BEF"/>
    <w:rsid w:val="00CD3AA8"/>
    <w:rsid w:val="00CD47CE"/>
    <w:rsid w:val="00CD4EC1"/>
    <w:rsid w:val="00CD532F"/>
    <w:rsid w:val="00CD5B14"/>
    <w:rsid w:val="00CD5F02"/>
    <w:rsid w:val="00CD6505"/>
    <w:rsid w:val="00CD777D"/>
    <w:rsid w:val="00CE0E27"/>
    <w:rsid w:val="00CE4959"/>
    <w:rsid w:val="00CE5590"/>
    <w:rsid w:val="00CE6FB3"/>
    <w:rsid w:val="00CF0C0A"/>
    <w:rsid w:val="00CF3C1E"/>
    <w:rsid w:val="00CF3E59"/>
    <w:rsid w:val="00CF6E66"/>
    <w:rsid w:val="00CF79C2"/>
    <w:rsid w:val="00CF7E07"/>
    <w:rsid w:val="00D000BD"/>
    <w:rsid w:val="00D0041F"/>
    <w:rsid w:val="00D018B2"/>
    <w:rsid w:val="00D019CC"/>
    <w:rsid w:val="00D0678E"/>
    <w:rsid w:val="00D10166"/>
    <w:rsid w:val="00D117D8"/>
    <w:rsid w:val="00D128FA"/>
    <w:rsid w:val="00D12A48"/>
    <w:rsid w:val="00D13497"/>
    <w:rsid w:val="00D13D46"/>
    <w:rsid w:val="00D14285"/>
    <w:rsid w:val="00D15941"/>
    <w:rsid w:val="00D236E5"/>
    <w:rsid w:val="00D247B9"/>
    <w:rsid w:val="00D263D8"/>
    <w:rsid w:val="00D2656E"/>
    <w:rsid w:val="00D301A2"/>
    <w:rsid w:val="00D31514"/>
    <w:rsid w:val="00D3201E"/>
    <w:rsid w:val="00D32C8C"/>
    <w:rsid w:val="00D33549"/>
    <w:rsid w:val="00D337F1"/>
    <w:rsid w:val="00D34BAD"/>
    <w:rsid w:val="00D3513B"/>
    <w:rsid w:val="00D35DDD"/>
    <w:rsid w:val="00D36399"/>
    <w:rsid w:val="00D36A72"/>
    <w:rsid w:val="00D4046E"/>
    <w:rsid w:val="00D41498"/>
    <w:rsid w:val="00D41767"/>
    <w:rsid w:val="00D426B4"/>
    <w:rsid w:val="00D43E18"/>
    <w:rsid w:val="00D43F70"/>
    <w:rsid w:val="00D4415A"/>
    <w:rsid w:val="00D450CC"/>
    <w:rsid w:val="00D45D4C"/>
    <w:rsid w:val="00D46B06"/>
    <w:rsid w:val="00D52554"/>
    <w:rsid w:val="00D52601"/>
    <w:rsid w:val="00D526BA"/>
    <w:rsid w:val="00D5286A"/>
    <w:rsid w:val="00D53A7A"/>
    <w:rsid w:val="00D5482C"/>
    <w:rsid w:val="00D54902"/>
    <w:rsid w:val="00D5497E"/>
    <w:rsid w:val="00D553E1"/>
    <w:rsid w:val="00D56B06"/>
    <w:rsid w:val="00D57D52"/>
    <w:rsid w:val="00D61704"/>
    <w:rsid w:val="00D61993"/>
    <w:rsid w:val="00D62D7A"/>
    <w:rsid w:val="00D64FF6"/>
    <w:rsid w:val="00D65696"/>
    <w:rsid w:val="00D6630B"/>
    <w:rsid w:val="00D6638C"/>
    <w:rsid w:val="00D66CE3"/>
    <w:rsid w:val="00D70657"/>
    <w:rsid w:val="00D71E96"/>
    <w:rsid w:val="00D7626A"/>
    <w:rsid w:val="00D7667F"/>
    <w:rsid w:val="00D774CD"/>
    <w:rsid w:val="00D809AE"/>
    <w:rsid w:val="00D81355"/>
    <w:rsid w:val="00D84369"/>
    <w:rsid w:val="00D84C39"/>
    <w:rsid w:val="00D85E00"/>
    <w:rsid w:val="00D91324"/>
    <w:rsid w:val="00D9377C"/>
    <w:rsid w:val="00D94530"/>
    <w:rsid w:val="00D96660"/>
    <w:rsid w:val="00DA0638"/>
    <w:rsid w:val="00DA0945"/>
    <w:rsid w:val="00DA1C78"/>
    <w:rsid w:val="00DA4001"/>
    <w:rsid w:val="00DA48C1"/>
    <w:rsid w:val="00DA4CC0"/>
    <w:rsid w:val="00DA66BD"/>
    <w:rsid w:val="00DA76DD"/>
    <w:rsid w:val="00DA78DB"/>
    <w:rsid w:val="00DA7C95"/>
    <w:rsid w:val="00DA7E2C"/>
    <w:rsid w:val="00DB08BA"/>
    <w:rsid w:val="00DB2367"/>
    <w:rsid w:val="00DB2D81"/>
    <w:rsid w:val="00DB2E62"/>
    <w:rsid w:val="00DB2EED"/>
    <w:rsid w:val="00DB53CC"/>
    <w:rsid w:val="00DB5B60"/>
    <w:rsid w:val="00DB7A0E"/>
    <w:rsid w:val="00DC0715"/>
    <w:rsid w:val="00DC09F1"/>
    <w:rsid w:val="00DC0A79"/>
    <w:rsid w:val="00DC35F5"/>
    <w:rsid w:val="00DC44E3"/>
    <w:rsid w:val="00DC583D"/>
    <w:rsid w:val="00DC63AD"/>
    <w:rsid w:val="00DC696B"/>
    <w:rsid w:val="00DC6EC0"/>
    <w:rsid w:val="00DC73A5"/>
    <w:rsid w:val="00DC7795"/>
    <w:rsid w:val="00DC7B49"/>
    <w:rsid w:val="00DD0038"/>
    <w:rsid w:val="00DD204F"/>
    <w:rsid w:val="00DD222D"/>
    <w:rsid w:val="00DD5816"/>
    <w:rsid w:val="00DD5B02"/>
    <w:rsid w:val="00DD7499"/>
    <w:rsid w:val="00DE009D"/>
    <w:rsid w:val="00DE18D9"/>
    <w:rsid w:val="00DE1D10"/>
    <w:rsid w:val="00DE3357"/>
    <w:rsid w:val="00DE43C7"/>
    <w:rsid w:val="00DE4F7A"/>
    <w:rsid w:val="00DE5853"/>
    <w:rsid w:val="00DE743C"/>
    <w:rsid w:val="00DE7EBF"/>
    <w:rsid w:val="00DE7F42"/>
    <w:rsid w:val="00DF057C"/>
    <w:rsid w:val="00DF2A83"/>
    <w:rsid w:val="00DF3F0F"/>
    <w:rsid w:val="00DF3F47"/>
    <w:rsid w:val="00DF40A2"/>
    <w:rsid w:val="00DF465C"/>
    <w:rsid w:val="00DF63AC"/>
    <w:rsid w:val="00DF6C23"/>
    <w:rsid w:val="00E014C0"/>
    <w:rsid w:val="00E01590"/>
    <w:rsid w:val="00E02EBA"/>
    <w:rsid w:val="00E02FC0"/>
    <w:rsid w:val="00E04142"/>
    <w:rsid w:val="00E04AE6"/>
    <w:rsid w:val="00E04AF8"/>
    <w:rsid w:val="00E06739"/>
    <w:rsid w:val="00E107BC"/>
    <w:rsid w:val="00E10933"/>
    <w:rsid w:val="00E11374"/>
    <w:rsid w:val="00E11EF0"/>
    <w:rsid w:val="00E12515"/>
    <w:rsid w:val="00E12815"/>
    <w:rsid w:val="00E12BF8"/>
    <w:rsid w:val="00E12EB9"/>
    <w:rsid w:val="00E148B2"/>
    <w:rsid w:val="00E148CD"/>
    <w:rsid w:val="00E15322"/>
    <w:rsid w:val="00E16625"/>
    <w:rsid w:val="00E200EE"/>
    <w:rsid w:val="00E21AFE"/>
    <w:rsid w:val="00E21BC3"/>
    <w:rsid w:val="00E220B4"/>
    <w:rsid w:val="00E22907"/>
    <w:rsid w:val="00E22CC2"/>
    <w:rsid w:val="00E22D61"/>
    <w:rsid w:val="00E23489"/>
    <w:rsid w:val="00E23C80"/>
    <w:rsid w:val="00E24AF0"/>
    <w:rsid w:val="00E24C3B"/>
    <w:rsid w:val="00E258BB"/>
    <w:rsid w:val="00E2741D"/>
    <w:rsid w:val="00E31199"/>
    <w:rsid w:val="00E32411"/>
    <w:rsid w:val="00E32736"/>
    <w:rsid w:val="00E327F7"/>
    <w:rsid w:val="00E35C83"/>
    <w:rsid w:val="00E35E2C"/>
    <w:rsid w:val="00E36CA2"/>
    <w:rsid w:val="00E37A4C"/>
    <w:rsid w:val="00E4109E"/>
    <w:rsid w:val="00E41C81"/>
    <w:rsid w:val="00E42F2F"/>
    <w:rsid w:val="00E447D1"/>
    <w:rsid w:val="00E45DFF"/>
    <w:rsid w:val="00E46250"/>
    <w:rsid w:val="00E4786C"/>
    <w:rsid w:val="00E47B5A"/>
    <w:rsid w:val="00E47D00"/>
    <w:rsid w:val="00E50FFE"/>
    <w:rsid w:val="00E52542"/>
    <w:rsid w:val="00E6090B"/>
    <w:rsid w:val="00E60D03"/>
    <w:rsid w:val="00E62C6E"/>
    <w:rsid w:val="00E64CA5"/>
    <w:rsid w:val="00E66DBC"/>
    <w:rsid w:val="00E67B53"/>
    <w:rsid w:val="00E67F55"/>
    <w:rsid w:val="00E70877"/>
    <w:rsid w:val="00E70B52"/>
    <w:rsid w:val="00E71255"/>
    <w:rsid w:val="00E71AA4"/>
    <w:rsid w:val="00E71E1E"/>
    <w:rsid w:val="00E74948"/>
    <w:rsid w:val="00E80648"/>
    <w:rsid w:val="00E819E4"/>
    <w:rsid w:val="00E837A1"/>
    <w:rsid w:val="00E849E2"/>
    <w:rsid w:val="00E849FD"/>
    <w:rsid w:val="00E851FD"/>
    <w:rsid w:val="00E8615C"/>
    <w:rsid w:val="00E87F79"/>
    <w:rsid w:val="00E90508"/>
    <w:rsid w:val="00E9056E"/>
    <w:rsid w:val="00E90981"/>
    <w:rsid w:val="00E92C1F"/>
    <w:rsid w:val="00E9315F"/>
    <w:rsid w:val="00E9532D"/>
    <w:rsid w:val="00E95F75"/>
    <w:rsid w:val="00E962AB"/>
    <w:rsid w:val="00EA0F40"/>
    <w:rsid w:val="00EA1091"/>
    <w:rsid w:val="00EA2F57"/>
    <w:rsid w:val="00EA4920"/>
    <w:rsid w:val="00EA4FEB"/>
    <w:rsid w:val="00EA507D"/>
    <w:rsid w:val="00EA5941"/>
    <w:rsid w:val="00EA5D4D"/>
    <w:rsid w:val="00EB06CC"/>
    <w:rsid w:val="00EB0A58"/>
    <w:rsid w:val="00EB1165"/>
    <w:rsid w:val="00EB660A"/>
    <w:rsid w:val="00EB7952"/>
    <w:rsid w:val="00EC1220"/>
    <w:rsid w:val="00EC28FA"/>
    <w:rsid w:val="00EC2D01"/>
    <w:rsid w:val="00EC3472"/>
    <w:rsid w:val="00EC3816"/>
    <w:rsid w:val="00EC419B"/>
    <w:rsid w:val="00EC483B"/>
    <w:rsid w:val="00EC5026"/>
    <w:rsid w:val="00EC6A8C"/>
    <w:rsid w:val="00ED2298"/>
    <w:rsid w:val="00ED37A2"/>
    <w:rsid w:val="00ED3F85"/>
    <w:rsid w:val="00ED4D5D"/>
    <w:rsid w:val="00ED5449"/>
    <w:rsid w:val="00ED5647"/>
    <w:rsid w:val="00ED5DE3"/>
    <w:rsid w:val="00ED6E7C"/>
    <w:rsid w:val="00ED7BBE"/>
    <w:rsid w:val="00EE05EC"/>
    <w:rsid w:val="00EE0BFC"/>
    <w:rsid w:val="00EE166F"/>
    <w:rsid w:val="00EE25AB"/>
    <w:rsid w:val="00EE36C2"/>
    <w:rsid w:val="00EE4E0B"/>
    <w:rsid w:val="00EE5E26"/>
    <w:rsid w:val="00EE72CD"/>
    <w:rsid w:val="00EE798E"/>
    <w:rsid w:val="00EF0462"/>
    <w:rsid w:val="00EF1B88"/>
    <w:rsid w:val="00EF2886"/>
    <w:rsid w:val="00EF2D9F"/>
    <w:rsid w:val="00EF3FCC"/>
    <w:rsid w:val="00EF414C"/>
    <w:rsid w:val="00EF5493"/>
    <w:rsid w:val="00F00BB7"/>
    <w:rsid w:val="00F00DC3"/>
    <w:rsid w:val="00F01EC9"/>
    <w:rsid w:val="00F01FA7"/>
    <w:rsid w:val="00F04D00"/>
    <w:rsid w:val="00F10193"/>
    <w:rsid w:val="00F114AD"/>
    <w:rsid w:val="00F1178A"/>
    <w:rsid w:val="00F135A1"/>
    <w:rsid w:val="00F13A15"/>
    <w:rsid w:val="00F1456E"/>
    <w:rsid w:val="00F14D82"/>
    <w:rsid w:val="00F153E8"/>
    <w:rsid w:val="00F200FE"/>
    <w:rsid w:val="00F214AE"/>
    <w:rsid w:val="00F214B9"/>
    <w:rsid w:val="00F21E38"/>
    <w:rsid w:val="00F222E1"/>
    <w:rsid w:val="00F2589B"/>
    <w:rsid w:val="00F258C2"/>
    <w:rsid w:val="00F26F42"/>
    <w:rsid w:val="00F2727B"/>
    <w:rsid w:val="00F27442"/>
    <w:rsid w:val="00F319A0"/>
    <w:rsid w:val="00F31F89"/>
    <w:rsid w:val="00F350FC"/>
    <w:rsid w:val="00F3572A"/>
    <w:rsid w:val="00F360C7"/>
    <w:rsid w:val="00F3776B"/>
    <w:rsid w:val="00F378C9"/>
    <w:rsid w:val="00F37B08"/>
    <w:rsid w:val="00F37E93"/>
    <w:rsid w:val="00F401E9"/>
    <w:rsid w:val="00F403AB"/>
    <w:rsid w:val="00F40B10"/>
    <w:rsid w:val="00F4115B"/>
    <w:rsid w:val="00F434D1"/>
    <w:rsid w:val="00F43A0A"/>
    <w:rsid w:val="00F43CEB"/>
    <w:rsid w:val="00F43E8F"/>
    <w:rsid w:val="00F44196"/>
    <w:rsid w:val="00F44AC2"/>
    <w:rsid w:val="00F44DD5"/>
    <w:rsid w:val="00F47093"/>
    <w:rsid w:val="00F50954"/>
    <w:rsid w:val="00F50BF4"/>
    <w:rsid w:val="00F5109A"/>
    <w:rsid w:val="00F52658"/>
    <w:rsid w:val="00F548B0"/>
    <w:rsid w:val="00F54A8F"/>
    <w:rsid w:val="00F5532C"/>
    <w:rsid w:val="00F5555B"/>
    <w:rsid w:val="00F56DF8"/>
    <w:rsid w:val="00F56F76"/>
    <w:rsid w:val="00F57049"/>
    <w:rsid w:val="00F5706C"/>
    <w:rsid w:val="00F577B1"/>
    <w:rsid w:val="00F57FF1"/>
    <w:rsid w:val="00F61BB7"/>
    <w:rsid w:val="00F62D26"/>
    <w:rsid w:val="00F64436"/>
    <w:rsid w:val="00F649E0"/>
    <w:rsid w:val="00F64ABA"/>
    <w:rsid w:val="00F655E0"/>
    <w:rsid w:val="00F66E21"/>
    <w:rsid w:val="00F672D1"/>
    <w:rsid w:val="00F70A1F"/>
    <w:rsid w:val="00F72D4D"/>
    <w:rsid w:val="00F73CC6"/>
    <w:rsid w:val="00F73DF3"/>
    <w:rsid w:val="00F749C0"/>
    <w:rsid w:val="00F75008"/>
    <w:rsid w:val="00F77B84"/>
    <w:rsid w:val="00F77CF1"/>
    <w:rsid w:val="00F8001F"/>
    <w:rsid w:val="00F807AC"/>
    <w:rsid w:val="00F813F6"/>
    <w:rsid w:val="00F81810"/>
    <w:rsid w:val="00F860C3"/>
    <w:rsid w:val="00F8676F"/>
    <w:rsid w:val="00F939D2"/>
    <w:rsid w:val="00F93E55"/>
    <w:rsid w:val="00F946DE"/>
    <w:rsid w:val="00F967BE"/>
    <w:rsid w:val="00F9737F"/>
    <w:rsid w:val="00FA091C"/>
    <w:rsid w:val="00FA1E8D"/>
    <w:rsid w:val="00FA21C5"/>
    <w:rsid w:val="00FA365D"/>
    <w:rsid w:val="00FA3F11"/>
    <w:rsid w:val="00FA6447"/>
    <w:rsid w:val="00FA6D96"/>
    <w:rsid w:val="00FB3081"/>
    <w:rsid w:val="00FB3275"/>
    <w:rsid w:val="00FB3AE9"/>
    <w:rsid w:val="00FB3DF2"/>
    <w:rsid w:val="00FB482D"/>
    <w:rsid w:val="00FB4B97"/>
    <w:rsid w:val="00FB5001"/>
    <w:rsid w:val="00FB7B6C"/>
    <w:rsid w:val="00FC0F6C"/>
    <w:rsid w:val="00FC3AB1"/>
    <w:rsid w:val="00FC3B82"/>
    <w:rsid w:val="00FC53FC"/>
    <w:rsid w:val="00FC6681"/>
    <w:rsid w:val="00FC7471"/>
    <w:rsid w:val="00FC7978"/>
    <w:rsid w:val="00FD0273"/>
    <w:rsid w:val="00FD04F1"/>
    <w:rsid w:val="00FD0EC1"/>
    <w:rsid w:val="00FD1D56"/>
    <w:rsid w:val="00FD24FE"/>
    <w:rsid w:val="00FD5CA8"/>
    <w:rsid w:val="00FD768B"/>
    <w:rsid w:val="00FE1059"/>
    <w:rsid w:val="00FE13A9"/>
    <w:rsid w:val="00FE15E1"/>
    <w:rsid w:val="00FE1CD0"/>
    <w:rsid w:val="00FE26B2"/>
    <w:rsid w:val="00FE2CE2"/>
    <w:rsid w:val="00FE4344"/>
    <w:rsid w:val="00FE6908"/>
    <w:rsid w:val="00FE6A83"/>
    <w:rsid w:val="00FE7610"/>
    <w:rsid w:val="00FE777E"/>
    <w:rsid w:val="00FE7DCD"/>
    <w:rsid w:val="00FF22D7"/>
    <w:rsid w:val="00FF27B9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E25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4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4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147DA4"/>
    <w:rPr>
      <w:color w:val="008000"/>
    </w:rPr>
  </w:style>
  <w:style w:type="character" w:customStyle="1" w:styleId="a4">
    <w:name w:val="Цветовое выделение"/>
    <w:uiPriority w:val="99"/>
    <w:rsid w:val="00147DA4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E25A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1"/>
    <w:uiPriority w:val="99"/>
    <w:rsid w:val="00EE2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EE25A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Абзац списка1"/>
    <w:basedOn w:val="a"/>
    <w:rsid w:val="00EE2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uiPriority w:val="99"/>
    <w:rsid w:val="00380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35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1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D709E-E891-46E1-92D0-0C4ED492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yih</dc:creator>
  <cp:lastModifiedBy>Вера Николаевна Зеткина</cp:lastModifiedBy>
  <cp:revision>250</cp:revision>
  <cp:lastPrinted>2022-03-03T07:10:00Z</cp:lastPrinted>
  <dcterms:created xsi:type="dcterms:W3CDTF">2019-03-18T06:13:00Z</dcterms:created>
  <dcterms:modified xsi:type="dcterms:W3CDTF">2022-04-14T03:31:00Z</dcterms:modified>
</cp:coreProperties>
</file>